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17" w:rsidRPr="00560AA2" w:rsidRDefault="00700D17" w:rsidP="005C4FD8">
      <w:pPr>
        <w:ind w:left="1560"/>
        <w:jc w:val="center"/>
        <w:rPr>
          <w:b/>
          <w:sz w:val="28"/>
          <w:szCs w:val="28"/>
          <w:u w:val="single"/>
        </w:rPr>
      </w:pPr>
      <w:r w:rsidRPr="00560AA2">
        <w:rPr>
          <w:b/>
          <w:sz w:val="28"/>
          <w:szCs w:val="28"/>
          <w:u w:val="single"/>
        </w:rPr>
        <w:t>Programmes EPS</w:t>
      </w:r>
      <w:r w:rsidR="00E82292" w:rsidRPr="00560AA2">
        <w:rPr>
          <w:b/>
          <w:sz w:val="28"/>
          <w:szCs w:val="28"/>
          <w:u w:val="single"/>
        </w:rPr>
        <w:t xml:space="preserve"> Lycée </w:t>
      </w:r>
      <w:r w:rsidR="00F17F0E" w:rsidRPr="00560AA2">
        <w:rPr>
          <w:b/>
          <w:sz w:val="28"/>
          <w:szCs w:val="28"/>
          <w:u w:val="single"/>
        </w:rPr>
        <w:t>Schœlc</w:t>
      </w:r>
      <w:r w:rsidR="005C4FD8" w:rsidRPr="00560AA2">
        <w:rPr>
          <w:b/>
          <w:sz w:val="28"/>
          <w:szCs w:val="28"/>
          <w:u w:val="single"/>
        </w:rPr>
        <w:t>her</w:t>
      </w:r>
    </w:p>
    <w:p w:rsidR="005C4FD8" w:rsidRPr="00560AA2" w:rsidRDefault="005C4FD8" w:rsidP="005C4FD8">
      <w:pPr>
        <w:ind w:left="1560"/>
        <w:jc w:val="center"/>
        <w:rPr>
          <w:b/>
          <w:sz w:val="28"/>
          <w:szCs w:val="28"/>
          <w:u w:val="single"/>
        </w:rPr>
      </w:pPr>
      <w:r w:rsidRPr="00560AA2">
        <w:rPr>
          <w:b/>
          <w:sz w:val="28"/>
          <w:szCs w:val="28"/>
          <w:u w:val="single"/>
        </w:rPr>
        <w:t>En Terminale</w:t>
      </w:r>
    </w:p>
    <w:p w:rsidR="00F17F0E" w:rsidRPr="0099148A" w:rsidRDefault="00F17F0E" w:rsidP="00700D17">
      <w:pPr>
        <w:ind w:left="2268" w:right="993" w:firstLine="708"/>
        <w:jc w:val="center"/>
        <w:rPr>
          <w:b/>
          <w:sz w:val="20"/>
          <w:szCs w:val="20"/>
          <w:u w:val="single"/>
        </w:rPr>
      </w:pPr>
    </w:p>
    <w:p w:rsidR="00F17F0E" w:rsidRPr="00560AA2" w:rsidRDefault="00F17F0E" w:rsidP="00F17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560AA2">
        <w:rPr>
          <w:b/>
          <w:sz w:val="24"/>
          <w:szCs w:val="24"/>
        </w:rPr>
        <w:t>APSA Choisie : Epreuve combinée 50m vitesse et saut en longueur</w:t>
      </w:r>
    </w:p>
    <w:p w:rsidR="00700D17" w:rsidRPr="0099148A" w:rsidRDefault="00700D17" w:rsidP="00700D17">
      <w:pPr>
        <w:ind w:left="2268" w:right="993" w:firstLine="708"/>
        <w:jc w:val="center"/>
        <w:rPr>
          <w:b/>
          <w:sz w:val="20"/>
          <w:szCs w:val="20"/>
          <w:u w:val="single"/>
        </w:rPr>
      </w:pPr>
    </w:p>
    <w:p w:rsidR="00700D17" w:rsidRPr="0099148A" w:rsidRDefault="0081241E" w:rsidP="00700D17">
      <w:pPr>
        <w:rPr>
          <w:sz w:val="16"/>
          <w:szCs w:val="16"/>
        </w:rPr>
      </w:pPr>
      <w:r w:rsidRPr="0081241E">
        <w:rPr>
          <w:b/>
          <w:noProof/>
          <w:color w:val="FF0000"/>
          <w:sz w:val="16"/>
          <w:szCs w:val="16"/>
          <w:lang w:eastAsia="fr-FR"/>
        </w:rPr>
        <w:pict>
          <v:rect id="Rectangle 8" o:spid="_x0000_s1043" style="position:absolute;margin-left:133.75pt;margin-top:.6pt;width:340.85pt;height:21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" fillcolor="yellow">
            <v:textbox>
              <w:txbxContent>
                <w:p w:rsidR="00700D17" w:rsidRPr="00560AA2" w:rsidRDefault="00700D17" w:rsidP="00700D17">
                  <w:pPr>
                    <w:jc w:val="center"/>
                    <w:rPr>
                      <w:sz w:val="24"/>
                      <w:szCs w:val="24"/>
                    </w:rPr>
                  </w:pPr>
                  <w:r w:rsidRPr="00560AA2">
                    <w:rPr>
                      <w:sz w:val="24"/>
                      <w:szCs w:val="24"/>
                    </w:rPr>
                    <w:t xml:space="preserve">Diagnostic des élèves </w:t>
                  </w:r>
                </w:p>
              </w:txbxContent>
            </v:textbox>
          </v:rect>
        </w:pict>
      </w:r>
    </w:p>
    <w:p w:rsidR="00700D17" w:rsidRPr="0099148A" w:rsidRDefault="00700D17" w:rsidP="00700D17">
      <w:pPr>
        <w:jc w:val="center"/>
        <w:rPr>
          <w:sz w:val="11"/>
          <w:szCs w:val="11"/>
        </w:rPr>
      </w:pPr>
    </w:p>
    <w:p w:rsidR="00700D17" w:rsidRPr="0099148A" w:rsidRDefault="0081241E" w:rsidP="00700D17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1" o:spid="_x0000_s1051" type="#_x0000_t67" style="position:absolute;margin-left:295.3pt;margin-top:3.25pt;width:18.6pt;height: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" fillcolor="#666 [1936]" strokecolor="black [3200]" strokeweight="1pt">
            <v:fill color2="black [3200]" focus="50%" type="gradient"/>
            <v:shadow on="t" color="#7f7f7f [1601]" opacity="49150f" offset="1pt,.74833mm"/>
            <v:textbox style="layout-flow:vertical-ideographic"/>
          </v:shape>
        </w:pict>
      </w:r>
    </w:p>
    <w:tbl>
      <w:tblPr>
        <w:tblStyle w:val="Grilledutableau"/>
        <w:tblpPr w:leftFromText="141" w:rightFromText="141" w:vertAnchor="text" w:horzAnchor="margin" w:tblpXSpec="right" w:tblpY="204"/>
        <w:tblW w:w="9928" w:type="dxa"/>
        <w:tblLayout w:type="fixed"/>
        <w:tblLook w:val="04A0"/>
      </w:tblPr>
      <w:tblGrid>
        <w:gridCol w:w="4673"/>
        <w:gridCol w:w="5255"/>
      </w:tblGrid>
      <w:tr w:rsidR="00700D17" w:rsidRPr="0099148A" w:rsidTr="00194418">
        <w:trPr>
          <w:trHeight w:val="293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D17" w:rsidRPr="00560AA2" w:rsidRDefault="00700D17" w:rsidP="00194418">
            <w:pPr>
              <w:jc w:val="center"/>
              <w:rPr>
                <w:b/>
                <w:color w:val="FFFF00"/>
                <w:sz w:val="24"/>
                <w:szCs w:val="24"/>
              </w:rPr>
            </w:pPr>
            <w:r w:rsidRPr="00560AA2">
              <w:rPr>
                <w:b/>
                <w:color w:val="000000" w:themeColor="text1"/>
                <w:sz w:val="24"/>
                <w:szCs w:val="24"/>
              </w:rPr>
              <w:t>Besoins identifiés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D17" w:rsidRPr="00560AA2" w:rsidRDefault="00700D17" w:rsidP="00194418">
            <w:pPr>
              <w:jc w:val="center"/>
              <w:rPr>
                <w:b/>
                <w:color w:val="FFFF00"/>
                <w:sz w:val="24"/>
                <w:szCs w:val="24"/>
              </w:rPr>
            </w:pPr>
            <w:r w:rsidRPr="00560AA2">
              <w:rPr>
                <w:b/>
                <w:sz w:val="24"/>
                <w:szCs w:val="24"/>
              </w:rPr>
              <w:t>Objectifs prioritairement ciblés</w:t>
            </w:r>
          </w:p>
        </w:tc>
      </w:tr>
      <w:tr w:rsidR="00700D17" w:rsidRPr="0099148A" w:rsidTr="00194418">
        <w:trPr>
          <w:trHeight w:val="273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D17" w:rsidRPr="0099148A" w:rsidRDefault="00700D17" w:rsidP="00194418">
            <w:pPr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255" w:type="dxa"/>
            <w:vMerge/>
            <w:tcBorders>
              <w:left w:val="single" w:sz="4" w:space="0" w:color="auto"/>
            </w:tcBorders>
            <w:vAlign w:val="center"/>
          </w:tcPr>
          <w:p w:rsidR="00700D17" w:rsidRPr="0099148A" w:rsidRDefault="00700D17" w:rsidP="00194418">
            <w:pPr>
              <w:jc w:val="center"/>
              <w:rPr>
                <w:b/>
                <w:sz w:val="11"/>
                <w:szCs w:val="11"/>
              </w:rPr>
            </w:pPr>
          </w:p>
        </w:tc>
      </w:tr>
      <w:tr w:rsidR="00700D17" w:rsidRPr="0099148A" w:rsidTr="00194418">
        <w:trPr>
          <w:trHeight w:val="440"/>
        </w:trPr>
        <w:tc>
          <w:tcPr>
            <w:tcW w:w="4673" w:type="dxa"/>
            <w:vAlign w:val="center"/>
          </w:tcPr>
          <w:p w:rsidR="00700D17" w:rsidRPr="00A43772" w:rsidRDefault="00A43772" w:rsidP="00194418">
            <w:pPr>
              <w:jc w:val="center"/>
              <w:rPr>
                <w:sz w:val="20"/>
                <w:szCs w:val="20"/>
              </w:rPr>
            </w:pPr>
            <w:r w:rsidRPr="00A43772">
              <w:rPr>
                <w:sz w:val="20"/>
                <w:szCs w:val="20"/>
              </w:rPr>
              <w:t>Fournir des efforts brefs</w:t>
            </w:r>
            <w:r>
              <w:rPr>
                <w:sz w:val="20"/>
                <w:szCs w:val="20"/>
              </w:rPr>
              <w:t xml:space="preserve"> et intenses, adaptés et variés</w:t>
            </w:r>
          </w:p>
        </w:tc>
        <w:tc>
          <w:tcPr>
            <w:tcW w:w="5255" w:type="dxa"/>
            <w:vAlign w:val="center"/>
          </w:tcPr>
          <w:p w:rsidR="00700D17" w:rsidRPr="001E4792" w:rsidRDefault="001E4792" w:rsidP="00194418">
            <w:pPr>
              <w:jc w:val="center"/>
              <w:rPr>
                <w:sz w:val="20"/>
                <w:szCs w:val="20"/>
              </w:rPr>
            </w:pPr>
            <w:r w:rsidRPr="001E4792">
              <w:rPr>
                <w:sz w:val="20"/>
                <w:szCs w:val="20"/>
              </w:rPr>
              <w:t>Produire s</w:t>
            </w:r>
            <w:r w:rsidR="00E01988" w:rsidRPr="001E4792">
              <w:rPr>
                <w:sz w:val="20"/>
                <w:szCs w:val="20"/>
              </w:rPr>
              <w:t>a meilleure performance en fonction des ses ressources</w:t>
            </w:r>
            <w:r w:rsidRPr="001E4792">
              <w:rPr>
                <w:sz w:val="20"/>
                <w:szCs w:val="20"/>
              </w:rPr>
              <w:t>.</w:t>
            </w:r>
          </w:p>
        </w:tc>
      </w:tr>
      <w:tr w:rsidR="00700D17" w:rsidRPr="0099148A" w:rsidTr="00194418">
        <w:trPr>
          <w:trHeight w:val="458"/>
        </w:trPr>
        <w:tc>
          <w:tcPr>
            <w:tcW w:w="4673" w:type="dxa"/>
            <w:vAlign w:val="center"/>
          </w:tcPr>
          <w:p w:rsidR="00700D17" w:rsidRPr="00053D56" w:rsidRDefault="00053D56" w:rsidP="00194418">
            <w:pPr>
              <w:jc w:val="center"/>
              <w:rPr>
                <w:sz w:val="20"/>
                <w:szCs w:val="20"/>
              </w:rPr>
            </w:pPr>
            <w:r w:rsidRPr="00053D56">
              <w:rPr>
                <w:sz w:val="20"/>
                <w:szCs w:val="20"/>
              </w:rPr>
              <w:t>Réaliser des enchainements d’actions</w:t>
            </w:r>
            <w:r>
              <w:rPr>
                <w:sz w:val="20"/>
                <w:szCs w:val="20"/>
              </w:rPr>
              <w:t xml:space="preserve"> </w:t>
            </w:r>
            <w:r w:rsidR="006C1F7E" w:rsidRPr="00053D56">
              <w:rPr>
                <w:sz w:val="20"/>
                <w:szCs w:val="20"/>
              </w:rPr>
              <w:t>complexes</w:t>
            </w:r>
            <w:r w:rsidR="006C1F7E">
              <w:rPr>
                <w:sz w:val="20"/>
                <w:szCs w:val="20"/>
              </w:rPr>
              <w:t>,</w:t>
            </w:r>
            <w:r w:rsidR="00560AA2">
              <w:rPr>
                <w:sz w:val="20"/>
                <w:szCs w:val="20"/>
              </w:rPr>
              <w:t xml:space="preserve"> </w:t>
            </w:r>
            <w:r w:rsidRPr="00053D56">
              <w:rPr>
                <w:sz w:val="20"/>
                <w:szCs w:val="20"/>
              </w:rPr>
              <w:t xml:space="preserve">lier </w:t>
            </w:r>
            <w:proofErr w:type="gramStart"/>
            <w:r w:rsidRPr="00053D56">
              <w:rPr>
                <w:sz w:val="20"/>
                <w:szCs w:val="20"/>
              </w:rPr>
              <w:t>élan ,</w:t>
            </w:r>
            <w:proofErr w:type="gramEnd"/>
            <w:r w:rsidRPr="00053D56">
              <w:rPr>
                <w:sz w:val="20"/>
                <w:szCs w:val="20"/>
              </w:rPr>
              <w:t xml:space="preserve"> impu</w:t>
            </w:r>
            <w:r>
              <w:rPr>
                <w:sz w:val="20"/>
                <w:szCs w:val="20"/>
              </w:rPr>
              <w:t>l</w:t>
            </w:r>
            <w:r w:rsidRPr="00053D56">
              <w:rPr>
                <w:sz w:val="20"/>
                <w:szCs w:val="20"/>
              </w:rPr>
              <w:t>sion, saut, réception</w:t>
            </w:r>
          </w:p>
        </w:tc>
        <w:tc>
          <w:tcPr>
            <w:tcW w:w="5255" w:type="dxa"/>
            <w:vAlign w:val="center"/>
          </w:tcPr>
          <w:p w:rsidR="00700D17" w:rsidRPr="001E4792" w:rsidRDefault="001E4792" w:rsidP="001E4792">
            <w:pPr>
              <w:rPr>
                <w:sz w:val="20"/>
                <w:szCs w:val="20"/>
              </w:rPr>
            </w:pPr>
            <w:r w:rsidRPr="001E4792">
              <w:rPr>
                <w:sz w:val="20"/>
                <w:szCs w:val="20"/>
              </w:rPr>
              <w:t>Produire la meilleure performance en un temps limité de tentatives</w:t>
            </w:r>
          </w:p>
        </w:tc>
      </w:tr>
      <w:tr w:rsidR="00700D17" w:rsidRPr="0099148A" w:rsidTr="00194418">
        <w:trPr>
          <w:trHeight w:val="465"/>
        </w:trPr>
        <w:tc>
          <w:tcPr>
            <w:tcW w:w="4673" w:type="dxa"/>
            <w:vAlign w:val="center"/>
          </w:tcPr>
          <w:p w:rsidR="00700D17" w:rsidRPr="0099148A" w:rsidRDefault="0081241E" w:rsidP="00194418">
            <w:pPr>
              <w:jc w:val="center"/>
              <w:rPr>
                <w:sz w:val="11"/>
                <w:szCs w:val="11"/>
              </w:rPr>
            </w:pPr>
            <w:r w:rsidRPr="0081241E">
              <w:rPr>
                <w:noProof/>
                <w:sz w:val="16"/>
                <w:szCs w:val="16"/>
                <w:lang w:eastAsia="fr-FR"/>
              </w:rPr>
              <w:pict>
                <v:roundrect id="AutoShape 21" o:spid="_x0000_s1045" style="position:absolute;left:0;text-align:left;margin-left:87.2pt;margin-top:13.8pt;width:93.4pt;height:54.2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" fillcolor="#a5a5a5 [2092]">
                  <v:textbox style="mso-next-textbox:#AutoShape 21" inset="1mm,.5mm,1mm,.5mm">
                    <w:txbxContent>
                      <w:p w:rsidR="00700D17" w:rsidRPr="00560AA2" w:rsidRDefault="00700D17" w:rsidP="00700D1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0AA2">
                          <w:rPr>
                            <w:b/>
                            <w:sz w:val="18"/>
                            <w:szCs w:val="18"/>
                          </w:rPr>
                          <w:t>CA 2 :</w:t>
                        </w:r>
                      </w:p>
                      <w:p w:rsidR="00700D17" w:rsidRPr="00560AA2" w:rsidRDefault="00700D17" w:rsidP="00700D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60AA2">
                          <w:rPr>
                            <w:sz w:val="18"/>
                            <w:szCs w:val="18"/>
                          </w:rPr>
                          <w:t>Adapter son</w:t>
                        </w:r>
                        <w:r w:rsidRPr="00560AA2">
                          <w:rPr>
                            <w:sz w:val="20"/>
                            <w:szCs w:val="20"/>
                          </w:rPr>
                          <w:t xml:space="preserve"> déplacement à des environnements variés / incertains</w:t>
                        </w:r>
                      </w:p>
                    </w:txbxContent>
                  </v:textbox>
                </v:roundrect>
              </w:pict>
            </w:r>
            <w:r w:rsidRPr="0081241E">
              <w:rPr>
                <w:noProof/>
                <w:sz w:val="16"/>
                <w:szCs w:val="16"/>
                <w:lang w:eastAsia="fr-FR"/>
              </w:rPr>
              <w:pict>
                <v:roundrect id="AutoShape 22" o:spid="_x0000_s1046" style="position:absolute;left:0;text-align:left;margin-left:184.45pt;margin-top:14.1pt;width:107.4pt;height:64.45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" fillcolor="#a5a5a5 [2092]">
                  <v:textbox style="mso-next-textbox:#AutoShape 22" inset="1mm,.5mm,1mm,.5mm">
                    <w:txbxContent>
                      <w:p w:rsidR="00700D17" w:rsidRPr="00560AA2" w:rsidRDefault="00700D17" w:rsidP="00700D1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60AA2">
                          <w:rPr>
                            <w:b/>
                            <w:sz w:val="18"/>
                            <w:szCs w:val="18"/>
                          </w:rPr>
                          <w:t>CA 3 :</w:t>
                        </w:r>
                      </w:p>
                      <w:p w:rsidR="00700D17" w:rsidRPr="00560AA2" w:rsidRDefault="00700D17" w:rsidP="00700D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60AA2">
                          <w:rPr>
                            <w:sz w:val="20"/>
                            <w:szCs w:val="20"/>
                          </w:rPr>
                          <w:t>Réaliser une prestation corporelle destinée à être vue et apprécié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255" w:type="dxa"/>
            <w:vAlign w:val="center"/>
          </w:tcPr>
          <w:p w:rsidR="00700D17" w:rsidRPr="0099148A" w:rsidRDefault="0081241E" w:rsidP="00194418">
            <w:pPr>
              <w:jc w:val="center"/>
              <w:rPr>
                <w:sz w:val="11"/>
                <w:szCs w:val="11"/>
              </w:rPr>
            </w:pPr>
            <w:r w:rsidRPr="0081241E">
              <w:rPr>
                <w:noProof/>
                <w:sz w:val="16"/>
                <w:szCs w:val="16"/>
                <w:lang w:eastAsia="fr-FR"/>
              </w:rPr>
              <w:pict>
                <v:roundrect id="AutoShape 23" o:spid="_x0000_s1055" style="position:absolute;left:0;text-align:left;margin-left:173pt;margin-top:13.7pt;width:104.15pt;height:76.4pt;z-index:2516725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" fillcolor="#a5a5a5 [2092]">
                  <v:textbox style="mso-next-textbox:#AutoShape 23" inset="1mm,.5mm,1mm,.5mm">
                    <w:txbxContent>
                      <w:p w:rsidR="00700D17" w:rsidRPr="00560AA2" w:rsidRDefault="00700D17" w:rsidP="00700D1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60AA2">
                          <w:rPr>
                            <w:b/>
                            <w:sz w:val="18"/>
                            <w:szCs w:val="18"/>
                          </w:rPr>
                          <w:t>CA 5 :</w:t>
                        </w:r>
                      </w:p>
                      <w:p w:rsidR="00700D17" w:rsidRPr="00560AA2" w:rsidRDefault="00700D17" w:rsidP="00700D1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0AA2">
                          <w:rPr>
                            <w:sz w:val="18"/>
                            <w:szCs w:val="18"/>
                          </w:rPr>
                          <w:t>Réaliser et orienter son activité physique pour développer ses ressources et s'entretenir</w:t>
                        </w:r>
                      </w:p>
                    </w:txbxContent>
                  </v:textbox>
                </v:roundrect>
              </w:pict>
            </w:r>
            <w:r w:rsidRPr="0081241E">
              <w:rPr>
                <w:noProof/>
                <w:sz w:val="16"/>
                <w:szCs w:val="16"/>
                <w:lang w:eastAsia="fr-FR"/>
              </w:rPr>
              <w:pict>
                <v:roundrect id="_x0000_s1047" style="position:absolute;left:0;text-align:left;margin-left:61.25pt;margin-top:14pt;width:111.75pt;height:47.7pt;z-index:2516643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" fillcolor="#a5a5a5 [2092]">
                  <v:textbox style="mso-next-textbox:#_x0000_s1047" inset="1mm,.5mm,1mm,.5mm">
                    <w:txbxContent>
                      <w:p w:rsidR="00700D17" w:rsidRPr="00560AA2" w:rsidRDefault="00700D17" w:rsidP="00700D1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60AA2">
                          <w:rPr>
                            <w:b/>
                            <w:sz w:val="18"/>
                            <w:szCs w:val="18"/>
                          </w:rPr>
                          <w:t>CA 4 :</w:t>
                        </w:r>
                      </w:p>
                      <w:p w:rsidR="00700D17" w:rsidRPr="0099148A" w:rsidRDefault="00700D17" w:rsidP="00700D17">
                        <w:pPr>
                          <w:jc w:val="center"/>
                          <w:rPr>
                            <w:sz w:val="11"/>
                            <w:szCs w:val="11"/>
                          </w:rPr>
                        </w:pPr>
                        <w:r w:rsidRPr="00560AA2">
                          <w:rPr>
                            <w:sz w:val="18"/>
                            <w:szCs w:val="18"/>
                          </w:rPr>
                          <w:t xml:space="preserve"> Conduire et maîtriser un affrontement</w:t>
                        </w:r>
                        <w:r w:rsidR="00BB5C95" w:rsidRPr="0099148A">
                          <w:rPr>
                            <w:sz w:val="11"/>
                            <w:szCs w:val="11"/>
                          </w:rPr>
                          <w:t xml:space="preserve"> </w:t>
                        </w:r>
                        <w:r w:rsidRPr="0099148A">
                          <w:rPr>
                            <w:sz w:val="11"/>
                            <w:szCs w:val="11"/>
                          </w:rPr>
                          <w:t>collectif ou interindividuel pour gagner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700D17" w:rsidRPr="0099148A" w:rsidRDefault="00700D17" w:rsidP="00700D17">
      <w:pPr>
        <w:rPr>
          <w:sz w:val="16"/>
          <w:szCs w:val="16"/>
        </w:rPr>
      </w:pPr>
    </w:p>
    <w:p w:rsidR="00700D17" w:rsidRPr="0099148A" w:rsidRDefault="00700D17" w:rsidP="00700D17">
      <w:pPr>
        <w:jc w:val="center"/>
        <w:rPr>
          <w:sz w:val="16"/>
          <w:szCs w:val="16"/>
        </w:rPr>
      </w:pPr>
    </w:p>
    <w:p w:rsidR="00700D17" w:rsidRPr="0099148A" w:rsidRDefault="00700D17" w:rsidP="00700D17">
      <w:pPr>
        <w:rPr>
          <w:sz w:val="16"/>
          <w:szCs w:val="16"/>
        </w:rPr>
      </w:pPr>
    </w:p>
    <w:p w:rsidR="00700D17" w:rsidRPr="0099148A" w:rsidRDefault="00700D17" w:rsidP="00700D17">
      <w:pPr>
        <w:rPr>
          <w:sz w:val="16"/>
          <w:szCs w:val="16"/>
        </w:rPr>
      </w:pPr>
    </w:p>
    <w:p w:rsidR="00700D17" w:rsidRPr="0099148A" w:rsidRDefault="00700D17" w:rsidP="00700D17">
      <w:pPr>
        <w:rPr>
          <w:sz w:val="16"/>
          <w:szCs w:val="16"/>
        </w:rPr>
      </w:pPr>
    </w:p>
    <w:p w:rsidR="00700D17" w:rsidRPr="0099148A" w:rsidRDefault="00700D17" w:rsidP="00700D17">
      <w:pPr>
        <w:rPr>
          <w:sz w:val="16"/>
          <w:szCs w:val="16"/>
        </w:rPr>
      </w:pPr>
    </w:p>
    <w:p w:rsidR="00700D17" w:rsidRPr="0099148A" w:rsidRDefault="00700D17" w:rsidP="00700D17">
      <w:pPr>
        <w:rPr>
          <w:sz w:val="16"/>
          <w:szCs w:val="16"/>
        </w:rPr>
      </w:pPr>
    </w:p>
    <w:p w:rsidR="00700D17" w:rsidRPr="0099148A" w:rsidRDefault="0081241E" w:rsidP="00700D17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shape id="AutoShape 19" o:spid="_x0000_s1050" type="#_x0000_t67" style="position:absolute;margin-left:255.5pt;margin-top:10.85pt;width:27pt;height:16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" fillcolor="#666 [1936]" strokecolor="black [3200]" strokeweight="1pt">
            <v:fill color2="black [3200]" focus="50%" type="gradient"/>
            <v:shadow on="t" color="#7f7f7f [1601]" opacity="49150f" offset="1pt,.74833mm"/>
            <v:textbox style="layout-flow:vertical-ideographic"/>
          </v:shape>
        </w:pict>
      </w:r>
    </w:p>
    <w:p w:rsidR="00700D17" w:rsidRPr="0099148A" w:rsidRDefault="0081241E" w:rsidP="00700D17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oval id="Oval 32" o:spid="_x0000_s1049" style="position:absolute;margin-left:254.6pt;margin-top:5pt;width:18pt;height:247.65pt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">
            <v:textbox inset="0,0,0,0">
              <w:txbxContent>
                <w:p w:rsidR="00700D17" w:rsidRPr="0099148A" w:rsidRDefault="00700D17" w:rsidP="00700D17">
                  <w:pPr>
                    <w:jc w:val="center"/>
                    <w:rPr>
                      <w:sz w:val="13"/>
                      <w:szCs w:val="13"/>
                    </w:rPr>
                  </w:pPr>
                  <w:r w:rsidRPr="0099148A">
                    <w:rPr>
                      <w:sz w:val="13"/>
                      <w:szCs w:val="13"/>
                    </w:rPr>
                    <w:t>Attendus de fin de Lycée sur ce CA</w:t>
                  </w:r>
                </w:p>
              </w:txbxContent>
            </v:textbox>
          </v:oval>
        </w:pict>
      </w:r>
    </w:p>
    <w:p w:rsidR="00700D17" w:rsidRPr="0099148A" w:rsidRDefault="00700D17" w:rsidP="00700D17">
      <w:pPr>
        <w:rPr>
          <w:sz w:val="16"/>
          <w:szCs w:val="16"/>
        </w:rPr>
      </w:pPr>
    </w:p>
    <w:p w:rsidR="00700D17" w:rsidRPr="0099148A" w:rsidRDefault="0081241E" w:rsidP="00700D17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roundrect id="AutoShape 20" o:spid="_x0000_s1044" style="position:absolute;margin-left:.7pt;margin-top:3.85pt;width:115.95pt;height:67.6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" fillcolor="#a5a5a5 [2092]">
            <v:textbox inset="1mm,.5mm,1mm,.5mm">
              <w:txbxContent>
                <w:p w:rsidR="00700D17" w:rsidRPr="00560AA2" w:rsidRDefault="00700D17" w:rsidP="00700D17">
                  <w:pPr>
                    <w:jc w:val="center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560AA2">
                    <w:rPr>
                      <w:rFonts w:cstheme="minorHAnsi"/>
                      <w:b/>
                      <w:color w:val="000000" w:themeColor="text1"/>
                      <w:sz w:val="18"/>
                      <w:szCs w:val="18"/>
                    </w:rPr>
                    <w:t>CA1:</w:t>
                  </w:r>
                </w:p>
                <w:p w:rsidR="00700D17" w:rsidRPr="00560AA2" w:rsidRDefault="00700D17" w:rsidP="00700D17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560AA2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Réaliser une performance motrice maximale</w:t>
                  </w:r>
                  <w:r w:rsidR="00BB5C95" w:rsidRPr="00560AA2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560AA2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mesurable à une échéance donnée</w:t>
                  </w:r>
                </w:p>
              </w:txbxContent>
            </v:textbox>
          </v:roundrect>
        </w:pict>
      </w:r>
    </w:p>
    <w:p w:rsidR="00700D17" w:rsidRPr="0099148A" w:rsidRDefault="00700D17" w:rsidP="00700D17">
      <w:pPr>
        <w:jc w:val="right"/>
        <w:rPr>
          <w:i/>
          <w:noProof/>
          <w:sz w:val="16"/>
          <w:szCs w:val="16"/>
          <w:lang w:eastAsia="fr-FR"/>
        </w:rPr>
      </w:pPr>
    </w:p>
    <w:p w:rsidR="00700D17" w:rsidRPr="0099148A" w:rsidRDefault="00700D17" w:rsidP="00700D17">
      <w:pPr>
        <w:jc w:val="right"/>
        <w:rPr>
          <w:i/>
          <w:noProof/>
          <w:sz w:val="16"/>
          <w:szCs w:val="16"/>
          <w:lang w:eastAsia="fr-FR"/>
        </w:rPr>
      </w:pPr>
    </w:p>
    <w:p w:rsidR="00700D17" w:rsidRPr="0099148A" w:rsidRDefault="00700D17" w:rsidP="00700D17">
      <w:pPr>
        <w:jc w:val="right"/>
        <w:rPr>
          <w:i/>
          <w:noProof/>
          <w:sz w:val="16"/>
          <w:szCs w:val="16"/>
          <w:lang w:eastAsia="fr-FR"/>
        </w:rPr>
      </w:pPr>
    </w:p>
    <w:p w:rsidR="00700D17" w:rsidRPr="0099148A" w:rsidRDefault="00700D17" w:rsidP="00700D17">
      <w:pPr>
        <w:jc w:val="right"/>
        <w:rPr>
          <w:i/>
          <w:noProof/>
          <w:sz w:val="16"/>
          <w:szCs w:val="16"/>
          <w:lang w:eastAsia="fr-FR"/>
        </w:rPr>
      </w:pPr>
    </w:p>
    <w:p w:rsidR="00700D17" w:rsidRPr="0099148A" w:rsidRDefault="00700D17" w:rsidP="00700D17">
      <w:pPr>
        <w:jc w:val="right"/>
        <w:rPr>
          <w:i/>
          <w:noProof/>
          <w:sz w:val="16"/>
          <w:szCs w:val="16"/>
          <w:lang w:eastAsia="fr-FR"/>
        </w:rPr>
      </w:pPr>
    </w:p>
    <w:p w:rsidR="00700D17" w:rsidRPr="0099148A" w:rsidRDefault="00700D17" w:rsidP="00700D17">
      <w:pPr>
        <w:jc w:val="right"/>
        <w:rPr>
          <w:i/>
          <w:noProof/>
          <w:sz w:val="16"/>
          <w:szCs w:val="16"/>
          <w:lang w:eastAsia="fr-FR"/>
        </w:rPr>
      </w:pPr>
    </w:p>
    <w:p w:rsidR="00700D17" w:rsidRPr="0099148A" w:rsidRDefault="0081241E" w:rsidP="00700D17">
      <w:pPr>
        <w:jc w:val="right"/>
        <w:rPr>
          <w:i/>
          <w:noProof/>
          <w:sz w:val="16"/>
          <w:szCs w:val="16"/>
          <w:lang w:eastAsia="fr-FR"/>
        </w:rPr>
      </w:pPr>
      <w:r w:rsidRPr="0081241E">
        <w:rPr>
          <w:noProof/>
          <w:sz w:val="16"/>
          <w:szCs w:val="16"/>
          <w:lang w:eastAsia="fr-FR"/>
        </w:rPr>
        <w:pict>
          <v:shape id="_x0000_s1058" type="#_x0000_t67" style="position:absolute;left:0;text-align:left;margin-left:255.5pt;margin-top:.65pt;width:27pt;height:17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" fillcolor="#666 [1936]" strokecolor="black [3200]" strokeweight="1pt">
            <v:fill color2="black [3200]" focus="50%" type="gradient"/>
            <v:shadow on="t" color="#7f7f7f [1601]" opacity="49150f" offset="1pt,.74833mm"/>
            <v:textbox style="layout-flow:vertical-ideographic"/>
          </v:shape>
        </w:pict>
      </w:r>
      <w:r w:rsidRPr="0081241E">
        <w:rPr>
          <w:noProof/>
          <w:sz w:val="28"/>
          <w:szCs w:val="28"/>
          <w:lang w:eastAsia="fr-FR"/>
        </w:rPr>
        <w:pict>
          <v:oval id="Oval 31" o:spid="_x0000_s1048" style="position:absolute;left:0;text-align:left;margin-left:263.7pt;margin-top:-240.6pt;width:17.9pt;height:500.5pt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">
            <v:textbox inset="0,0,0,0">
              <w:txbxContent>
                <w:p w:rsidR="00700D17" w:rsidRPr="0099148A" w:rsidRDefault="00700D17" w:rsidP="00700D17">
                  <w:pPr>
                    <w:jc w:val="center"/>
                    <w:rPr>
                      <w:sz w:val="13"/>
                      <w:szCs w:val="13"/>
                    </w:rPr>
                  </w:pPr>
                  <w:r w:rsidRPr="00560AA2">
                    <w:rPr>
                      <w:sz w:val="16"/>
                      <w:szCs w:val="16"/>
                    </w:rPr>
                    <w:t>Choix du champ d’apprentissage pour développer ces objectifs</w:t>
                  </w:r>
                  <w:r w:rsidRPr="0099148A">
                    <w:rPr>
                      <w:sz w:val="13"/>
                      <w:szCs w:val="13"/>
                    </w:rPr>
                    <w:t xml:space="preserve">. </w:t>
                  </w:r>
                </w:p>
              </w:txbxContent>
            </v:textbox>
          </v:oval>
        </w:pict>
      </w:r>
      <w:r w:rsidRPr="0081241E">
        <w:rPr>
          <w:noProof/>
          <w:sz w:val="16"/>
          <w:szCs w:val="16"/>
          <w:lang w:eastAsia="fr-FR"/>
        </w:rPr>
        <w:pict>
          <v:roundrect id="AutoShape 24" o:spid="_x0000_s1056" style="position:absolute;left:0;text-align:left;margin-left:-21.55pt;margin-top:18.6pt;width:568pt;height:82.6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" fillcolor="#a5a5a5 [2092]">
            <v:textbox inset="0,0,0,0">
              <w:txbxContent>
                <w:p w:rsidR="00700D17" w:rsidRPr="00D34C43" w:rsidRDefault="00700D17" w:rsidP="00700D17">
                  <w:pPr>
                    <w:shd w:val="clear" w:color="auto" w:fill="FBD4B4" w:themeFill="accent6" w:themeFillTint="66"/>
                    <w:ind w:left="28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D34C43">
                    <w:rPr>
                      <w:b/>
                      <w:sz w:val="20"/>
                      <w:szCs w:val="20"/>
                      <w:u w:val="single"/>
                    </w:rPr>
                    <w:t xml:space="preserve"> AFL 1 : </w:t>
                  </w:r>
                  <w:r w:rsidR="00133003" w:rsidRPr="00D34C43"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5C4FD8" w:rsidRPr="00D34C43"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133003" w:rsidRPr="00D34C43">
                    <w:rPr>
                      <w:sz w:val="20"/>
                      <w:szCs w:val="20"/>
                    </w:rPr>
                    <w:t xml:space="preserve">S’engager pour produire une performance maximale à l’aide de technique </w:t>
                  </w:r>
                  <w:r w:rsidR="000A62A3" w:rsidRPr="00D34C43">
                    <w:rPr>
                      <w:sz w:val="20"/>
                      <w:szCs w:val="20"/>
                    </w:rPr>
                    <w:t>efficace,</w:t>
                  </w:r>
                  <w:r w:rsidR="000978FD" w:rsidRPr="00D34C43">
                    <w:rPr>
                      <w:sz w:val="20"/>
                      <w:szCs w:val="20"/>
                    </w:rPr>
                    <w:t xml:space="preserve"> </w:t>
                  </w:r>
                  <w:r w:rsidR="00133003" w:rsidRPr="00D34C43">
                    <w:rPr>
                      <w:sz w:val="20"/>
                      <w:szCs w:val="20"/>
                    </w:rPr>
                    <w:t>en gérant les efforts musculaires et respiratoires</w:t>
                  </w:r>
                </w:p>
                <w:p w:rsidR="00700D17" w:rsidRPr="00D34C43" w:rsidRDefault="00700D17" w:rsidP="00700D17">
                  <w:pPr>
                    <w:shd w:val="clear" w:color="auto" w:fill="FBD4B4" w:themeFill="accent6" w:themeFillTint="66"/>
                    <w:ind w:left="284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700D17" w:rsidRPr="00D34C43" w:rsidRDefault="00700D17" w:rsidP="00700D17">
                  <w:pPr>
                    <w:shd w:val="clear" w:color="auto" w:fill="FBD4B4" w:themeFill="accent6" w:themeFillTint="66"/>
                    <w:ind w:left="28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D34C43">
                    <w:rPr>
                      <w:b/>
                      <w:sz w:val="20"/>
                      <w:szCs w:val="20"/>
                      <w:u w:val="single"/>
                    </w:rPr>
                    <w:t xml:space="preserve">AFL 2 : </w:t>
                  </w:r>
                  <w:r w:rsidR="00D81A93" w:rsidRPr="00D34C43">
                    <w:rPr>
                      <w:sz w:val="20"/>
                      <w:szCs w:val="20"/>
                    </w:rPr>
                    <w:t xml:space="preserve">s’entrainer </w:t>
                  </w:r>
                  <w:r w:rsidR="005C4FD8" w:rsidRPr="00D34C43">
                    <w:rPr>
                      <w:sz w:val="20"/>
                      <w:szCs w:val="20"/>
                    </w:rPr>
                    <w:t xml:space="preserve"> </w:t>
                  </w:r>
                  <w:r w:rsidR="008F500B" w:rsidRPr="00D34C43">
                    <w:rPr>
                      <w:sz w:val="20"/>
                      <w:szCs w:val="20"/>
                    </w:rPr>
                    <w:t xml:space="preserve"> , individuellement</w:t>
                  </w:r>
                  <w:r w:rsidR="00D81A93" w:rsidRPr="00D34C43">
                    <w:rPr>
                      <w:sz w:val="20"/>
                      <w:szCs w:val="20"/>
                    </w:rPr>
                    <w:t xml:space="preserve"> et collectivement pour réaliser une performance</w:t>
                  </w:r>
                </w:p>
                <w:p w:rsidR="00700D17" w:rsidRPr="00D34C43" w:rsidRDefault="00700D17" w:rsidP="00700D17">
                  <w:pPr>
                    <w:shd w:val="clear" w:color="auto" w:fill="FBD4B4" w:themeFill="accent6" w:themeFillTint="66"/>
                    <w:ind w:left="284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700D17" w:rsidRPr="00D34C43" w:rsidRDefault="00700D17" w:rsidP="00700D17">
                  <w:pPr>
                    <w:shd w:val="clear" w:color="auto" w:fill="FBD4B4" w:themeFill="accent6" w:themeFillTint="66"/>
                    <w:ind w:left="284"/>
                    <w:rPr>
                      <w:sz w:val="20"/>
                      <w:szCs w:val="20"/>
                    </w:rPr>
                  </w:pPr>
                  <w:r w:rsidRPr="00D34C43">
                    <w:rPr>
                      <w:b/>
                      <w:sz w:val="20"/>
                      <w:szCs w:val="20"/>
                      <w:u w:val="single"/>
                    </w:rPr>
                    <w:t xml:space="preserve">AFL 3 : </w:t>
                  </w:r>
                  <w:r w:rsidR="004C2D4A" w:rsidRPr="00D34C43">
                    <w:rPr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  <w:r w:rsidR="004C2D4A" w:rsidRPr="00D34C43">
                    <w:rPr>
                      <w:sz w:val="20"/>
                      <w:szCs w:val="20"/>
                    </w:rPr>
                    <w:t>choisir et assumer de rôles qui permettent un fonctionnement collectif et solidaire</w:t>
                  </w:r>
                </w:p>
              </w:txbxContent>
            </v:textbox>
          </v:roundrect>
        </w:pict>
      </w:r>
    </w:p>
    <w:p w:rsidR="00700D17" w:rsidRPr="0099148A" w:rsidRDefault="00700D17" w:rsidP="00700D17">
      <w:pPr>
        <w:jc w:val="right"/>
        <w:rPr>
          <w:i/>
          <w:noProof/>
          <w:sz w:val="16"/>
          <w:szCs w:val="16"/>
          <w:lang w:eastAsia="fr-FR"/>
        </w:rPr>
      </w:pPr>
    </w:p>
    <w:p w:rsidR="00700D17" w:rsidRPr="0099148A" w:rsidRDefault="00700D17" w:rsidP="00700D17">
      <w:pPr>
        <w:jc w:val="right"/>
        <w:rPr>
          <w:i/>
          <w:noProof/>
          <w:sz w:val="16"/>
          <w:szCs w:val="16"/>
          <w:lang w:eastAsia="fr-FR"/>
        </w:rPr>
      </w:pPr>
    </w:p>
    <w:p w:rsidR="00700D17" w:rsidRPr="0099148A" w:rsidRDefault="00700D17" w:rsidP="00700D17">
      <w:pPr>
        <w:jc w:val="right"/>
        <w:rPr>
          <w:i/>
          <w:noProof/>
          <w:sz w:val="16"/>
          <w:szCs w:val="16"/>
          <w:lang w:eastAsia="fr-FR"/>
        </w:rPr>
      </w:pPr>
    </w:p>
    <w:p w:rsidR="00700D17" w:rsidRPr="0099148A" w:rsidRDefault="00700D17" w:rsidP="00700D17">
      <w:pPr>
        <w:jc w:val="right"/>
        <w:rPr>
          <w:i/>
          <w:noProof/>
          <w:sz w:val="16"/>
          <w:szCs w:val="16"/>
          <w:lang w:eastAsia="fr-FR"/>
        </w:rPr>
      </w:pPr>
    </w:p>
    <w:p w:rsidR="00700D17" w:rsidRPr="0099148A" w:rsidRDefault="00700D17" w:rsidP="00700D17">
      <w:pPr>
        <w:jc w:val="right"/>
        <w:rPr>
          <w:i/>
          <w:noProof/>
          <w:sz w:val="16"/>
          <w:szCs w:val="16"/>
          <w:lang w:eastAsia="fr-FR"/>
        </w:rPr>
      </w:pPr>
    </w:p>
    <w:p w:rsidR="00700D17" w:rsidRPr="0099148A" w:rsidRDefault="00700D17" w:rsidP="00700D17">
      <w:pPr>
        <w:jc w:val="right"/>
        <w:rPr>
          <w:i/>
          <w:noProof/>
          <w:sz w:val="16"/>
          <w:szCs w:val="16"/>
          <w:lang w:eastAsia="fr-FR"/>
        </w:rPr>
      </w:pPr>
    </w:p>
    <w:p w:rsidR="00700D17" w:rsidRPr="0099148A" w:rsidRDefault="0081241E" w:rsidP="00700D17">
      <w:pPr>
        <w:jc w:val="right"/>
        <w:rPr>
          <w:i/>
          <w:sz w:val="16"/>
          <w:szCs w:val="16"/>
        </w:rPr>
      </w:pPr>
      <w:r w:rsidRPr="0081241E">
        <w:rPr>
          <w:noProof/>
          <w:sz w:val="16"/>
          <w:szCs w:val="16"/>
          <w:lang w:eastAsia="fr-FR"/>
        </w:rPr>
        <w:pict>
          <v:shape id="_x0000_s1053" type="#_x0000_t67" style="position:absolute;left:0;text-align:left;margin-left:245.6pt;margin-top:8.05pt;width:27pt;height: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" fillcolor="#666 [1936]" strokecolor="black [3200]" strokeweight="1pt">
            <v:fill color2="black [3200]" focus="50%" type="gradient"/>
            <v:shadow on="t" color="#7f7f7f [1601]" opacity="49150f" offset="1pt,.74833mm"/>
            <v:textbox style="layout-flow:vertical-ideographic"/>
          </v:shape>
        </w:pict>
      </w:r>
    </w:p>
    <w:p w:rsidR="00700D17" w:rsidRPr="0099148A" w:rsidRDefault="00700D17" w:rsidP="00700D17">
      <w:pPr>
        <w:rPr>
          <w:sz w:val="16"/>
          <w:szCs w:val="16"/>
        </w:rPr>
      </w:pPr>
    </w:p>
    <w:p w:rsidR="00700D17" w:rsidRPr="0099148A" w:rsidRDefault="00700D17" w:rsidP="00700D17">
      <w:pPr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-54"/>
        <w:tblW w:w="5397" w:type="dxa"/>
        <w:tblLayout w:type="fixed"/>
        <w:tblLook w:val="04A0"/>
      </w:tblPr>
      <w:tblGrid>
        <w:gridCol w:w="5397"/>
      </w:tblGrid>
      <w:tr w:rsidR="00700D17" w:rsidRPr="0099148A" w:rsidTr="00194418">
        <w:trPr>
          <w:trHeight w:val="244"/>
        </w:trPr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D17" w:rsidRPr="00946F9E" w:rsidRDefault="00700D17" w:rsidP="00194418">
            <w:pPr>
              <w:jc w:val="center"/>
              <w:rPr>
                <w:b/>
                <w:color w:val="FFFF00"/>
                <w:sz w:val="20"/>
                <w:szCs w:val="20"/>
              </w:rPr>
            </w:pPr>
            <w:r w:rsidRPr="00946F9E">
              <w:rPr>
                <w:b/>
                <w:color w:val="000000" w:themeColor="text1"/>
                <w:sz w:val="20"/>
                <w:szCs w:val="20"/>
              </w:rPr>
              <w:t xml:space="preserve">Rôles </w:t>
            </w:r>
            <w:r w:rsidRPr="00946F9E">
              <w:rPr>
                <w:b/>
                <w:sz w:val="20"/>
                <w:szCs w:val="20"/>
              </w:rPr>
              <w:t>priorisés sur la séquence.</w:t>
            </w:r>
          </w:p>
        </w:tc>
      </w:tr>
      <w:tr w:rsidR="00700D17" w:rsidRPr="0099148A" w:rsidTr="00194418">
        <w:trPr>
          <w:trHeight w:val="244"/>
        </w:trPr>
        <w:tc>
          <w:tcPr>
            <w:tcW w:w="5397" w:type="dxa"/>
            <w:vMerge/>
            <w:tcBorders>
              <w:left w:val="single" w:sz="4" w:space="0" w:color="auto"/>
            </w:tcBorders>
            <w:vAlign w:val="center"/>
          </w:tcPr>
          <w:p w:rsidR="00700D17" w:rsidRPr="00946F9E" w:rsidRDefault="00700D17" w:rsidP="001944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0D17" w:rsidRPr="0099148A" w:rsidTr="00194418">
        <w:trPr>
          <w:trHeight w:val="307"/>
        </w:trPr>
        <w:tc>
          <w:tcPr>
            <w:tcW w:w="5397" w:type="dxa"/>
            <w:vAlign w:val="center"/>
          </w:tcPr>
          <w:p w:rsidR="00700D17" w:rsidRPr="00946F9E" w:rsidRDefault="00D07C30" w:rsidP="00194418">
            <w:pPr>
              <w:jc w:val="center"/>
              <w:rPr>
                <w:sz w:val="20"/>
                <w:szCs w:val="20"/>
              </w:rPr>
            </w:pPr>
            <w:r w:rsidRPr="00946F9E">
              <w:rPr>
                <w:sz w:val="20"/>
                <w:szCs w:val="20"/>
              </w:rPr>
              <w:t>Améliorer sa performance de départ sur 50m et progresser</w:t>
            </w:r>
          </w:p>
        </w:tc>
      </w:tr>
      <w:tr w:rsidR="00700D17" w:rsidRPr="0099148A" w:rsidTr="00194418">
        <w:trPr>
          <w:trHeight w:val="307"/>
        </w:trPr>
        <w:tc>
          <w:tcPr>
            <w:tcW w:w="5397" w:type="dxa"/>
            <w:vAlign w:val="center"/>
          </w:tcPr>
          <w:p w:rsidR="00700D17" w:rsidRPr="00946F9E" w:rsidRDefault="00D07C30" w:rsidP="00194418">
            <w:pPr>
              <w:jc w:val="center"/>
              <w:rPr>
                <w:sz w:val="20"/>
                <w:szCs w:val="20"/>
              </w:rPr>
            </w:pPr>
            <w:r w:rsidRPr="00946F9E">
              <w:rPr>
                <w:sz w:val="20"/>
                <w:szCs w:val="20"/>
              </w:rPr>
              <w:t>Identifier ses points forts et points faibles et mettre en place un carnet d’entrainement et suivre ses progrès</w:t>
            </w:r>
          </w:p>
        </w:tc>
      </w:tr>
      <w:tr w:rsidR="00700D17" w:rsidRPr="0099148A" w:rsidTr="00194418">
        <w:trPr>
          <w:trHeight w:val="307"/>
        </w:trPr>
        <w:tc>
          <w:tcPr>
            <w:tcW w:w="5397" w:type="dxa"/>
            <w:vAlign w:val="center"/>
          </w:tcPr>
          <w:p w:rsidR="00700D17" w:rsidRPr="00946F9E" w:rsidRDefault="00D07C30" w:rsidP="00194418">
            <w:pPr>
              <w:jc w:val="center"/>
              <w:rPr>
                <w:sz w:val="20"/>
                <w:szCs w:val="20"/>
              </w:rPr>
            </w:pPr>
            <w:r w:rsidRPr="00946F9E">
              <w:rPr>
                <w:sz w:val="20"/>
                <w:szCs w:val="20"/>
              </w:rPr>
              <w:t>S’engager dans différents rôles : coach, chronométreurs, starters, observateurs</w:t>
            </w:r>
          </w:p>
        </w:tc>
      </w:tr>
    </w:tbl>
    <w:p w:rsidR="00700D17" w:rsidRPr="0099148A" w:rsidRDefault="0081241E" w:rsidP="00700D17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7" o:spid="_x0000_s1059" type="#_x0000_t202" style="position:absolute;margin-left:-28.95pt;margin-top:-.15pt;width:153.55pt;height:37.6pt;z-index:2516766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" stroked="f">
            <v:path arrowok="t"/>
            <v:textbox>
              <w:txbxContent>
                <w:p w:rsidR="00700D17" w:rsidRPr="00560AA2" w:rsidRDefault="00700D17" w:rsidP="00946F9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rPr>
                      <w:b/>
                      <w:sz w:val="24"/>
                      <w:szCs w:val="24"/>
                    </w:rPr>
                  </w:pPr>
                  <w:r w:rsidRPr="00560AA2">
                    <w:rPr>
                      <w:b/>
                      <w:sz w:val="24"/>
                      <w:szCs w:val="24"/>
                    </w:rPr>
                    <w:t>APSA Choisie :</w:t>
                  </w:r>
                  <w:r w:rsidR="00F2279E" w:rsidRPr="00560AA2">
                    <w:rPr>
                      <w:b/>
                      <w:sz w:val="24"/>
                      <w:szCs w:val="24"/>
                    </w:rPr>
                    <w:t xml:space="preserve"> 50m vitesse</w:t>
                  </w:r>
                </w:p>
              </w:txbxContent>
            </v:textbox>
          </v:shape>
        </w:pict>
      </w:r>
    </w:p>
    <w:p w:rsidR="00700D17" w:rsidRPr="0099148A" w:rsidRDefault="00700D17" w:rsidP="00700D17">
      <w:pPr>
        <w:rPr>
          <w:sz w:val="16"/>
          <w:szCs w:val="16"/>
        </w:rPr>
      </w:pPr>
    </w:p>
    <w:p w:rsidR="00700D17" w:rsidRPr="0099148A" w:rsidRDefault="00700D17" w:rsidP="00700D17">
      <w:pPr>
        <w:rPr>
          <w:sz w:val="11"/>
          <w:szCs w:val="11"/>
        </w:rPr>
      </w:pPr>
    </w:p>
    <w:p w:rsidR="00700D17" w:rsidRPr="0099148A" w:rsidRDefault="00700D17" w:rsidP="00700D17">
      <w:pPr>
        <w:rPr>
          <w:sz w:val="16"/>
          <w:szCs w:val="16"/>
        </w:rPr>
      </w:pPr>
    </w:p>
    <w:p w:rsidR="00700D17" w:rsidRPr="0099148A" w:rsidRDefault="0081241E" w:rsidP="00700D17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shape id="Zone de texte 9" o:spid="_x0000_s1057" type="#_x0000_t202" style="position:absolute;left:0;text-align:left;margin-left:-21.55pt;margin-top:8.05pt;width:129.05pt;height:44.3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" stroked="f">
            <v:path arrowok="t"/>
            <v:textbox>
              <w:txbxContent>
                <w:p w:rsidR="00700D17" w:rsidRPr="00082AF8" w:rsidRDefault="00700D17" w:rsidP="00700D1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b/>
                      <w:sz w:val="20"/>
                      <w:szCs w:val="20"/>
                    </w:rPr>
                  </w:pPr>
                  <w:r w:rsidRPr="00082AF8">
                    <w:rPr>
                      <w:b/>
                      <w:sz w:val="20"/>
                      <w:szCs w:val="20"/>
                    </w:rPr>
                    <w:t>Niveau de classe:</w:t>
                  </w:r>
                  <w:r w:rsidR="00F17F0E" w:rsidRPr="00082AF8">
                    <w:rPr>
                      <w:b/>
                      <w:sz w:val="20"/>
                      <w:szCs w:val="20"/>
                    </w:rPr>
                    <w:t xml:space="preserve"> Terminale</w:t>
                  </w:r>
                </w:p>
              </w:txbxContent>
            </v:textbox>
          </v:shape>
        </w:pict>
      </w:r>
    </w:p>
    <w:p w:rsidR="00700D17" w:rsidRPr="0099148A" w:rsidRDefault="00700D17" w:rsidP="00700D17">
      <w:pPr>
        <w:rPr>
          <w:sz w:val="16"/>
          <w:szCs w:val="16"/>
        </w:rPr>
      </w:pPr>
    </w:p>
    <w:p w:rsidR="00700D17" w:rsidRPr="0099148A" w:rsidRDefault="00700D17" w:rsidP="00700D17">
      <w:pPr>
        <w:rPr>
          <w:sz w:val="16"/>
          <w:szCs w:val="16"/>
        </w:rPr>
      </w:pPr>
    </w:p>
    <w:p w:rsidR="00700D17" w:rsidRPr="0099148A" w:rsidRDefault="00700D17" w:rsidP="00700D17">
      <w:pPr>
        <w:rPr>
          <w:sz w:val="16"/>
          <w:szCs w:val="16"/>
        </w:rPr>
      </w:pPr>
    </w:p>
    <w:p w:rsidR="00700D17" w:rsidRPr="0099148A" w:rsidRDefault="00700D17" w:rsidP="00700D17">
      <w:pPr>
        <w:rPr>
          <w:sz w:val="16"/>
          <w:szCs w:val="16"/>
        </w:rPr>
      </w:pPr>
    </w:p>
    <w:p w:rsidR="00700D17" w:rsidRPr="0099148A" w:rsidRDefault="0081241E" w:rsidP="00700D17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pict>
          <v:roundrect id="AutoShape 105" o:spid="_x0000_s1052" style="position:absolute;margin-left:.7pt;margin-top:7.85pt;width:558.55pt;height:187.9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" fillcolor="#bfbfbf [2412]">
            <v:textbox>
              <w:txbxContent>
                <w:p w:rsidR="00700D17" w:rsidRPr="0099148A" w:rsidRDefault="00700D17" w:rsidP="00700D17">
                  <w:pPr>
                    <w:jc w:val="center"/>
                    <w:rPr>
                      <w:sz w:val="14"/>
                      <w:szCs w:val="14"/>
                    </w:rPr>
                  </w:pPr>
                  <w:r w:rsidRPr="0099148A">
                    <w:rPr>
                      <w:b/>
                      <w:sz w:val="16"/>
                      <w:szCs w:val="16"/>
                      <w:u w:val="single"/>
                    </w:rPr>
                    <w:t xml:space="preserve">Caractérisation de ces attendus en fin de lycée sur cette PPSA. </w:t>
                  </w:r>
                  <w:r w:rsidRPr="0099148A">
                    <w:rPr>
                      <w:sz w:val="14"/>
                      <w:szCs w:val="14"/>
                    </w:rPr>
                    <w:t xml:space="preserve">: </w:t>
                  </w:r>
                </w:p>
                <w:p w:rsidR="00700D17" w:rsidRPr="0099148A" w:rsidRDefault="00700D17" w:rsidP="00700D17">
                  <w:pPr>
                    <w:jc w:val="center"/>
                    <w:rPr>
                      <w:sz w:val="14"/>
                      <w:szCs w:val="14"/>
                    </w:rPr>
                  </w:pPr>
                  <w:r w:rsidRPr="0099148A">
                    <w:rPr>
                      <w:sz w:val="14"/>
                      <w:szCs w:val="14"/>
                    </w:rPr>
                    <w:t xml:space="preserve">              (ADN / Cœur /savoir s’entrainer/ exercer ses responsabilité)</w:t>
                  </w:r>
                </w:p>
              </w:txbxContent>
            </v:textbox>
          </v:roundrect>
        </w:pict>
      </w:r>
      <w:r>
        <w:rPr>
          <w:noProof/>
          <w:sz w:val="16"/>
          <w:szCs w:val="16"/>
          <w:lang w:eastAsia="fr-FR"/>
        </w:rPr>
        <w:pict>
          <v:shape id="Zone de texte 51" o:spid="_x0000_s1054" type="#_x0000_t202" style="position:absolute;margin-left:12.55pt;margin-top:4pt;width:529.6pt;height:133.0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" stroked="f">
            <v:path arrowok="t"/>
            <v:textbox>
              <w:txbxContent>
                <w:p w:rsidR="00700D17" w:rsidRDefault="00700D17" w:rsidP="00700D17">
                  <w:pPr>
                    <w:shd w:val="clear" w:color="auto" w:fill="C2D69B" w:themeFill="accent3" w:themeFillTint="99"/>
                    <w:rPr>
                      <w:sz w:val="18"/>
                      <w:szCs w:val="18"/>
                      <w:u w:val="single"/>
                    </w:rPr>
                  </w:pPr>
                  <w:r w:rsidRPr="00CE3C65">
                    <w:rPr>
                      <w:b/>
                      <w:u w:val="single"/>
                    </w:rPr>
                    <w:t>Formulation retenue par l’équipe</w:t>
                  </w:r>
                  <w:r w:rsidRPr="00456477">
                    <w:rPr>
                      <w:sz w:val="18"/>
                      <w:szCs w:val="18"/>
                      <w:u w:val="single"/>
                    </w:rPr>
                    <w:t xml:space="preserve"> :</w:t>
                  </w:r>
                  <w:r w:rsidR="00456477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456477" w:rsidRPr="00456477" w:rsidRDefault="00456477" w:rsidP="00456477">
                  <w:pPr>
                    <w:pStyle w:val="Paragraphedeliste"/>
                    <w:numPr>
                      <w:ilvl w:val="0"/>
                      <w:numId w:val="3"/>
                    </w:numPr>
                    <w:shd w:val="clear" w:color="auto" w:fill="C2D69B" w:themeFill="accent3" w:themeFillTint="99"/>
                    <w:rPr>
                      <w:sz w:val="18"/>
                      <w:szCs w:val="18"/>
                    </w:rPr>
                  </w:pPr>
                  <w:r w:rsidRPr="00456477">
                    <w:rPr>
                      <w:sz w:val="18"/>
                      <w:szCs w:val="18"/>
                    </w:rPr>
                    <w:t>Gérer ses efforts avec efficacité</w:t>
                  </w:r>
                </w:p>
                <w:p w:rsidR="00456477" w:rsidRPr="00456477" w:rsidRDefault="00456477" w:rsidP="00456477">
                  <w:pPr>
                    <w:pStyle w:val="Paragraphedeliste"/>
                    <w:numPr>
                      <w:ilvl w:val="0"/>
                      <w:numId w:val="3"/>
                    </w:numPr>
                    <w:shd w:val="clear" w:color="auto" w:fill="C2D69B" w:themeFill="accent3" w:themeFillTint="99"/>
                    <w:rPr>
                      <w:sz w:val="18"/>
                      <w:szCs w:val="18"/>
                    </w:rPr>
                  </w:pPr>
                  <w:r w:rsidRPr="00456477">
                    <w:rPr>
                      <w:sz w:val="18"/>
                      <w:szCs w:val="18"/>
                    </w:rPr>
                    <w:t>Rythmer sa respiration en course ;</w:t>
                  </w:r>
                </w:p>
                <w:p w:rsidR="00456477" w:rsidRDefault="00456477" w:rsidP="00456477">
                  <w:pPr>
                    <w:pStyle w:val="Paragraphedeliste"/>
                    <w:numPr>
                      <w:ilvl w:val="0"/>
                      <w:numId w:val="3"/>
                    </w:numPr>
                    <w:shd w:val="clear" w:color="auto" w:fill="C2D69B" w:themeFill="accent3" w:themeFillTint="99"/>
                    <w:rPr>
                      <w:sz w:val="18"/>
                      <w:szCs w:val="18"/>
                      <w:u w:val="single"/>
                    </w:rPr>
                  </w:pPr>
                  <w:r w:rsidRPr="00456477">
                    <w:rPr>
                      <w:sz w:val="18"/>
                      <w:szCs w:val="18"/>
                    </w:rPr>
                    <w:t>Evaluer son stress pour se gérer en évaluation</w:t>
                  </w:r>
                </w:p>
                <w:p w:rsidR="00456477" w:rsidRDefault="00456477" w:rsidP="00456477">
                  <w:pPr>
                    <w:pStyle w:val="Paragraphedeliste"/>
                    <w:numPr>
                      <w:ilvl w:val="0"/>
                      <w:numId w:val="3"/>
                    </w:numPr>
                    <w:shd w:val="clear" w:color="auto" w:fill="C2D69B" w:themeFill="accent3" w:themeFillTint="99"/>
                    <w:rPr>
                      <w:sz w:val="18"/>
                      <w:szCs w:val="18"/>
                    </w:rPr>
                  </w:pPr>
                  <w:r w:rsidRPr="00456477">
                    <w:rPr>
                      <w:sz w:val="18"/>
                      <w:szCs w:val="18"/>
                    </w:rPr>
                    <w:t>Connaitre ses limites/sécurité, prendre conscience de ses capacité, prévoir ses performances</w:t>
                  </w:r>
                  <w:r>
                    <w:rPr>
                      <w:sz w:val="18"/>
                      <w:szCs w:val="18"/>
                    </w:rPr>
                    <w:t> ;</w:t>
                  </w:r>
                </w:p>
                <w:p w:rsidR="00456477" w:rsidRDefault="00456477" w:rsidP="00456477">
                  <w:pPr>
                    <w:pStyle w:val="Paragraphedeliste"/>
                    <w:numPr>
                      <w:ilvl w:val="0"/>
                      <w:numId w:val="3"/>
                    </w:numPr>
                    <w:shd w:val="clear" w:color="auto" w:fill="C2D69B" w:themeFill="accent3" w:themeFillTint="9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cevoir un programme efficace pour soi, répéter, s’adapter</w:t>
                  </w:r>
                  <w:r w:rsidR="00C543E4">
                    <w:rPr>
                      <w:sz w:val="18"/>
                      <w:szCs w:val="18"/>
                    </w:rPr>
                    <w:t>,</w:t>
                  </w:r>
                  <w:r w:rsidR="00E90F7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réagir pour </w:t>
                  </w:r>
                  <w:proofErr w:type="gramStart"/>
                  <w:r>
                    <w:rPr>
                      <w:sz w:val="18"/>
                      <w:szCs w:val="18"/>
                    </w:rPr>
                    <w:t>s’améliorer ,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se maintenir, se faire plaisir pour gagner contre s</w:t>
                  </w:r>
                  <w:r w:rsidR="00E90F7F">
                    <w:rPr>
                      <w:sz w:val="18"/>
                      <w:szCs w:val="18"/>
                    </w:rPr>
                    <w:t xml:space="preserve">oi </w:t>
                  </w:r>
                  <w:r>
                    <w:rPr>
                      <w:sz w:val="18"/>
                      <w:szCs w:val="18"/>
                    </w:rPr>
                    <w:t>même.</w:t>
                  </w:r>
                </w:p>
                <w:p w:rsidR="00456477" w:rsidRDefault="00456477" w:rsidP="00456477">
                  <w:pPr>
                    <w:pStyle w:val="Paragraphedeliste"/>
                    <w:numPr>
                      <w:ilvl w:val="0"/>
                      <w:numId w:val="3"/>
                    </w:numPr>
                    <w:shd w:val="clear" w:color="auto" w:fill="C2D69B" w:themeFill="accent3" w:themeFillTint="9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voir soutenir une activité répétitive et régulière pour optimiser sa pratique et rester motiver</w:t>
                  </w:r>
                </w:p>
                <w:p w:rsidR="00E90F7F" w:rsidRDefault="00E90F7F" w:rsidP="00456477">
                  <w:pPr>
                    <w:pStyle w:val="Paragraphedeliste"/>
                    <w:numPr>
                      <w:ilvl w:val="0"/>
                      <w:numId w:val="3"/>
                    </w:numPr>
                    <w:shd w:val="clear" w:color="auto" w:fill="C2D69B" w:themeFill="accent3" w:themeFillTint="9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ptimiser sa motivation, son engagement </w:t>
                  </w:r>
                </w:p>
                <w:p w:rsidR="00E90F7F" w:rsidRDefault="00E90F7F" w:rsidP="00456477">
                  <w:pPr>
                    <w:pStyle w:val="Paragraphedeliste"/>
                    <w:numPr>
                      <w:ilvl w:val="0"/>
                      <w:numId w:val="3"/>
                    </w:numPr>
                    <w:shd w:val="clear" w:color="auto" w:fill="C2D69B" w:themeFill="accent3" w:themeFillTint="9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tablir un projet de performance à partir de la connaissance de ses limites</w:t>
                  </w:r>
                </w:p>
                <w:p w:rsidR="00E90F7F" w:rsidRDefault="00E90F7F" w:rsidP="00456477">
                  <w:pPr>
                    <w:pStyle w:val="Paragraphedeliste"/>
                    <w:numPr>
                      <w:ilvl w:val="0"/>
                      <w:numId w:val="3"/>
                    </w:numPr>
                    <w:shd w:val="clear" w:color="auto" w:fill="C2D69B" w:themeFill="accent3" w:themeFillTint="9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urer un rôle d’aide et ou coach, </w:t>
                  </w:r>
                  <w:r w:rsidR="00C543E4">
                    <w:rPr>
                      <w:sz w:val="18"/>
                      <w:szCs w:val="18"/>
                    </w:rPr>
                    <w:t>chronométreur,</w:t>
                  </w:r>
                  <w:r>
                    <w:rPr>
                      <w:sz w:val="18"/>
                      <w:szCs w:val="18"/>
                    </w:rPr>
                    <w:t xml:space="preserve"> starter</w:t>
                  </w:r>
                </w:p>
                <w:p w:rsidR="00E90F7F" w:rsidRPr="00456477" w:rsidRDefault="00E90F7F" w:rsidP="00456477">
                  <w:pPr>
                    <w:pStyle w:val="Paragraphedeliste"/>
                    <w:numPr>
                      <w:ilvl w:val="0"/>
                      <w:numId w:val="3"/>
                    </w:numPr>
                    <w:shd w:val="clear" w:color="auto" w:fill="C2D69B" w:themeFill="accent3" w:themeFillTint="99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00D17" w:rsidRPr="0099148A" w:rsidRDefault="00700D17" w:rsidP="00700D17">
      <w:pPr>
        <w:rPr>
          <w:sz w:val="16"/>
          <w:szCs w:val="16"/>
        </w:rPr>
      </w:pPr>
    </w:p>
    <w:p w:rsidR="00700D17" w:rsidRPr="0099148A" w:rsidRDefault="00700D17" w:rsidP="00700D17">
      <w:pPr>
        <w:rPr>
          <w:sz w:val="16"/>
          <w:szCs w:val="16"/>
        </w:rPr>
      </w:pPr>
    </w:p>
    <w:p w:rsidR="00700D17" w:rsidRPr="00082AF8" w:rsidRDefault="00700D17" w:rsidP="00700D17">
      <w:pPr>
        <w:rPr>
          <w:sz w:val="18"/>
          <w:szCs w:val="18"/>
        </w:rPr>
      </w:pPr>
    </w:p>
    <w:p w:rsidR="00700D17" w:rsidRPr="0099148A" w:rsidRDefault="00700D17" w:rsidP="00700D17">
      <w:pPr>
        <w:rPr>
          <w:sz w:val="16"/>
          <w:szCs w:val="16"/>
        </w:rPr>
      </w:pPr>
    </w:p>
    <w:p w:rsidR="00700D17" w:rsidRPr="0099148A" w:rsidRDefault="00700D17" w:rsidP="00700D17">
      <w:pPr>
        <w:rPr>
          <w:sz w:val="16"/>
          <w:szCs w:val="16"/>
        </w:rPr>
      </w:pPr>
    </w:p>
    <w:p w:rsidR="00700D17" w:rsidRPr="0099148A" w:rsidRDefault="00700D17" w:rsidP="00700D17">
      <w:pPr>
        <w:rPr>
          <w:sz w:val="16"/>
          <w:szCs w:val="16"/>
        </w:rPr>
      </w:pPr>
    </w:p>
    <w:p w:rsidR="00700D17" w:rsidRPr="0099148A" w:rsidRDefault="00700D17" w:rsidP="00700D17">
      <w:pPr>
        <w:rPr>
          <w:sz w:val="16"/>
          <w:szCs w:val="16"/>
        </w:rPr>
      </w:pPr>
    </w:p>
    <w:p w:rsidR="00700D17" w:rsidRPr="0099148A" w:rsidRDefault="00700D17" w:rsidP="00700D17">
      <w:pPr>
        <w:rPr>
          <w:sz w:val="16"/>
          <w:szCs w:val="16"/>
        </w:rPr>
      </w:pPr>
    </w:p>
    <w:p w:rsidR="00700D17" w:rsidRPr="0099148A" w:rsidRDefault="00700D17" w:rsidP="00700D17">
      <w:pPr>
        <w:rPr>
          <w:sz w:val="16"/>
          <w:szCs w:val="16"/>
        </w:rPr>
      </w:pPr>
    </w:p>
    <w:p w:rsidR="00700D17" w:rsidRPr="0099148A" w:rsidRDefault="00700D17" w:rsidP="00700D17">
      <w:pPr>
        <w:rPr>
          <w:sz w:val="16"/>
          <w:szCs w:val="16"/>
        </w:rPr>
      </w:pPr>
    </w:p>
    <w:p w:rsidR="00700D17" w:rsidRPr="0099148A" w:rsidRDefault="00700D17" w:rsidP="00700D17">
      <w:pPr>
        <w:rPr>
          <w:sz w:val="16"/>
          <w:szCs w:val="16"/>
        </w:rPr>
        <w:sectPr w:rsidR="00700D17" w:rsidRPr="0099148A" w:rsidSect="0099148A">
          <w:pgSz w:w="11906" w:h="16838"/>
          <w:pgMar w:top="720" w:right="726" w:bottom="720" w:left="720" w:header="709" w:footer="709" w:gutter="0"/>
          <w:cols w:space="708"/>
          <w:docGrid w:linePitch="360"/>
        </w:sectPr>
      </w:pPr>
    </w:p>
    <w:p w:rsidR="00700D17" w:rsidRPr="0099148A" w:rsidRDefault="00700D17" w:rsidP="00700D17">
      <w:pPr>
        <w:jc w:val="center"/>
        <w:rPr>
          <w:sz w:val="16"/>
          <w:szCs w:val="16"/>
        </w:rPr>
      </w:pPr>
    </w:p>
    <w:p w:rsidR="00700D17" w:rsidRPr="003E1F49" w:rsidRDefault="00700D17" w:rsidP="00700D17">
      <w:pPr>
        <w:jc w:val="center"/>
        <w:rPr>
          <w:b/>
          <w:sz w:val="28"/>
          <w:szCs w:val="28"/>
        </w:rPr>
      </w:pPr>
      <w:r w:rsidRPr="003E1F49">
        <w:rPr>
          <w:b/>
          <w:sz w:val="28"/>
          <w:szCs w:val="28"/>
        </w:rPr>
        <w:t>Évaluation des acquis des élèves en fin de séquence d'enseignement sur l’APSA</w:t>
      </w:r>
      <w:r w:rsidR="00623E5E" w:rsidRPr="003E1F49">
        <w:rPr>
          <w:b/>
          <w:sz w:val="28"/>
          <w:szCs w:val="28"/>
        </w:rPr>
        <w:t xml:space="preserve"> </w:t>
      </w:r>
      <w:proofErr w:type="gramStart"/>
      <w:r w:rsidR="00623E5E" w:rsidRPr="003E1F49">
        <w:rPr>
          <w:b/>
          <w:sz w:val="28"/>
          <w:szCs w:val="28"/>
        </w:rPr>
        <w:t>:</w:t>
      </w:r>
      <w:r w:rsidRPr="003E1F49">
        <w:rPr>
          <w:b/>
          <w:sz w:val="28"/>
          <w:szCs w:val="28"/>
        </w:rPr>
        <w:t>.</w:t>
      </w:r>
      <w:proofErr w:type="gramEnd"/>
      <w:r w:rsidR="007A5502" w:rsidRPr="003E1F49">
        <w:rPr>
          <w:b/>
          <w:sz w:val="28"/>
          <w:szCs w:val="28"/>
        </w:rPr>
        <w:t xml:space="preserve">50m vitesse </w:t>
      </w:r>
    </w:p>
    <w:p w:rsidR="00700D17" w:rsidRPr="003E1F49" w:rsidRDefault="00700D17" w:rsidP="00700D17">
      <w:pPr>
        <w:jc w:val="center"/>
        <w:rPr>
          <w:b/>
          <w:sz w:val="28"/>
          <w:szCs w:val="28"/>
        </w:rPr>
      </w:pPr>
    </w:p>
    <w:p w:rsidR="00700D17" w:rsidRPr="00CE3C65" w:rsidRDefault="00623E5E" w:rsidP="00700D17">
      <w:pPr>
        <w:jc w:val="center"/>
        <w:rPr>
          <w:b/>
        </w:rPr>
      </w:pPr>
      <w:r w:rsidRPr="00CE3C65">
        <w:rPr>
          <w:b/>
        </w:rPr>
        <w:t>Niveau de classe Terminale</w:t>
      </w:r>
    </w:p>
    <w:p w:rsidR="00700D17" w:rsidRPr="00CE3C65" w:rsidRDefault="00700D17" w:rsidP="000D088F">
      <w:pPr>
        <w:rPr>
          <w:b/>
        </w:rPr>
      </w:pPr>
    </w:p>
    <w:p w:rsidR="00700D17" w:rsidRPr="00CE3C65" w:rsidRDefault="00700D17" w:rsidP="00700D17">
      <w:pPr>
        <w:jc w:val="center"/>
        <w:rPr>
          <w:b/>
        </w:rPr>
      </w:pPr>
    </w:p>
    <w:tbl>
      <w:tblPr>
        <w:tblStyle w:val="Grilledutableau"/>
        <w:tblW w:w="15479" w:type="dxa"/>
        <w:tblInd w:w="392" w:type="dxa"/>
        <w:tblLayout w:type="fixed"/>
        <w:tblLook w:val="04A0"/>
      </w:tblPr>
      <w:tblGrid>
        <w:gridCol w:w="3122"/>
        <w:gridCol w:w="989"/>
        <w:gridCol w:w="2863"/>
        <w:gridCol w:w="3261"/>
        <w:gridCol w:w="2551"/>
        <w:gridCol w:w="2665"/>
        <w:gridCol w:w="28"/>
      </w:tblGrid>
      <w:tr w:rsidR="00700D17" w:rsidRPr="00CE3C65" w:rsidTr="00194418">
        <w:trPr>
          <w:gridAfter w:val="1"/>
          <w:wAfter w:w="28" w:type="dxa"/>
          <w:trHeight w:val="1763"/>
        </w:trPr>
        <w:tc>
          <w:tcPr>
            <w:tcW w:w="3122" w:type="dxa"/>
            <w:shd w:val="clear" w:color="auto" w:fill="D6E3BC" w:themeFill="accent3" w:themeFillTint="66"/>
          </w:tcPr>
          <w:p w:rsidR="00700D17" w:rsidRPr="00CE3C65" w:rsidRDefault="00700D17" w:rsidP="00194418">
            <w:pPr>
              <w:rPr>
                <w:b/>
              </w:rPr>
            </w:pPr>
            <w:r w:rsidRPr="00CE3C65">
              <w:rPr>
                <w:b/>
              </w:rPr>
              <w:t xml:space="preserve">Caractérisation des attendus de fin de séquence dans cette APSA </w:t>
            </w:r>
            <w:proofErr w:type="gramStart"/>
            <w:r w:rsidRPr="00CE3C65">
              <w:rPr>
                <w:b/>
              </w:rPr>
              <w:t>:</w:t>
            </w:r>
            <w:r w:rsidR="007A5502" w:rsidRPr="00CE3C65">
              <w:rPr>
                <w:b/>
              </w:rPr>
              <w:t>50</w:t>
            </w:r>
            <w:proofErr w:type="gramEnd"/>
            <w:r w:rsidR="007A5502" w:rsidRPr="00CE3C65">
              <w:rPr>
                <w:b/>
              </w:rPr>
              <w:t xml:space="preserve"> m vitesse </w:t>
            </w:r>
          </w:p>
        </w:tc>
        <w:tc>
          <w:tcPr>
            <w:tcW w:w="12329" w:type="dxa"/>
            <w:gridSpan w:val="5"/>
            <w:tcBorders>
              <w:right w:val="single" w:sz="4" w:space="0" w:color="auto"/>
            </w:tcBorders>
          </w:tcPr>
          <w:p w:rsidR="00700D17" w:rsidRPr="00CE3C65" w:rsidRDefault="007A5502" w:rsidP="00194418">
            <w:pPr>
              <w:rPr>
                <w:rFonts w:cs="Arial"/>
                <w:b/>
              </w:rPr>
            </w:pPr>
            <w:r w:rsidRPr="00CE3C65">
              <w:rPr>
                <w:rFonts w:cs="Arial"/>
                <w:b/>
              </w:rPr>
              <w:t xml:space="preserve">AFL1 :L’élève devra courir le plus rapidement possible un  50m plat après avoir pris un départ sur starting-blocks ,il a  deux essais et doit annoncer son projet de temps avant le départ de son deuxième passage. </w:t>
            </w:r>
          </w:p>
          <w:p w:rsidR="007A5502" w:rsidRPr="00CE3C65" w:rsidRDefault="007A5502" w:rsidP="00194418">
            <w:pPr>
              <w:rPr>
                <w:rFonts w:cs="Arial"/>
                <w:b/>
              </w:rPr>
            </w:pPr>
            <w:r w:rsidRPr="00CE3C65">
              <w:rPr>
                <w:rFonts w:cs="Arial"/>
                <w:b/>
              </w:rPr>
              <w:t>AFL2 : L’élève est capable d’identifier ses points forts et points faibles et mettre en place un carnet d’entrainement pour progresser et atteindre ses objectifs</w:t>
            </w:r>
            <w:r w:rsidR="00063E58" w:rsidRPr="00CE3C65">
              <w:rPr>
                <w:rFonts w:cs="Arial"/>
                <w:b/>
              </w:rPr>
              <w:t xml:space="preserve"> et son projet de performance.</w:t>
            </w:r>
          </w:p>
          <w:p w:rsidR="00063E58" w:rsidRPr="00CE3C65" w:rsidRDefault="00063E58" w:rsidP="00194418">
            <w:pPr>
              <w:rPr>
                <w:rFonts w:cs="Arial"/>
                <w:b/>
              </w:rPr>
            </w:pPr>
            <w:r w:rsidRPr="00CE3C65">
              <w:rPr>
                <w:rFonts w:cs="Arial"/>
                <w:b/>
              </w:rPr>
              <w:t>AF</w:t>
            </w:r>
            <w:r w:rsidR="00822F26" w:rsidRPr="00CE3C65">
              <w:rPr>
                <w:rFonts w:cs="Arial"/>
                <w:b/>
              </w:rPr>
              <w:t>L</w:t>
            </w:r>
            <w:r w:rsidRPr="00CE3C65">
              <w:rPr>
                <w:rFonts w:cs="Arial"/>
                <w:b/>
              </w:rPr>
              <w:t>3 :l’élève est capable d’assumer différents rôles et de devenir autonome face à son projet de performance</w:t>
            </w:r>
          </w:p>
        </w:tc>
      </w:tr>
      <w:tr w:rsidR="00700D17" w:rsidRPr="00CE3C65" w:rsidTr="00E94FBB">
        <w:tc>
          <w:tcPr>
            <w:tcW w:w="3122" w:type="dxa"/>
            <w:shd w:val="clear" w:color="auto" w:fill="D6E3BC" w:themeFill="accent3" w:themeFillTint="66"/>
          </w:tcPr>
          <w:p w:rsidR="00700D17" w:rsidRPr="00CE3C65" w:rsidRDefault="00700D17" w:rsidP="00194418">
            <w:pPr>
              <w:jc w:val="center"/>
              <w:rPr>
                <w:b/>
              </w:rPr>
            </w:pPr>
          </w:p>
        </w:tc>
        <w:tc>
          <w:tcPr>
            <w:tcW w:w="989" w:type="dxa"/>
            <w:shd w:val="clear" w:color="auto" w:fill="D6E3BC" w:themeFill="accent3" w:themeFillTint="66"/>
            <w:vAlign w:val="center"/>
          </w:tcPr>
          <w:p w:rsidR="00700D17" w:rsidRPr="00CE3C65" w:rsidRDefault="00700D17" w:rsidP="00194418">
            <w:pPr>
              <w:jc w:val="center"/>
              <w:rPr>
                <w:b/>
              </w:rPr>
            </w:pPr>
          </w:p>
        </w:tc>
        <w:tc>
          <w:tcPr>
            <w:tcW w:w="2863" w:type="dxa"/>
            <w:vAlign w:val="center"/>
          </w:tcPr>
          <w:p w:rsidR="00700D17" w:rsidRPr="00CE3C65" w:rsidRDefault="00700D17" w:rsidP="00194418">
            <w:pPr>
              <w:jc w:val="center"/>
              <w:rPr>
                <w:b/>
              </w:rPr>
            </w:pPr>
            <w:r w:rsidRPr="00CE3C65">
              <w:rPr>
                <w:b/>
              </w:rPr>
              <w:t>Objectifs d'apprentissage Non Atteints</w:t>
            </w:r>
          </w:p>
          <w:p w:rsidR="00951133" w:rsidRPr="00CE3C65" w:rsidRDefault="00951133" w:rsidP="00194418">
            <w:pPr>
              <w:jc w:val="center"/>
              <w:rPr>
                <w:b/>
              </w:rPr>
            </w:pPr>
            <w:r w:rsidRPr="00CE3C65">
              <w:rPr>
                <w:b/>
              </w:rPr>
              <w:t>Degré1</w:t>
            </w:r>
            <w:r w:rsidR="00C934CD" w:rsidRPr="00CE3C65">
              <w:rPr>
                <w:b/>
              </w:rPr>
              <w:t> : 0 à 1</w:t>
            </w:r>
            <w:r w:rsidR="00BD5346" w:rsidRPr="00CE3C65">
              <w:rPr>
                <w:b/>
              </w:rPr>
              <w:t>pt</w:t>
            </w:r>
          </w:p>
        </w:tc>
        <w:tc>
          <w:tcPr>
            <w:tcW w:w="3261" w:type="dxa"/>
            <w:vAlign w:val="center"/>
          </w:tcPr>
          <w:p w:rsidR="00700D17" w:rsidRPr="00CE3C65" w:rsidRDefault="00700D17" w:rsidP="00194418">
            <w:pPr>
              <w:jc w:val="center"/>
              <w:rPr>
                <w:b/>
              </w:rPr>
            </w:pPr>
            <w:r w:rsidRPr="00CE3C65">
              <w:rPr>
                <w:b/>
              </w:rPr>
              <w:t>Objectifs d'apprentissage Partiellement Atteints</w:t>
            </w:r>
          </w:p>
          <w:p w:rsidR="00951133" w:rsidRPr="00CE3C65" w:rsidRDefault="00951133" w:rsidP="00194418">
            <w:pPr>
              <w:jc w:val="center"/>
              <w:rPr>
                <w:b/>
              </w:rPr>
            </w:pPr>
            <w:r w:rsidRPr="00CE3C65">
              <w:rPr>
                <w:b/>
              </w:rPr>
              <w:t>Degré2</w:t>
            </w:r>
            <w:r w:rsidR="00C934CD" w:rsidRPr="00CE3C65">
              <w:rPr>
                <w:b/>
              </w:rPr>
              <w:t> :1à 2</w:t>
            </w:r>
            <w:r w:rsidR="00BD5346" w:rsidRPr="00CE3C65">
              <w:rPr>
                <w:b/>
              </w:rPr>
              <w:t>pts</w:t>
            </w:r>
          </w:p>
        </w:tc>
        <w:tc>
          <w:tcPr>
            <w:tcW w:w="2551" w:type="dxa"/>
            <w:vAlign w:val="center"/>
          </w:tcPr>
          <w:p w:rsidR="00700D17" w:rsidRPr="00CE3C65" w:rsidRDefault="00700D17" w:rsidP="00194418">
            <w:pPr>
              <w:jc w:val="center"/>
              <w:rPr>
                <w:b/>
              </w:rPr>
            </w:pPr>
            <w:r w:rsidRPr="00CE3C65">
              <w:rPr>
                <w:b/>
              </w:rPr>
              <w:t>Objectifs d'apprentissage Atteints</w:t>
            </w:r>
          </w:p>
          <w:p w:rsidR="00951133" w:rsidRPr="00CE3C65" w:rsidRDefault="00951133" w:rsidP="00194418">
            <w:pPr>
              <w:jc w:val="center"/>
              <w:rPr>
                <w:b/>
              </w:rPr>
            </w:pPr>
            <w:r w:rsidRPr="00CE3C65">
              <w:rPr>
                <w:b/>
              </w:rPr>
              <w:t>Degré3</w:t>
            </w:r>
            <w:r w:rsidR="00C934CD" w:rsidRPr="00CE3C65">
              <w:rPr>
                <w:b/>
              </w:rPr>
              <w:t> : 2 à 3</w:t>
            </w:r>
            <w:r w:rsidR="00BD5346" w:rsidRPr="00CE3C65">
              <w:rPr>
                <w:b/>
              </w:rPr>
              <w:t>pts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700D17" w:rsidRPr="00CE3C65" w:rsidRDefault="00700D17" w:rsidP="00194418">
            <w:pPr>
              <w:jc w:val="center"/>
              <w:rPr>
                <w:b/>
              </w:rPr>
            </w:pPr>
            <w:r w:rsidRPr="00CE3C65">
              <w:rPr>
                <w:b/>
              </w:rPr>
              <w:t>Objectifs d'apprentissage</w:t>
            </w:r>
          </w:p>
          <w:p w:rsidR="00700D17" w:rsidRPr="00CE3C65" w:rsidRDefault="00700D17" w:rsidP="00194418">
            <w:pPr>
              <w:jc w:val="center"/>
              <w:rPr>
                <w:b/>
              </w:rPr>
            </w:pPr>
            <w:r w:rsidRPr="00CE3C65">
              <w:rPr>
                <w:b/>
              </w:rPr>
              <w:t>Dépassés</w:t>
            </w:r>
            <w:r w:rsidR="00951133" w:rsidRPr="00CE3C65">
              <w:rPr>
                <w:b/>
              </w:rPr>
              <w:t>/optimisés</w:t>
            </w:r>
          </w:p>
          <w:p w:rsidR="00951133" w:rsidRPr="00CE3C65" w:rsidRDefault="00951133" w:rsidP="00194418">
            <w:pPr>
              <w:jc w:val="center"/>
              <w:rPr>
                <w:b/>
              </w:rPr>
            </w:pPr>
            <w:r w:rsidRPr="00CE3C65">
              <w:rPr>
                <w:b/>
              </w:rPr>
              <w:t>Degré 4</w:t>
            </w:r>
            <w:r w:rsidR="00BD5346" w:rsidRPr="00CE3C65">
              <w:rPr>
                <w:b/>
              </w:rPr>
              <w:t> :3 à 4pts</w:t>
            </w:r>
          </w:p>
        </w:tc>
      </w:tr>
      <w:tr w:rsidR="00700D17" w:rsidRPr="00CE3C65" w:rsidTr="00E94FBB">
        <w:trPr>
          <w:trHeight w:val="1069"/>
        </w:trPr>
        <w:tc>
          <w:tcPr>
            <w:tcW w:w="3122" w:type="dxa"/>
            <w:vAlign w:val="center"/>
          </w:tcPr>
          <w:p w:rsidR="00700D17" w:rsidRPr="00CE3C65" w:rsidRDefault="00700D17" w:rsidP="00194418">
            <w:pPr>
              <w:jc w:val="center"/>
              <w:rPr>
                <w:b/>
                <w:color w:val="FF0000"/>
              </w:rPr>
            </w:pPr>
            <w:r w:rsidRPr="00CE3C65">
              <w:rPr>
                <w:b/>
                <w:color w:val="FF0000"/>
              </w:rPr>
              <w:t xml:space="preserve">AFL1 : </w:t>
            </w:r>
          </w:p>
          <w:p w:rsidR="00700D17" w:rsidRPr="00CE3C65" w:rsidRDefault="00951133" w:rsidP="00194418">
            <w:pPr>
              <w:jc w:val="center"/>
              <w:rPr>
                <w:i/>
                <w:color w:val="FF0000"/>
              </w:rPr>
            </w:pPr>
            <w:r w:rsidRPr="00CE3C65">
              <w:rPr>
                <w:i/>
                <w:color w:val="FF0000"/>
              </w:rPr>
              <w:t>Performance maximale</w:t>
            </w:r>
          </w:p>
          <w:p w:rsidR="00700D17" w:rsidRPr="00CE3C65" w:rsidRDefault="00700D17" w:rsidP="00194418">
            <w:pPr>
              <w:jc w:val="center"/>
              <w:rPr>
                <w:i/>
              </w:rPr>
            </w:pPr>
          </w:p>
        </w:tc>
        <w:tc>
          <w:tcPr>
            <w:tcW w:w="989" w:type="dxa"/>
            <w:shd w:val="clear" w:color="auto" w:fill="D6E3BC" w:themeFill="accent3" w:themeFillTint="66"/>
          </w:tcPr>
          <w:p w:rsidR="00700D17" w:rsidRPr="00CE3C65" w:rsidRDefault="00E94FBB" w:rsidP="00194418">
            <w:r w:rsidRPr="00CE3C65">
              <w:t>Barème F/12pts</w:t>
            </w:r>
          </w:p>
          <w:p w:rsidR="00E94FBB" w:rsidRPr="00CE3C65" w:rsidRDefault="00E94FBB" w:rsidP="00194418"/>
          <w:p w:rsidR="00E94FBB" w:rsidRPr="00CE3C65" w:rsidRDefault="00E94FBB" w:rsidP="00194418"/>
          <w:p w:rsidR="00E94FBB" w:rsidRPr="00CE3C65" w:rsidRDefault="00E94FBB" w:rsidP="00194418"/>
          <w:p w:rsidR="00E94FBB" w:rsidRPr="00CE3C65" w:rsidRDefault="00E94FBB" w:rsidP="00194418">
            <w:r w:rsidRPr="00CE3C65">
              <w:t>Barème G/12pts</w:t>
            </w:r>
          </w:p>
        </w:tc>
        <w:tc>
          <w:tcPr>
            <w:tcW w:w="2863" w:type="dxa"/>
          </w:tcPr>
          <w:p w:rsidR="00700D17" w:rsidRPr="00CE3C65" w:rsidRDefault="00E94FBB" w:rsidP="00194418">
            <w:r w:rsidRPr="00CE3C65">
              <w:t>10.2</w:t>
            </w:r>
            <w:r w:rsidR="00E266B3" w:rsidRPr="00CE3C65">
              <w:t xml:space="preserve"> secondes  </w:t>
            </w:r>
            <w:r w:rsidR="00A60BE8">
              <w:t xml:space="preserve"> à 9.3</w:t>
            </w:r>
            <w:r w:rsidR="00E266B3" w:rsidRPr="00CE3C65">
              <w:t>secondes</w:t>
            </w:r>
          </w:p>
          <w:p w:rsidR="00E266B3" w:rsidRPr="00CE3C65" w:rsidRDefault="00E266B3" w:rsidP="00194418"/>
          <w:p w:rsidR="00E266B3" w:rsidRPr="00CE3C65" w:rsidRDefault="00E266B3" w:rsidP="00194418"/>
          <w:p w:rsidR="00E266B3" w:rsidRPr="00CE3C65" w:rsidRDefault="00E266B3" w:rsidP="00194418"/>
          <w:p w:rsidR="00E266B3" w:rsidRPr="00CE3C65" w:rsidRDefault="00E266B3" w:rsidP="00194418">
            <w:r w:rsidRPr="00CE3C65">
              <w:t xml:space="preserve">9.00 à </w:t>
            </w:r>
            <w:r w:rsidR="00A60BE8">
              <w:t>8 ‘’1</w:t>
            </w:r>
          </w:p>
        </w:tc>
        <w:tc>
          <w:tcPr>
            <w:tcW w:w="3261" w:type="dxa"/>
          </w:tcPr>
          <w:p w:rsidR="00700D17" w:rsidRPr="00CE3C65" w:rsidRDefault="00E94FBB" w:rsidP="00194418">
            <w:r w:rsidRPr="00CE3C65">
              <w:t>9.1</w:t>
            </w:r>
            <w:r w:rsidR="00E266B3" w:rsidRPr="00CE3C65">
              <w:t> </w:t>
            </w:r>
            <w:r w:rsidRPr="00CE3C65">
              <w:t xml:space="preserve"> à 8.9</w:t>
            </w:r>
          </w:p>
          <w:p w:rsidR="00E266B3" w:rsidRPr="00CE3C65" w:rsidRDefault="00E266B3" w:rsidP="00194418"/>
          <w:p w:rsidR="00E266B3" w:rsidRPr="00CE3C65" w:rsidRDefault="00E266B3" w:rsidP="00194418"/>
          <w:p w:rsidR="00E266B3" w:rsidRPr="00CE3C65" w:rsidRDefault="00E266B3" w:rsidP="00194418"/>
          <w:p w:rsidR="00E266B3" w:rsidRPr="00CE3C65" w:rsidRDefault="00E266B3" w:rsidP="00194418">
            <w:r w:rsidRPr="00CE3C65">
              <w:t>7.7 à 7.5</w:t>
            </w:r>
          </w:p>
        </w:tc>
        <w:tc>
          <w:tcPr>
            <w:tcW w:w="2551" w:type="dxa"/>
          </w:tcPr>
          <w:p w:rsidR="00700D17" w:rsidRPr="00CE3C65" w:rsidRDefault="00E94FBB" w:rsidP="00194418">
            <w:r w:rsidRPr="00CE3C65">
              <w:t>8.8 à 8.3</w:t>
            </w:r>
          </w:p>
          <w:p w:rsidR="00E94FBB" w:rsidRPr="00CE3C65" w:rsidRDefault="00E94FBB" w:rsidP="00194418"/>
          <w:p w:rsidR="00E94FBB" w:rsidRPr="00CE3C65" w:rsidRDefault="00E94FBB" w:rsidP="00194418"/>
          <w:p w:rsidR="00E94FBB" w:rsidRPr="00CE3C65" w:rsidRDefault="00E94FBB" w:rsidP="00194418">
            <w:r w:rsidRPr="00CE3C65">
              <w:t>7.4</w:t>
            </w:r>
            <w:r w:rsidR="00E266B3" w:rsidRPr="00CE3C65">
              <w:t xml:space="preserve"> à 6.9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700D17" w:rsidRPr="00CE3C65" w:rsidRDefault="00A60BE8" w:rsidP="00194418">
            <w:r>
              <w:t>8.à7.6</w:t>
            </w:r>
          </w:p>
          <w:p w:rsidR="00E266B3" w:rsidRPr="00CE3C65" w:rsidRDefault="00E266B3" w:rsidP="00194418"/>
          <w:p w:rsidR="00E266B3" w:rsidRPr="00CE3C65" w:rsidRDefault="00E266B3" w:rsidP="00194418"/>
          <w:p w:rsidR="00E266B3" w:rsidRPr="00CE3C65" w:rsidRDefault="00E266B3" w:rsidP="00194418">
            <w:r w:rsidRPr="00CE3C65">
              <w:t>6.8 à 6.4</w:t>
            </w:r>
          </w:p>
        </w:tc>
      </w:tr>
      <w:tr w:rsidR="00700D17" w:rsidRPr="00CE3C65" w:rsidTr="00E94FBB">
        <w:trPr>
          <w:trHeight w:val="1265"/>
        </w:trPr>
        <w:tc>
          <w:tcPr>
            <w:tcW w:w="3122" w:type="dxa"/>
            <w:vAlign w:val="center"/>
          </w:tcPr>
          <w:p w:rsidR="00700D17" w:rsidRPr="00CE3C65" w:rsidRDefault="00700D17" w:rsidP="00194418">
            <w:pPr>
              <w:jc w:val="center"/>
              <w:rPr>
                <w:b/>
                <w:color w:val="FF0000"/>
              </w:rPr>
            </w:pPr>
            <w:r w:rsidRPr="00CE3C65">
              <w:rPr>
                <w:b/>
                <w:color w:val="FF0000"/>
              </w:rPr>
              <w:t xml:space="preserve">AFL1 : </w:t>
            </w:r>
          </w:p>
          <w:p w:rsidR="00700D17" w:rsidRPr="00CE3C65" w:rsidRDefault="00700D17" w:rsidP="00194418">
            <w:pPr>
              <w:jc w:val="center"/>
              <w:rPr>
                <w:i/>
                <w:color w:val="000000" w:themeColor="text1"/>
              </w:rPr>
            </w:pPr>
            <w:r w:rsidRPr="00CE3C65">
              <w:rPr>
                <w:i/>
                <w:color w:val="943634" w:themeColor="accent2" w:themeShade="BF"/>
              </w:rPr>
              <w:t>Cœur : moteur / technique / tactique/ stratégique</w:t>
            </w:r>
          </w:p>
        </w:tc>
        <w:tc>
          <w:tcPr>
            <w:tcW w:w="989" w:type="dxa"/>
            <w:shd w:val="clear" w:color="auto" w:fill="D6E3BC" w:themeFill="accent3" w:themeFillTint="66"/>
          </w:tcPr>
          <w:p w:rsidR="00E94FBB" w:rsidRPr="00CE3C65" w:rsidRDefault="00E94FBB" w:rsidP="00194418"/>
          <w:p w:rsidR="00E94FBB" w:rsidRPr="00CE3C65" w:rsidRDefault="00E94FBB" w:rsidP="00E94FBB"/>
          <w:p w:rsidR="00E94FBB" w:rsidRPr="00CE3C65" w:rsidRDefault="00E94FBB" w:rsidP="00E94FBB"/>
          <w:p w:rsidR="00E94FBB" w:rsidRPr="00CE3C65" w:rsidRDefault="00E94FBB" w:rsidP="00E94FBB"/>
          <w:p w:rsidR="00E94FBB" w:rsidRPr="00CE3C65" w:rsidRDefault="00E94FBB" w:rsidP="00E94FBB"/>
          <w:p w:rsidR="00E94FBB" w:rsidRPr="00CE3C65" w:rsidRDefault="00E94FBB" w:rsidP="00E94FBB"/>
          <w:p w:rsidR="00E94FBB" w:rsidRPr="00CE3C65" w:rsidRDefault="00E94FBB" w:rsidP="00E94FBB"/>
          <w:p w:rsidR="00700D17" w:rsidRPr="00CE3C65" w:rsidRDefault="00700D17" w:rsidP="00E94FBB"/>
        </w:tc>
        <w:tc>
          <w:tcPr>
            <w:tcW w:w="2863" w:type="dxa"/>
          </w:tcPr>
          <w:p w:rsidR="00C934CD" w:rsidRDefault="00C934CD" w:rsidP="00194418">
            <w:r w:rsidRPr="00CE3C65">
              <w:rPr>
                <w:u w:val="single"/>
              </w:rPr>
              <w:t>-</w:t>
            </w:r>
            <w:r w:rsidR="00752BEB" w:rsidRPr="00CE3C65">
              <w:rPr>
                <w:u w:val="single"/>
              </w:rPr>
              <w:t xml:space="preserve"> </w:t>
            </w:r>
            <w:r w:rsidRPr="00CE3C65">
              <w:rPr>
                <w:u w:val="single"/>
              </w:rPr>
              <w:t xml:space="preserve"> Créer sa vitesse</w:t>
            </w:r>
            <w:r w:rsidRPr="00CE3C65">
              <w:t> : Départ accroupi avec une position incorrect, ne part pas au signal, peu de poussée sur les jambes, rôles des bras inexistant.</w:t>
            </w:r>
          </w:p>
          <w:p w:rsidR="00765EC7" w:rsidRPr="00CE3C65" w:rsidRDefault="00765EC7" w:rsidP="00194418"/>
          <w:p w:rsidR="00C934CD" w:rsidRPr="00CE3C65" w:rsidRDefault="00C934CD" w:rsidP="00194418">
            <w:r w:rsidRPr="00CE3C65">
              <w:rPr>
                <w:u w:val="single"/>
              </w:rPr>
              <w:t>-</w:t>
            </w:r>
            <w:r w:rsidR="00752BEB" w:rsidRPr="00CE3C65">
              <w:rPr>
                <w:u w:val="single"/>
              </w:rPr>
              <w:t xml:space="preserve">  </w:t>
            </w:r>
            <w:r w:rsidRPr="00CE3C65">
              <w:rPr>
                <w:u w:val="single"/>
              </w:rPr>
              <w:t xml:space="preserve"> Equilibrer l’attitude de course</w:t>
            </w:r>
            <w:r w:rsidRPr="00CE3C65">
              <w:t> :</w:t>
            </w:r>
          </w:p>
          <w:p w:rsidR="00C934CD" w:rsidRDefault="0023564C" w:rsidP="00194418">
            <w:r w:rsidRPr="00CE3C65">
              <w:t>La tête bouge</w:t>
            </w:r>
            <w:r w:rsidR="004F0383" w:rsidRPr="00CE3C65">
              <w:t xml:space="preserve">, le corps penché en avant, la course est en zigzag, les bras ne sont pas dans </w:t>
            </w:r>
            <w:r w:rsidR="00A948AA" w:rsidRPr="00CE3C65">
              <w:t>l’axe,</w:t>
            </w:r>
            <w:r w:rsidR="00752BEB" w:rsidRPr="00CE3C65">
              <w:t xml:space="preserve"> </w:t>
            </w:r>
            <w:r w:rsidR="004F0383" w:rsidRPr="00CE3C65">
              <w:t xml:space="preserve">tendus, </w:t>
            </w:r>
            <w:r w:rsidR="00752BEB" w:rsidRPr="00CE3C65">
              <w:t>désordonné</w:t>
            </w:r>
            <w:r w:rsidR="004F0383" w:rsidRPr="00CE3C65">
              <w:t xml:space="preserve">, les foulées sont sans rythme, pied à </w:t>
            </w:r>
            <w:proofErr w:type="gramStart"/>
            <w:r w:rsidR="004F0383" w:rsidRPr="00CE3C65">
              <w:t>plat ,foulées</w:t>
            </w:r>
            <w:proofErr w:type="gramEnd"/>
            <w:r w:rsidR="004F0383" w:rsidRPr="00CE3C65">
              <w:t xml:space="preserve"> étriquées.</w:t>
            </w:r>
          </w:p>
          <w:p w:rsidR="00A948AA" w:rsidRDefault="00A948AA" w:rsidP="00194418"/>
          <w:p w:rsidR="00A948AA" w:rsidRPr="00CE3C65" w:rsidRDefault="00A948AA" w:rsidP="00194418"/>
          <w:p w:rsidR="00752BEB" w:rsidRPr="00CE3C65" w:rsidRDefault="00752BEB" w:rsidP="00752BEB">
            <w:r w:rsidRPr="00CE3C65">
              <w:rPr>
                <w:u w:val="single"/>
              </w:rPr>
              <w:t>-Maintenir la vitesse de course</w:t>
            </w:r>
            <w:r w:rsidRPr="00CE3C65">
              <w:t> :</w:t>
            </w:r>
          </w:p>
          <w:p w:rsidR="00752BEB" w:rsidRPr="00CE3C65" w:rsidRDefault="00752BEB" w:rsidP="00752BEB">
            <w:r w:rsidRPr="00CE3C65">
              <w:t>la vitesse n’est pas constante, la vitesse n est pas maintenue jusqu’au franchissement de la ligne</w:t>
            </w:r>
          </w:p>
          <w:p w:rsidR="00C934CD" w:rsidRPr="00CE3C65" w:rsidRDefault="00C934CD" w:rsidP="00194418"/>
        </w:tc>
        <w:tc>
          <w:tcPr>
            <w:tcW w:w="3261" w:type="dxa"/>
          </w:tcPr>
          <w:p w:rsidR="00700D17" w:rsidRDefault="000D088F" w:rsidP="00194418">
            <w:r w:rsidRPr="00CE3C65">
              <w:rPr>
                <w:u w:val="single"/>
              </w:rPr>
              <w:lastRenderedPageBreak/>
              <w:t>Créer sa vitesse</w:t>
            </w:r>
            <w:r w:rsidR="00A948AA">
              <w:t xml:space="preserve"> : positon incorrect </w:t>
            </w:r>
            <w:r w:rsidR="007F2BA5">
              <w:t xml:space="preserve">dans les </w:t>
            </w:r>
            <w:proofErr w:type="spellStart"/>
            <w:proofErr w:type="gramStart"/>
            <w:r w:rsidR="007F2BA5">
              <w:t>starts</w:t>
            </w:r>
            <w:proofErr w:type="spellEnd"/>
            <w:r w:rsidR="007F2BA5">
              <w:t xml:space="preserve"> ,</w:t>
            </w:r>
            <w:proofErr w:type="gramEnd"/>
            <w:r w:rsidR="007F2BA5">
              <w:t xml:space="preserve"> pas de poussée</w:t>
            </w:r>
            <w:r w:rsidRPr="00CE3C65">
              <w:t xml:space="preserve"> sur les </w:t>
            </w:r>
            <w:r w:rsidR="00A948AA" w:rsidRPr="00CE3C65">
              <w:t>jambes,</w:t>
            </w:r>
            <w:r w:rsidR="00A948AA">
              <w:t xml:space="preserve"> se relève trop tôt ;</w:t>
            </w:r>
            <w:r w:rsidRPr="00CE3C65">
              <w:t xml:space="preserve"> rô</w:t>
            </w:r>
            <w:r w:rsidR="000E0059" w:rsidRPr="00CE3C65">
              <w:t>le des bras encore peu important, acceptation du déséquilibre vers l’avant.</w:t>
            </w:r>
          </w:p>
          <w:p w:rsidR="00765EC7" w:rsidRPr="00CE3C65" w:rsidRDefault="00765EC7" w:rsidP="00194418"/>
          <w:p w:rsidR="000E0059" w:rsidRPr="00CE3C65" w:rsidRDefault="007C13F3" w:rsidP="00194418">
            <w:r w:rsidRPr="00CE3C65">
              <w:rPr>
                <w:u w:val="single"/>
              </w:rPr>
              <w:t>Equilibrer l’attitude de course</w:t>
            </w:r>
            <w:r w:rsidRPr="00CE3C65">
              <w:t> :</w:t>
            </w:r>
          </w:p>
          <w:p w:rsidR="007C13F3" w:rsidRPr="00CE3C65" w:rsidRDefault="007C13F3" w:rsidP="00194418">
            <w:r w:rsidRPr="00CE3C65">
              <w:t xml:space="preserve">La tête est plus ou moins </w:t>
            </w:r>
            <w:proofErr w:type="gramStart"/>
            <w:r w:rsidRPr="00CE3C65">
              <w:t>fixé</w:t>
            </w:r>
            <w:proofErr w:type="gramEnd"/>
            <w:r w:rsidRPr="00CE3C65">
              <w:t>,</w:t>
            </w:r>
          </w:p>
          <w:p w:rsidR="007C13F3" w:rsidRDefault="007C13F3" w:rsidP="00194418">
            <w:r w:rsidRPr="00CE3C65">
              <w:t xml:space="preserve">Le corps est encore penché vers l’avant, la course est rectiligne, les foulées sont trop longues ou trop </w:t>
            </w:r>
            <w:r w:rsidR="007D6CE2" w:rsidRPr="00CE3C65">
              <w:t>courtes,</w:t>
            </w:r>
            <w:r w:rsidRPr="00CE3C65">
              <w:t xml:space="preserve"> le genou ne monte pas suffisamment.</w:t>
            </w:r>
          </w:p>
          <w:p w:rsidR="00A948AA" w:rsidRDefault="00A948AA" w:rsidP="00194418"/>
          <w:p w:rsidR="00A948AA" w:rsidRDefault="00A948AA" w:rsidP="00194418"/>
          <w:p w:rsidR="00765EC7" w:rsidRDefault="00765EC7" w:rsidP="00194418"/>
          <w:p w:rsidR="00A948AA" w:rsidRPr="00CE3C65" w:rsidRDefault="00A948AA" w:rsidP="00194418"/>
          <w:p w:rsidR="007C13F3" w:rsidRPr="00CE3C65" w:rsidRDefault="00752BEB" w:rsidP="00194418">
            <w:r w:rsidRPr="00CE3C65">
              <w:rPr>
                <w:u w:val="single"/>
              </w:rPr>
              <w:t>Maintenir la vitesse de course</w:t>
            </w:r>
            <w:r w:rsidRPr="00CE3C65">
              <w:t> :</w:t>
            </w:r>
          </w:p>
          <w:p w:rsidR="007C13F3" w:rsidRPr="00CE3C65" w:rsidRDefault="007C13F3" w:rsidP="00194418">
            <w:r w:rsidRPr="00CE3C65">
              <w:t>Conserve s</w:t>
            </w:r>
            <w:r w:rsidR="007D6CE2" w:rsidRPr="00CE3C65">
              <w:t>a  vitesse jusqu’ à</w:t>
            </w:r>
            <w:r w:rsidRPr="00CE3C65">
              <w:t xml:space="preserve"> la ligne d’arrivée.</w:t>
            </w:r>
          </w:p>
        </w:tc>
        <w:tc>
          <w:tcPr>
            <w:tcW w:w="2551" w:type="dxa"/>
          </w:tcPr>
          <w:p w:rsidR="00700D17" w:rsidRPr="00CE3C65" w:rsidRDefault="00955096" w:rsidP="00194418">
            <w:r w:rsidRPr="00CE3C65">
              <w:rPr>
                <w:u w:val="single"/>
              </w:rPr>
              <w:lastRenderedPageBreak/>
              <w:t>Créer sa vitesse</w:t>
            </w:r>
            <w:r w:rsidRPr="00CE3C65">
              <w:t> :</w:t>
            </w:r>
          </w:p>
          <w:p w:rsidR="00955096" w:rsidRPr="00CE3C65" w:rsidRDefault="00955096" w:rsidP="00194418">
            <w:r w:rsidRPr="00CE3C65">
              <w:t xml:space="preserve">Position de départ correct dans les </w:t>
            </w:r>
            <w:proofErr w:type="spellStart"/>
            <w:r w:rsidRPr="00CE3C65">
              <w:t>starting</w:t>
            </w:r>
            <w:r w:rsidR="00765EC7">
              <w:t>s</w:t>
            </w:r>
            <w:proofErr w:type="spellEnd"/>
            <w:r w:rsidRPr="00CE3C65">
              <w:t xml:space="preserve"> blocks,</w:t>
            </w:r>
          </w:p>
          <w:p w:rsidR="00955096" w:rsidRPr="00CE3C65" w:rsidRDefault="00A948AA" w:rsidP="00194418">
            <w:r>
              <w:t xml:space="preserve">Poussée </w:t>
            </w:r>
            <w:r w:rsidR="00765EC7">
              <w:t>in</w:t>
            </w:r>
            <w:r>
              <w:t xml:space="preserve">complète des </w:t>
            </w:r>
            <w:proofErr w:type="gramStart"/>
            <w:r>
              <w:t>jambes</w:t>
            </w:r>
            <w:r w:rsidR="00765EC7">
              <w:t xml:space="preserve"> </w:t>
            </w:r>
            <w:r>
              <w:t> ;</w:t>
            </w:r>
            <w:proofErr w:type="gramEnd"/>
            <w:r>
              <w:t xml:space="preserve"> au signal </w:t>
            </w:r>
            <w:r w:rsidR="00955096" w:rsidRPr="00CE3C65">
              <w:t>pousse sur les jambes</w:t>
            </w:r>
            <w:r w:rsidR="0076494B" w:rsidRPr="00CE3C65">
              <w:t>,</w:t>
            </w:r>
            <w:r>
              <w:t xml:space="preserve"> et se redresse </w:t>
            </w:r>
            <w:r w:rsidR="007F2BA5">
              <w:t>rapidement,</w:t>
            </w:r>
            <w:r>
              <w:t xml:space="preserve"> rôle des bras </w:t>
            </w:r>
            <w:proofErr w:type="spellStart"/>
            <w:r>
              <w:t>équilibrateur</w:t>
            </w:r>
            <w:r w:rsidR="00765EC7">
              <w:t>s</w:t>
            </w:r>
            <w:proofErr w:type="spellEnd"/>
          </w:p>
          <w:p w:rsidR="0076494B" w:rsidRPr="00CE3C65" w:rsidRDefault="0076494B" w:rsidP="00194418">
            <w:r w:rsidRPr="00CE3C65">
              <w:rPr>
                <w:u w:val="single"/>
              </w:rPr>
              <w:t>Equilibrer l’attitude de course</w:t>
            </w:r>
            <w:r w:rsidRPr="00CE3C65">
              <w:t> :</w:t>
            </w:r>
          </w:p>
          <w:p w:rsidR="0076494B" w:rsidRDefault="0076494B" w:rsidP="0076494B">
            <w:r w:rsidRPr="00CE3C65">
              <w:t xml:space="preserve">Ma tête est </w:t>
            </w:r>
            <w:r w:rsidR="00C22EE0" w:rsidRPr="00CE3C65">
              <w:t>fixée, le</w:t>
            </w:r>
            <w:r w:rsidR="000609CC" w:rsidRPr="00CE3C65">
              <w:t xml:space="preserve"> regard à l’ho</w:t>
            </w:r>
            <w:r w:rsidRPr="00CE3C65">
              <w:t>rizontal, mon buste est droit, bassin fixe par rappo</w:t>
            </w:r>
            <w:r w:rsidR="00C22EE0">
              <w:t xml:space="preserve">rt au tronc,  foulées courtes </w:t>
            </w:r>
            <w:r w:rsidRPr="00CE3C65">
              <w:t xml:space="preserve"> et rapides</w:t>
            </w:r>
          </w:p>
          <w:p w:rsidR="00C22EE0" w:rsidRPr="00CE3C65" w:rsidRDefault="00C22EE0" w:rsidP="0076494B"/>
          <w:p w:rsidR="0076494B" w:rsidRPr="00CE3C65" w:rsidRDefault="0076494B" w:rsidP="0076494B">
            <w:r w:rsidRPr="00CE3C65">
              <w:rPr>
                <w:u w:val="single"/>
              </w:rPr>
              <w:lastRenderedPageBreak/>
              <w:t xml:space="preserve"> Maintenir la vitesse de course</w:t>
            </w:r>
            <w:r w:rsidRPr="00CE3C65">
              <w:t> :</w:t>
            </w:r>
          </w:p>
          <w:p w:rsidR="0076494B" w:rsidRPr="00CE3C65" w:rsidRDefault="0076494B" w:rsidP="00194418">
            <w:r w:rsidRPr="00CE3C65">
              <w:t>Accélération progressive, vitesse maintenue jusqu’au franchissement de la ligne</w:t>
            </w:r>
          </w:p>
          <w:p w:rsidR="0076494B" w:rsidRPr="00CE3C65" w:rsidRDefault="0076494B" w:rsidP="00194418"/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948AA" w:rsidRPr="00A948AA" w:rsidRDefault="00A948AA" w:rsidP="00A948AA">
            <w:r w:rsidRPr="00A948AA">
              <w:rPr>
                <w:u w:val="single"/>
              </w:rPr>
              <w:lastRenderedPageBreak/>
              <w:t>Créer sa vitesse</w:t>
            </w:r>
            <w:r w:rsidRPr="00A948AA">
              <w:t> :</w:t>
            </w:r>
          </w:p>
          <w:p w:rsidR="00A948AA" w:rsidRPr="00A948AA" w:rsidRDefault="00A948AA" w:rsidP="00A948AA">
            <w:r w:rsidRPr="00A948AA">
              <w:t xml:space="preserve">Position de départ correct dans les </w:t>
            </w:r>
            <w:proofErr w:type="spellStart"/>
            <w:r w:rsidRPr="00A948AA">
              <w:t>starting</w:t>
            </w:r>
            <w:r>
              <w:t>s</w:t>
            </w:r>
            <w:proofErr w:type="spellEnd"/>
            <w:r w:rsidRPr="00A948AA">
              <w:t xml:space="preserve"> blocks,</w:t>
            </w:r>
          </w:p>
          <w:p w:rsidR="00A948AA" w:rsidRPr="00A948AA" w:rsidRDefault="00A948AA" w:rsidP="00A948AA">
            <w:r w:rsidRPr="00A948AA">
              <w:t>Réaction explosive au signal, pousse sur les jambes, lance les bras en avant et en haut, se redresse progressivement sur les 5 premiers appuis.</w:t>
            </w:r>
          </w:p>
          <w:p w:rsidR="00A948AA" w:rsidRPr="00A948AA" w:rsidRDefault="00A948AA" w:rsidP="00A948AA">
            <w:r w:rsidRPr="00A948AA">
              <w:rPr>
                <w:u w:val="single"/>
              </w:rPr>
              <w:t>Equilibrer l’attitude de course</w:t>
            </w:r>
            <w:r w:rsidRPr="00A948AA">
              <w:t> :</w:t>
            </w:r>
          </w:p>
          <w:p w:rsidR="00700D17" w:rsidRDefault="00A948AA" w:rsidP="00A948AA">
            <w:r w:rsidRPr="00A948AA">
              <w:t>Ma tête est fixée, le regard à l’horizontal, mon buste est droit, bassin fixe par rapport au tronc, coordinations bras jambes, foulées longues</w:t>
            </w:r>
            <w:r>
              <w:t xml:space="preserve">. </w:t>
            </w:r>
          </w:p>
          <w:p w:rsidR="00A948AA" w:rsidRPr="00A948AA" w:rsidRDefault="00A948AA" w:rsidP="00A948AA">
            <w:r w:rsidRPr="00A948AA">
              <w:lastRenderedPageBreak/>
              <w:t>et rapides</w:t>
            </w:r>
          </w:p>
          <w:p w:rsidR="00A948AA" w:rsidRPr="00A948AA" w:rsidRDefault="00A948AA" w:rsidP="00A948AA">
            <w:r w:rsidRPr="00A948AA">
              <w:rPr>
                <w:u w:val="single"/>
              </w:rPr>
              <w:t xml:space="preserve"> Maintenir la vitesse de course</w:t>
            </w:r>
            <w:r w:rsidRPr="00A948AA">
              <w:t> :</w:t>
            </w:r>
          </w:p>
          <w:p w:rsidR="00A948AA" w:rsidRPr="00A948AA" w:rsidRDefault="00A948AA" w:rsidP="00A948AA">
            <w:r w:rsidRPr="00A948AA">
              <w:t>A</w:t>
            </w:r>
            <w:r w:rsidR="00765EC7">
              <w:t xml:space="preserve">ccélération progressive,  jusqu’au franchissement de la ligne et cassé du buste </w:t>
            </w:r>
          </w:p>
          <w:p w:rsidR="00A948AA" w:rsidRPr="00CE3C65" w:rsidRDefault="00A948AA" w:rsidP="00A948AA"/>
        </w:tc>
      </w:tr>
      <w:tr w:rsidR="00700D17" w:rsidRPr="00CE3C65" w:rsidTr="00E94FBB">
        <w:trPr>
          <w:trHeight w:val="1366"/>
        </w:trPr>
        <w:tc>
          <w:tcPr>
            <w:tcW w:w="3122" w:type="dxa"/>
            <w:vAlign w:val="center"/>
          </w:tcPr>
          <w:p w:rsidR="00700D17" w:rsidRPr="00CE3C65" w:rsidRDefault="00700D17" w:rsidP="00194418">
            <w:pPr>
              <w:jc w:val="center"/>
              <w:rPr>
                <w:b/>
                <w:color w:val="7030A0"/>
              </w:rPr>
            </w:pPr>
            <w:r w:rsidRPr="00CE3C65">
              <w:rPr>
                <w:b/>
                <w:color w:val="7030A0"/>
              </w:rPr>
              <w:lastRenderedPageBreak/>
              <w:t xml:space="preserve">AFL2  </w:t>
            </w:r>
          </w:p>
          <w:p w:rsidR="00700D17" w:rsidRPr="00CE3C65" w:rsidRDefault="00700D17" w:rsidP="00194418">
            <w:pPr>
              <w:jc w:val="center"/>
              <w:rPr>
                <w:b/>
                <w:color w:val="7030A0"/>
              </w:rPr>
            </w:pPr>
            <w:r w:rsidRPr="00CE3C65">
              <w:rPr>
                <w:b/>
                <w:color w:val="7030A0"/>
              </w:rPr>
              <w:t>« savoir s’entrainer et s’organiser pour apprendre »</w:t>
            </w:r>
          </w:p>
          <w:p w:rsidR="00700D17" w:rsidRDefault="00700D17" w:rsidP="00194418">
            <w:pPr>
              <w:jc w:val="center"/>
              <w:rPr>
                <w:i/>
                <w:color w:val="000000" w:themeColor="text1"/>
              </w:rPr>
            </w:pPr>
            <w:r w:rsidRPr="00CE3C65">
              <w:rPr>
                <w:i/>
                <w:color w:val="000000" w:themeColor="text1"/>
              </w:rPr>
              <w:t>(Se mettre en condition / identifier / Choisir et MEO un projet /Conduire une analyse réflexive)</w:t>
            </w:r>
          </w:p>
          <w:p w:rsidR="00075960" w:rsidRDefault="00075960" w:rsidP="00194418">
            <w:pPr>
              <w:jc w:val="center"/>
              <w:rPr>
                <w:i/>
                <w:color w:val="000000" w:themeColor="text1"/>
              </w:rPr>
            </w:pPr>
          </w:p>
          <w:p w:rsidR="00075960" w:rsidRDefault="00075960" w:rsidP="00194418">
            <w:pPr>
              <w:jc w:val="center"/>
              <w:rPr>
                <w:i/>
                <w:color w:val="000000" w:themeColor="text1"/>
              </w:rPr>
            </w:pPr>
          </w:p>
          <w:p w:rsidR="00075960" w:rsidRDefault="00075960" w:rsidP="00194418">
            <w:pPr>
              <w:jc w:val="center"/>
              <w:rPr>
                <w:i/>
                <w:color w:val="000000" w:themeColor="text1"/>
              </w:rPr>
            </w:pPr>
          </w:p>
          <w:p w:rsidR="00075960" w:rsidRDefault="00075960" w:rsidP="00194418">
            <w:pPr>
              <w:jc w:val="center"/>
              <w:rPr>
                <w:i/>
                <w:color w:val="000000" w:themeColor="text1"/>
              </w:rPr>
            </w:pPr>
          </w:p>
          <w:p w:rsidR="00075960" w:rsidRDefault="00075960" w:rsidP="00194418">
            <w:pPr>
              <w:jc w:val="center"/>
              <w:rPr>
                <w:i/>
                <w:color w:val="000000" w:themeColor="text1"/>
              </w:rPr>
            </w:pPr>
          </w:p>
          <w:p w:rsidR="00075960" w:rsidRDefault="00075960" w:rsidP="00194418">
            <w:pPr>
              <w:jc w:val="center"/>
              <w:rPr>
                <w:i/>
                <w:color w:val="000000" w:themeColor="text1"/>
              </w:rPr>
            </w:pPr>
          </w:p>
          <w:p w:rsidR="00075960" w:rsidRDefault="00075960" w:rsidP="00194418">
            <w:pPr>
              <w:jc w:val="center"/>
              <w:rPr>
                <w:i/>
                <w:color w:val="000000" w:themeColor="text1"/>
              </w:rPr>
            </w:pPr>
          </w:p>
          <w:p w:rsidR="00075960" w:rsidRPr="00CE3C65" w:rsidRDefault="00075960" w:rsidP="001944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89" w:type="dxa"/>
            <w:shd w:val="clear" w:color="auto" w:fill="D6E3BC" w:themeFill="accent3" w:themeFillTint="66"/>
          </w:tcPr>
          <w:p w:rsidR="00700D17" w:rsidRPr="00CE3C65" w:rsidRDefault="00700D17" w:rsidP="00194418"/>
        </w:tc>
        <w:tc>
          <w:tcPr>
            <w:tcW w:w="2863" w:type="dxa"/>
          </w:tcPr>
          <w:p w:rsidR="00700D17" w:rsidRPr="00CE3C65" w:rsidRDefault="007300E7" w:rsidP="00194418">
            <w:r w:rsidRPr="003E1F49">
              <w:rPr>
                <w:b/>
              </w:rPr>
              <w:t>Entrainement inadapté</w:t>
            </w:r>
            <w:r w:rsidRPr="00CE3C65">
              <w:t> :</w:t>
            </w:r>
          </w:p>
          <w:p w:rsidR="007300E7" w:rsidRPr="00CE3C65" w:rsidRDefault="007300E7" w:rsidP="00194418">
            <w:r w:rsidRPr="00CE3C65">
              <w:t>Ne sait pas identifier ses points faibles pour les corriger, ne sait pas s’analyser ;</w:t>
            </w:r>
          </w:p>
          <w:p w:rsidR="007300E7" w:rsidRPr="00CE3C65" w:rsidRDefault="007300E7" w:rsidP="00194418">
            <w:r w:rsidRPr="00CE3C65">
              <w:t>Préparation et récupération insuffisantes ;</w:t>
            </w:r>
          </w:p>
          <w:p w:rsidR="007300E7" w:rsidRPr="00CE3C65" w:rsidRDefault="007300E7" w:rsidP="00194418">
            <w:r w:rsidRPr="00CE3C65">
              <w:t>Niveau de répétition des séries faibles ; performances stables sur ¼ des tentatives.</w:t>
            </w:r>
          </w:p>
          <w:p w:rsidR="007300E7" w:rsidRPr="00CE3C65" w:rsidRDefault="007300E7" w:rsidP="00194418"/>
          <w:p w:rsidR="007300E7" w:rsidRPr="00CE3C65" w:rsidRDefault="007300E7" w:rsidP="00194418"/>
          <w:p w:rsidR="007300E7" w:rsidRPr="00CE3C65" w:rsidRDefault="007300E7" w:rsidP="00194418"/>
        </w:tc>
        <w:tc>
          <w:tcPr>
            <w:tcW w:w="3261" w:type="dxa"/>
          </w:tcPr>
          <w:p w:rsidR="00700D17" w:rsidRPr="00CE3C65" w:rsidRDefault="007719F7" w:rsidP="00194418">
            <w:r w:rsidRPr="003E1F49">
              <w:rPr>
                <w:b/>
              </w:rPr>
              <w:t>Entrainement partiellement</w:t>
            </w:r>
            <w:r w:rsidRPr="00CE3C65">
              <w:t xml:space="preserve"> adapté :</w:t>
            </w:r>
          </w:p>
          <w:p w:rsidR="007719F7" w:rsidRPr="00CE3C65" w:rsidRDefault="007719F7" w:rsidP="00194418">
            <w:r w:rsidRPr="00CE3C65">
              <w:t>Performances stables sur 1/3 des tentatives ;</w:t>
            </w:r>
          </w:p>
          <w:p w:rsidR="007719F7" w:rsidRPr="00CE3C65" w:rsidRDefault="007719F7" w:rsidP="00194418">
            <w:r w:rsidRPr="00CE3C65">
              <w:t>Reconnait les éléments à travailler pour progresser mais la mise en œuvre se fait sans conviction,</w:t>
            </w:r>
          </w:p>
          <w:p w:rsidR="007719F7" w:rsidRPr="00CE3C65" w:rsidRDefault="007719F7" w:rsidP="00194418">
            <w:r w:rsidRPr="00CE3C65">
              <w:t xml:space="preserve">Elève </w:t>
            </w:r>
            <w:r w:rsidR="00CD7521" w:rsidRPr="00CE3C65">
              <w:t>suiveur,</w:t>
            </w:r>
            <w:r w:rsidRPr="00CE3C65">
              <w:t xml:space="preserve"> préparation et récupération stéréotypée.</w:t>
            </w:r>
          </w:p>
        </w:tc>
        <w:tc>
          <w:tcPr>
            <w:tcW w:w="2551" w:type="dxa"/>
          </w:tcPr>
          <w:p w:rsidR="00700D17" w:rsidRPr="003E1F49" w:rsidRDefault="00D330DC" w:rsidP="00194418">
            <w:pPr>
              <w:rPr>
                <w:b/>
              </w:rPr>
            </w:pPr>
            <w:r w:rsidRPr="003E1F49">
              <w:rPr>
                <w:b/>
              </w:rPr>
              <w:t>E</w:t>
            </w:r>
            <w:r w:rsidR="00CD7521" w:rsidRPr="003E1F49">
              <w:rPr>
                <w:b/>
              </w:rPr>
              <w:t>ntrainement adapté</w:t>
            </w:r>
          </w:p>
          <w:p w:rsidR="00CD7521" w:rsidRPr="00CE3C65" w:rsidRDefault="00CD7521" w:rsidP="00194418">
            <w:r w:rsidRPr="00CE3C65">
              <w:t>Performances stables sur 2/3 des tentatives ;</w:t>
            </w:r>
          </w:p>
          <w:p w:rsidR="00CD7521" w:rsidRPr="00CE3C65" w:rsidRDefault="00CD7521" w:rsidP="00194418">
            <w:r w:rsidRPr="00CE3C65">
              <w:t>L’élève connait ses points faibles et réalise des exercices qui lui permettent de progresser avec l’aide de son professeur et de ses camarades ;</w:t>
            </w:r>
          </w:p>
          <w:p w:rsidR="00CD7521" w:rsidRPr="00CE3C65" w:rsidRDefault="00CD7521" w:rsidP="00194418">
            <w:r w:rsidRPr="00CE3C65">
              <w:t>Choix, analyses et régulations en adéquation avec ses ressources ;</w:t>
            </w:r>
          </w:p>
          <w:p w:rsidR="00CD7521" w:rsidRPr="00CE3C65" w:rsidRDefault="00FD4CFF" w:rsidP="00194418">
            <w:r w:rsidRPr="00CE3C65">
              <w:t>Elève</w:t>
            </w:r>
            <w:r w:rsidR="00CD7521" w:rsidRPr="00CE3C65">
              <w:t xml:space="preserve"> acteur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700D17" w:rsidRPr="003E1F49" w:rsidRDefault="00654B90" w:rsidP="00194418">
            <w:pPr>
              <w:rPr>
                <w:b/>
              </w:rPr>
            </w:pPr>
            <w:r w:rsidRPr="003E1F49">
              <w:rPr>
                <w:b/>
              </w:rPr>
              <w:t>Entraînement optimisé</w:t>
            </w:r>
          </w:p>
          <w:p w:rsidR="00654B90" w:rsidRPr="00CE3C65" w:rsidRDefault="00654B90" w:rsidP="00194418">
            <w:r w:rsidRPr="00CE3C65">
              <w:t xml:space="preserve">Performance stable sur ¾ des tentatives </w:t>
            </w:r>
          </w:p>
          <w:p w:rsidR="00654B90" w:rsidRPr="00CE3C65" w:rsidRDefault="00654B90" w:rsidP="00194418">
            <w:r w:rsidRPr="00CE3C65">
              <w:t>Préparation et récupération adaptées à l’effort et à soi</w:t>
            </w:r>
          </w:p>
          <w:p w:rsidR="00654B90" w:rsidRPr="00CE3C65" w:rsidRDefault="00142A85" w:rsidP="00194418">
            <w:r w:rsidRPr="00CE3C65">
              <w:t>L’élève</w:t>
            </w:r>
            <w:r w:rsidR="00654B90" w:rsidRPr="00CE3C65">
              <w:t xml:space="preserve"> sait réagir en fonction du moment et de sa forme du moment, choix et analyses et régulations ciblées pour soi et pour les autres</w:t>
            </w:r>
          </w:p>
          <w:p w:rsidR="00654B90" w:rsidRPr="00CE3C65" w:rsidRDefault="00654B90" w:rsidP="00194418">
            <w:r w:rsidRPr="00CE3C65">
              <w:t>Elève moteur/leader</w:t>
            </w:r>
          </w:p>
        </w:tc>
      </w:tr>
      <w:tr w:rsidR="00860031" w:rsidRPr="00CE3C65" w:rsidTr="00075960">
        <w:trPr>
          <w:trHeight w:val="719"/>
        </w:trPr>
        <w:tc>
          <w:tcPr>
            <w:tcW w:w="3122" w:type="dxa"/>
            <w:vAlign w:val="center"/>
          </w:tcPr>
          <w:p w:rsidR="00860031" w:rsidRPr="004F09E9" w:rsidRDefault="00860031" w:rsidP="00EA2EF1">
            <w:pPr>
              <w:rPr>
                <w:b/>
                <w:sz w:val="24"/>
                <w:szCs w:val="24"/>
              </w:rPr>
            </w:pPr>
            <w:r w:rsidRPr="004F09E9">
              <w:rPr>
                <w:b/>
                <w:color w:val="7030A0"/>
                <w:sz w:val="24"/>
                <w:szCs w:val="24"/>
              </w:rPr>
              <w:t>Barème dimensions méthodologiques</w:t>
            </w:r>
          </w:p>
        </w:tc>
        <w:tc>
          <w:tcPr>
            <w:tcW w:w="989" w:type="dxa"/>
            <w:shd w:val="clear" w:color="auto" w:fill="D6E3BC" w:themeFill="accent3" w:themeFillTint="66"/>
          </w:tcPr>
          <w:p w:rsidR="00860031" w:rsidRPr="00CE3C65" w:rsidRDefault="00860031" w:rsidP="00194418"/>
        </w:tc>
        <w:tc>
          <w:tcPr>
            <w:tcW w:w="2863" w:type="dxa"/>
          </w:tcPr>
          <w:p w:rsidR="00860031" w:rsidRPr="003E1F49" w:rsidRDefault="00860031" w:rsidP="0052436F">
            <w:pPr>
              <w:jc w:val="center"/>
              <w:rPr>
                <w:b/>
                <w:sz w:val="24"/>
                <w:szCs w:val="24"/>
              </w:rPr>
            </w:pPr>
            <w:r w:rsidRPr="003E1F49">
              <w:rPr>
                <w:b/>
                <w:sz w:val="24"/>
                <w:szCs w:val="24"/>
              </w:rPr>
              <w:t>Degré 1 : Non atteints</w:t>
            </w:r>
          </w:p>
        </w:tc>
        <w:tc>
          <w:tcPr>
            <w:tcW w:w="3261" w:type="dxa"/>
          </w:tcPr>
          <w:p w:rsidR="00860031" w:rsidRPr="003E1F49" w:rsidRDefault="00860031" w:rsidP="0052436F">
            <w:pPr>
              <w:jc w:val="center"/>
              <w:rPr>
                <w:b/>
                <w:sz w:val="24"/>
                <w:szCs w:val="24"/>
              </w:rPr>
            </w:pPr>
            <w:r w:rsidRPr="003E1F49">
              <w:rPr>
                <w:b/>
                <w:sz w:val="24"/>
                <w:szCs w:val="24"/>
              </w:rPr>
              <w:t>Degré 2 : Partiellement atteints</w:t>
            </w:r>
          </w:p>
        </w:tc>
        <w:tc>
          <w:tcPr>
            <w:tcW w:w="2551" w:type="dxa"/>
          </w:tcPr>
          <w:p w:rsidR="00860031" w:rsidRPr="003E1F49" w:rsidRDefault="00860031" w:rsidP="0052436F">
            <w:pPr>
              <w:jc w:val="center"/>
              <w:rPr>
                <w:b/>
                <w:sz w:val="24"/>
                <w:szCs w:val="24"/>
              </w:rPr>
            </w:pPr>
            <w:r w:rsidRPr="003E1F49">
              <w:rPr>
                <w:b/>
                <w:sz w:val="24"/>
                <w:szCs w:val="24"/>
              </w:rPr>
              <w:t>Degré 3 : Atteints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60031" w:rsidRPr="003E1F49" w:rsidRDefault="00860031" w:rsidP="0052436F">
            <w:pPr>
              <w:jc w:val="center"/>
              <w:rPr>
                <w:b/>
                <w:sz w:val="24"/>
                <w:szCs w:val="24"/>
              </w:rPr>
            </w:pPr>
            <w:r w:rsidRPr="003E1F49">
              <w:rPr>
                <w:b/>
                <w:sz w:val="24"/>
                <w:szCs w:val="24"/>
              </w:rPr>
              <w:t>Degré 4 : Dépassé</w:t>
            </w:r>
          </w:p>
        </w:tc>
      </w:tr>
      <w:tr w:rsidR="00860031" w:rsidRPr="00CE3C65" w:rsidTr="00075960">
        <w:trPr>
          <w:trHeight w:val="719"/>
        </w:trPr>
        <w:tc>
          <w:tcPr>
            <w:tcW w:w="3122" w:type="dxa"/>
            <w:vAlign w:val="center"/>
          </w:tcPr>
          <w:p w:rsidR="00860031" w:rsidRPr="004F09E9" w:rsidRDefault="00860031" w:rsidP="00EA2EF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4F09E9">
              <w:rPr>
                <w:b/>
                <w:color w:val="7030A0"/>
                <w:sz w:val="24"/>
                <w:szCs w:val="24"/>
              </w:rPr>
              <w:t>Choix 1/ 4points</w:t>
            </w:r>
          </w:p>
        </w:tc>
        <w:tc>
          <w:tcPr>
            <w:tcW w:w="989" w:type="dxa"/>
            <w:shd w:val="clear" w:color="auto" w:fill="D6E3BC" w:themeFill="accent3" w:themeFillTint="66"/>
          </w:tcPr>
          <w:p w:rsidR="00860031" w:rsidRPr="00CE3C65" w:rsidRDefault="00860031" w:rsidP="00194418"/>
        </w:tc>
        <w:tc>
          <w:tcPr>
            <w:tcW w:w="2863" w:type="dxa"/>
          </w:tcPr>
          <w:p w:rsidR="00860031" w:rsidRPr="00860031" w:rsidRDefault="00860031" w:rsidP="0052436F">
            <w:pPr>
              <w:jc w:val="center"/>
              <w:rPr>
                <w:sz w:val="24"/>
                <w:szCs w:val="24"/>
              </w:rPr>
            </w:pPr>
            <w:r w:rsidRPr="00860031">
              <w:rPr>
                <w:sz w:val="24"/>
                <w:szCs w:val="24"/>
              </w:rPr>
              <w:t>1pt</w:t>
            </w:r>
          </w:p>
        </w:tc>
        <w:tc>
          <w:tcPr>
            <w:tcW w:w="3261" w:type="dxa"/>
          </w:tcPr>
          <w:p w:rsidR="00860031" w:rsidRPr="00860031" w:rsidRDefault="00860031" w:rsidP="0052436F">
            <w:pPr>
              <w:jc w:val="center"/>
              <w:rPr>
                <w:sz w:val="24"/>
                <w:szCs w:val="24"/>
              </w:rPr>
            </w:pPr>
            <w:r w:rsidRPr="00860031">
              <w:rPr>
                <w:sz w:val="24"/>
                <w:szCs w:val="24"/>
              </w:rPr>
              <w:t>2pts</w:t>
            </w:r>
          </w:p>
        </w:tc>
        <w:tc>
          <w:tcPr>
            <w:tcW w:w="2551" w:type="dxa"/>
          </w:tcPr>
          <w:p w:rsidR="00860031" w:rsidRPr="00860031" w:rsidRDefault="00860031" w:rsidP="0052436F">
            <w:pPr>
              <w:jc w:val="center"/>
              <w:rPr>
                <w:sz w:val="24"/>
                <w:szCs w:val="24"/>
              </w:rPr>
            </w:pPr>
            <w:r w:rsidRPr="00860031">
              <w:rPr>
                <w:sz w:val="24"/>
                <w:szCs w:val="24"/>
              </w:rPr>
              <w:t>3pts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60031" w:rsidRPr="00860031" w:rsidRDefault="00860031" w:rsidP="0052436F">
            <w:pPr>
              <w:jc w:val="center"/>
              <w:rPr>
                <w:sz w:val="24"/>
                <w:szCs w:val="24"/>
              </w:rPr>
            </w:pPr>
            <w:r w:rsidRPr="00860031">
              <w:rPr>
                <w:sz w:val="24"/>
                <w:szCs w:val="24"/>
              </w:rPr>
              <w:t>4pts</w:t>
            </w:r>
          </w:p>
        </w:tc>
      </w:tr>
      <w:tr w:rsidR="00860031" w:rsidRPr="00CE3C65" w:rsidTr="00075960">
        <w:trPr>
          <w:trHeight w:val="719"/>
        </w:trPr>
        <w:tc>
          <w:tcPr>
            <w:tcW w:w="3122" w:type="dxa"/>
            <w:vAlign w:val="center"/>
          </w:tcPr>
          <w:p w:rsidR="00860031" w:rsidRPr="004F09E9" w:rsidRDefault="00860031" w:rsidP="00EA2EF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4F09E9">
              <w:rPr>
                <w:b/>
                <w:color w:val="7030A0"/>
                <w:sz w:val="24"/>
                <w:szCs w:val="24"/>
              </w:rPr>
              <w:t>Choix 2/ 6 points</w:t>
            </w:r>
          </w:p>
        </w:tc>
        <w:tc>
          <w:tcPr>
            <w:tcW w:w="989" w:type="dxa"/>
            <w:shd w:val="clear" w:color="auto" w:fill="D6E3BC" w:themeFill="accent3" w:themeFillTint="66"/>
          </w:tcPr>
          <w:p w:rsidR="00860031" w:rsidRPr="00CE3C65" w:rsidRDefault="00860031" w:rsidP="00194418"/>
        </w:tc>
        <w:tc>
          <w:tcPr>
            <w:tcW w:w="2863" w:type="dxa"/>
          </w:tcPr>
          <w:p w:rsidR="00860031" w:rsidRPr="00860031" w:rsidRDefault="00860031" w:rsidP="0052436F">
            <w:pPr>
              <w:jc w:val="center"/>
              <w:rPr>
                <w:sz w:val="24"/>
                <w:szCs w:val="24"/>
              </w:rPr>
            </w:pPr>
            <w:r w:rsidRPr="008600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pt</w:t>
            </w:r>
          </w:p>
        </w:tc>
        <w:tc>
          <w:tcPr>
            <w:tcW w:w="3261" w:type="dxa"/>
          </w:tcPr>
          <w:p w:rsidR="00860031" w:rsidRPr="00860031" w:rsidRDefault="00860031" w:rsidP="0052436F">
            <w:pPr>
              <w:jc w:val="center"/>
              <w:rPr>
                <w:sz w:val="24"/>
                <w:szCs w:val="24"/>
              </w:rPr>
            </w:pPr>
            <w:r w:rsidRPr="00860031">
              <w:rPr>
                <w:sz w:val="24"/>
                <w:szCs w:val="24"/>
              </w:rPr>
              <w:t>2pts</w:t>
            </w:r>
          </w:p>
        </w:tc>
        <w:tc>
          <w:tcPr>
            <w:tcW w:w="2551" w:type="dxa"/>
          </w:tcPr>
          <w:p w:rsidR="00860031" w:rsidRPr="00860031" w:rsidRDefault="00860031" w:rsidP="0052436F">
            <w:pPr>
              <w:jc w:val="center"/>
              <w:rPr>
                <w:sz w:val="24"/>
                <w:szCs w:val="24"/>
              </w:rPr>
            </w:pPr>
            <w:r w:rsidRPr="00860031">
              <w:rPr>
                <w:sz w:val="24"/>
                <w:szCs w:val="24"/>
              </w:rPr>
              <w:t>4pts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60031" w:rsidRPr="00860031" w:rsidRDefault="00860031" w:rsidP="0052436F">
            <w:pPr>
              <w:jc w:val="center"/>
              <w:rPr>
                <w:sz w:val="24"/>
                <w:szCs w:val="24"/>
              </w:rPr>
            </w:pPr>
            <w:r w:rsidRPr="00860031">
              <w:rPr>
                <w:sz w:val="24"/>
                <w:szCs w:val="24"/>
              </w:rPr>
              <w:t>6pts</w:t>
            </w:r>
          </w:p>
        </w:tc>
      </w:tr>
      <w:tr w:rsidR="00860031" w:rsidRPr="00CE3C65" w:rsidTr="00E300C0">
        <w:trPr>
          <w:trHeight w:val="1374"/>
        </w:trPr>
        <w:tc>
          <w:tcPr>
            <w:tcW w:w="3122" w:type="dxa"/>
            <w:vAlign w:val="center"/>
          </w:tcPr>
          <w:p w:rsidR="00860031" w:rsidRDefault="00860031" w:rsidP="00EA2EF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4F09E9">
              <w:rPr>
                <w:b/>
                <w:color w:val="7030A0"/>
                <w:sz w:val="24"/>
                <w:szCs w:val="24"/>
              </w:rPr>
              <w:t>Choix 3/ 2 points</w:t>
            </w:r>
          </w:p>
          <w:p w:rsidR="00860031" w:rsidRDefault="00860031" w:rsidP="00EA2EF1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860031" w:rsidRDefault="00860031" w:rsidP="00EA2EF1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860031" w:rsidRDefault="00860031" w:rsidP="00EA2EF1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860031" w:rsidRDefault="00860031" w:rsidP="00EA2EF1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860031" w:rsidRDefault="00860031" w:rsidP="00EA2EF1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860031" w:rsidRDefault="00860031" w:rsidP="00EA2EF1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860031" w:rsidRPr="004F09E9" w:rsidRDefault="00860031" w:rsidP="00EA2EF1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D6E3BC" w:themeFill="accent3" w:themeFillTint="66"/>
          </w:tcPr>
          <w:p w:rsidR="00860031" w:rsidRPr="00CE3C65" w:rsidRDefault="00860031" w:rsidP="00194418"/>
        </w:tc>
        <w:tc>
          <w:tcPr>
            <w:tcW w:w="2863" w:type="dxa"/>
          </w:tcPr>
          <w:p w:rsidR="00860031" w:rsidRPr="00860031" w:rsidRDefault="00860031" w:rsidP="0052436F">
            <w:pPr>
              <w:jc w:val="center"/>
              <w:rPr>
                <w:sz w:val="24"/>
                <w:szCs w:val="24"/>
              </w:rPr>
            </w:pPr>
            <w:r w:rsidRPr="00860031">
              <w:rPr>
                <w:sz w:val="24"/>
                <w:szCs w:val="24"/>
              </w:rPr>
              <w:t>0.5pt</w:t>
            </w:r>
          </w:p>
        </w:tc>
        <w:tc>
          <w:tcPr>
            <w:tcW w:w="3261" w:type="dxa"/>
          </w:tcPr>
          <w:p w:rsidR="00860031" w:rsidRPr="00860031" w:rsidRDefault="00860031" w:rsidP="0052436F">
            <w:pPr>
              <w:jc w:val="center"/>
              <w:rPr>
                <w:sz w:val="24"/>
                <w:szCs w:val="24"/>
              </w:rPr>
            </w:pPr>
            <w:r w:rsidRPr="00860031">
              <w:rPr>
                <w:sz w:val="24"/>
                <w:szCs w:val="24"/>
              </w:rPr>
              <w:t>1pt</w:t>
            </w:r>
          </w:p>
        </w:tc>
        <w:tc>
          <w:tcPr>
            <w:tcW w:w="2551" w:type="dxa"/>
          </w:tcPr>
          <w:p w:rsidR="00860031" w:rsidRPr="00860031" w:rsidRDefault="00860031" w:rsidP="0052436F">
            <w:pPr>
              <w:jc w:val="center"/>
              <w:rPr>
                <w:sz w:val="24"/>
                <w:szCs w:val="24"/>
              </w:rPr>
            </w:pPr>
            <w:r w:rsidRPr="00860031">
              <w:rPr>
                <w:sz w:val="24"/>
                <w:szCs w:val="24"/>
              </w:rPr>
              <w:t>1.5pts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60031" w:rsidRPr="00860031" w:rsidRDefault="00860031" w:rsidP="0052436F">
            <w:pPr>
              <w:jc w:val="center"/>
              <w:rPr>
                <w:sz w:val="24"/>
                <w:szCs w:val="24"/>
              </w:rPr>
            </w:pPr>
            <w:r w:rsidRPr="00860031">
              <w:rPr>
                <w:sz w:val="24"/>
                <w:szCs w:val="24"/>
              </w:rPr>
              <w:t>2pts</w:t>
            </w:r>
          </w:p>
        </w:tc>
      </w:tr>
      <w:tr w:rsidR="00860031" w:rsidRPr="00CE3C65" w:rsidTr="00E94FBB">
        <w:trPr>
          <w:trHeight w:val="1123"/>
        </w:trPr>
        <w:tc>
          <w:tcPr>
            <w:tcW w:w="3122" w:type="dxa"/>
            <w:vAlign w:val="center"/>
          </w:tcPr>
          <w:p w:rsidR="00860031" w:rsidRPr="00CE3C65" w:rsidRDefault="00860031" w:rsidP="00194418">
            <w:pPr>
              <w:jc w:val="center"/>
              <w:rPr>
                <w:b/>
                <w:color w:val="0000FF"/>
              </w:rPr>
            </w:pPr>
            <w:r w:rsidRPr="00CE3C65">
              <w:rPr>
                <w:b/>
                <w:color w:val="0000FF"/>
              </w:rPr>
              <w:lastRenderedPageBreak/>
              <w:t>AFL 3</w:t>
            </w:r>
          </w:p>
          <w:p w:rsidR="00860031" w:rsidRPr="00CE3C65" w:rsidRDefault="00860031" w:rsidP="00194418">
            <w:pPr>
              <w:jc w:val="center"/>
              <w:rPr>
                <w:b/>
                <w:color w:val="0000FF"/>
              </w:rPr>
            </w:pPr>
            <w:r w:rsidRPr="00CE3C65">
              <w:rPr>
                <w:b/>
                <w:color w:val="0000FF"/>
              </w:rPr>
              <w:t>« Exercer ses responsabilités dans une logique solidaire »</w:t>
            </w:r>
          </w:p>
          <w:p w:rsidR="00860031" w:rsidRPr="00CE3C65" w:rsidRDefault="00860031" w:rsidP="00194418">
            <w:pPr>
              <w:jc w:val="center"/>
              <w:rPr>
                <w:b/>
                <w:color w:val="0000FF"/>
              </w:rPr>
            </w:pPr>
            <w:r w:rsidRPr="00CE3C65">
              <w:rPr>
                <w:i/>
                <w:color w:val="000000" w:themeColor="text1"/>
              </w:rPr>
              <w:t>(Coopérer / assumer des rôles sociaux)</w:t>
            </w:r>
          </w:p>
        </w:tc>
        <w:tc>
          <w:tcPr>
            <w:tcW w:w="989" w:type="dxa"/>
            <w:shd w:val="clear" w:color="auto" w:fill="D6E3BC" w:themeFill="accent3" w:themeFillTint="66"/>
          </w:tcPr>
          <w:p w:rsidR="00860031" w:rsidRPr="00CE3C65" w:rsidRDefault="00860031" w:rsidP="00194418">
            <w:pPr>
              <w:ind w:left="1080"/>
              <w:jc w:val="both"/>
            </w:pPr>
          </w:p>
        </w:tc>
        <w:tc>
          <w:tcPr>
            <w:tcW w:w="2863" w:type="dxa"/>
          </w:tcPr>
          <w:p w:rsidR="00860031" w:rsidRPr="0052436F" w:rsidRDefault="00860031" w:rsidP="00684A33">
            <w:pPr>
              <w:jc w:val="both"/>
              <w:rPr>
                <w:b/>
              </w:rPr>
            </w:pPr>
            <w:r w:rsidRPr="0052436F">
              <w:rPr>
                <w:b/>
              </w:rPr>
              <w:t>Rôles subis :</w:t>
            </w:r>
          </w:p>
          <w:p w:rsidR="00860031" w:rsidRPr="00CE3C65" w:rsidRDefault="00860031" w:rsidP="00684A33">
            <w:pPr>
              <w:jc w:val="both"/>
            </w:pPr>
            <w:r w:rsidRPr="00CE3C65">
              <w:t xml:space="preserve">Pas ou peu d’implication dans les différents </w:t>
            </w:r>
            <w:r w:rsidR="0052436F" w:rsidRPr="00CE3C65">
              <w:t>rôles (chronométreur</w:t>
            </w:r>
            <w:r w:rsidRPr="00CE3C65">
              <w:t>, donner le départ, observateur et coach) ;</w:t>
            </w:r>
          </w:p>
          <w:p w:rsidR="00860031" w:rsidRPr="00CE3C65" w:rsidRDefault="00860031" w:rsidP="00684A33">
            <w:pPr>
              <w:jc w:val="both"/>
            </w:pPr>
            <w:r w:rsidRPr="00CE3C65">
              <w:t>Connait partiellement le règlement ;</w:t>
            </w:r>
          </w:p>
          <w:p w:rsidR="00860031" w:rsidRPr="00CE3C65" w:rsidRDefault="00860031" w:rsidP="00684A33">
            <w:pPr>
              <w:jc w:val="both"/>
            </w:pPr>
            <w:r w:rsidRPr="00CE3C65">
              <w:t>Les informations sont transmises de façon aléatoire</w:t>
            </w:r>
          </w:p>
        </w:tc>
        <w:tc>
          <w:tcPr>
            <w:tcW w:w="3261" w:type="dxa"/>
          </w:tcPr>
          <w:p w:rsidR="00860031" w:rsidRPr="00CE3C65" w:rsidRDefault="00860031" w:rsidP="00194418">
            <w:r w:rsidRPr="0052436F">
              <w:rPr>
                <w:b/>
              </w:rPr>
              <w:t>Rôles aléatoires</w:t>
            </w:r>
            <w:r w:rsidRPr="00CE3C65">
              <w:t> :</w:t>
            </w:r>
          </w:p>
          <w:p w:rsidR="00860031" w:rsidRPr="00CE3C65" w:rsidRDefault="00860031" w:rsidP="00194418">
            <w:r w:rsidRPr="00CE3C65">
              <w:t>Engagement dans les différents rôles non volontaires, on obéit au professeur ;</w:t>
            </w:r>
          </w:p>
          <w:p w:rsidR="00860031" w:rsidRPr="00CE3C65" w:rsidRDefault="00860031" w:rsidP="00194418">
            <w:r w:rsidRPr="00CE3C65">
              <w:t>Connait le règlement et l’applique mais ne le fait pas respecter</w:t>
            </w:r>
          </w:p>
          <w:p w:rsidR="00860031" w:rsidRPr="00CE3C65" w:rsidRDefault="00860031" w:rsidP="00194418">
            <w:r w:rsidRPr="00CE3C65">
              <w:t>Les informations sont partiellement transmises</w:t>
            </w:r>
          </w:p>
        </w:tc>
        <w:tc>
          <w:tcPr>
            <w:tcW w:w="2551" w:type="dxa"/>
          </w:tcPr>
          <w:p w:rsidR="00860031" w:rsidRPr="00CE3C65" w:rsidRDefault="00860031" w:rsidP="00194418">
            <w:r w:rsidRPr="0052436F">
              <w:rPr>
                <w:b/>
              </w:rPr>
              <w:t>Rôles préférentiels</w:t>
            </w:r>
            <w:r w:rsidRPr="00CE3C65">
              <w:t> :</w:t>
            </w:r>
          </w:p>
          <w:p w:rsidR="00860031" w:rsidRPr="00CE3C65" w:rsidRDefault="00860031" w:rsidP="00194418">
            <w:r w:rsidRPr="00CE3C65">
              <w:t>S’engage volontairement dans au moins deux rôles différents ;</w:t>
            </w:r>
          </w:p>
          <w:p w:rsidR="00860031" w:rsidRPr="00CE3C65" w:rsidRDefault="00860031" w:rsidP="00194418">
            <w:r w:rsidRPr="00CE3C65">
              <w:t>Connait le règlement, l’applique et le fait respecter dans son rôle ;</w:t>
            </w:r>
          </w:p>
          <w:p w:rsidR="00860031" w:rsidRPr="00CE3C65" w:rsidRDefault="00860031" w:rsidP="00194418">
            <w:r w:rsidRPr="00CE3C65">
              <w:t>Les informations sont prélevées et transmises.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60031" w:rsidRPr="0052436F" w:rsidRDefault="00860031" w:rsidP="00194418">
            <w:pPr>
              <w:rPr>
                <w:b/>
              </w:rPr>
            </w:pPr>
            <w:r w:rsidRPr="0052436F">
              <w:rPr>
                <w:b/>
              </w:rPr>
              <w:t>Rôles au service du collectif :</w:t>
            </w:r>
          </w:p>
          <w:p w:rsidR="00860031" w:rsidRPr="00CE3C65" w:rsidRDefault="00860031" w:rsidP="00194418">
            <w:r w:rsidRPr="00CE3C65">
              <w:t>Passe à tous les rôles de façon volontaire et à une préférence pour coacher et aider ses camarades, prend des initiatives sur les types de situations,</w:t>
            </w:r>
            <w:r>
              <w:t xml:space="preserve"> sur les remé</w:t>
            </w:r>
            <w:r w:rsidRPr="00CE3C65">
              <w:t>diations ;</w:t>
            </w:r>
          </w:p>
          <w:p w:rsidR="00860031" w:rsidRPr="00CE3C65" w:rsidRDefault="00860031" w:rsidP="00194418">
            <w:r w:rsidRPr="00CE3C65">
              <w:t>Les informations sont sélectionnées et transmises.</w:t>
            </w:r>
          </w:p>
          <w:p w:rsidR="00860031" w:rsidRPr="00CE3C65" w:rsidRDefault="00860031" w:rsidP="00194418"/>
        </w:tc>
      </w:tr>
      <w:tr w:rsidR="0052436F" w:rsidRPr="00CE3C65" w:rsidTr="00E94FBB">
        <w:trPr>
          <w:trHeight w:val="1123"/>
        </w:trPr>
        <w:tc>
          <w:tcPr>
            <w:tcW w:w="3122" w:type="dxa"/>
            <w:vAlign w:val="center"/>
          </w:tcPr>
          <w:p w:rsidR="0052436F" w:rsidRPr="0052436F" w:rsidRDefault="0052436F" w:rsidP="00EA2EF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2436F">
              <w:rPr>
                <w:b/>
                <w:color w:val="0000FF"/>
                <w:sz w:val="24"/>
                <w:szCs w:val="24"/>
              </w:rPr>
              <w:t>Barème dimensions sociales</w:t>
            </w:r>
          </w:p>
        </w:tc>
        <w:tc>
          <w:tcPr>
            <w:tcW w:w="989" w:type="dxa"/>
            <w:shd w:val="clear" w:color="auto" w:fill="D6E3BC" w:themeFill="accent3" w:themeFillTint="66"/>
          </w:tcPr>
          <w:p w:rsidR="0052436F" w:rsidRPr="00CE3C65" w:rsidRDefault="0052436F" w:rsidP="00194418">
            <w:pPr>
              <w:ind w:left="1080"/>
              <w:jc w:val="both"/>
            </w:pPr>
          </w:p>
        </w:tc>
        <w:tc>
          <w:tcPr>
            <w:tcW w:w="2863" w:type="dxa"/>
          </w:tcPr>
          <w:p w:rsidR="0052436F" w:rsidRPr="0052436F" w:rsidRDefault="0052436F" w:rsidP="00EA2EF1">
            <w:pPr>
              <w:jc w:val="both"/>
              <w:rPr>
                <w:b/>
                <w:sz w:val="24"/>
                <w:szCs w:val="24"/>
              </w:rPr>
            </w:pPr>
            <w:r w:rsidRPr="0052436F">
              <w:rPr>
                <w:b/>
                <w:sz w:val="24"/>
                <w:szCs w:val="24"/>
              </w:rPr>
              <w:t>Degré 1 </w:t>
            </w:r>
            <w:r w:rsidR="0019755F" w:rsidRPr="0052436F">
              <w:rPr>
                <w:b/>
                <w:sz w:val="24"/>
                <w:szCs w:val="24"/>
              </w:rPr>
              <w:t>: Non</w:t>
            </w:r>
            <w:r w:rsidRPr="0052436F">
              <w:rPr>
                <w:b/>
                <w:sz w:val="24"/>
                <w:szCs w:val="24"/>
              </w:rPr>
              <w:t xml:space="preserve"> atteints</w:t>
            </w:r>
          </w:p>
        </w:tc>
        <w:tc>
          <w:tcPr>
            <w:tcW w:w="3261" w:type="dxa"/>
          </w:tcPr>
          <w:p w:rsidR="0052436F" w:rsidRPr="0052436F" w:rsidRDefault="0052436F" w:rsidP="00EA2EF1">
            <w:pPr>
              <w:rPr>
                <w:b/>
                <w:sz w:val="24"/>
                <w:szCs w:val="24"/>
              </w:rPr>
            </w:pPr>
            <w:r w:rsidRPr="0052436F">
              <w:rPr>
                <w:b/>
                <w:sz w:val="24"/>
                <w:szCs w:val="24"/>
              </w:rPr>
              <w:t>Degré 2 : Partiellement atteints</w:t>
            </w:r>
          </w:p>
        </w:tc>
        <w:tc>
          <w:tcPr>
            <w:tcW w:w="2551" w:type="dxa"/>
          </w:tcPr>
          <w:p w:rsidR="0052436F" w:rsidRPr="0052436F" w:rsidRDefault="0052436F" w:rsidP="00EA2EF1">
            <w:pPr>
              <w:rPr>
                <w:b/>
                <w:sz w:val="24"/>
                <w:szCs w:val="24"/>
              </w:rPr>
            </w:pPr>
            <w:r w:rsidRPr="0052436F">
              <w:rPr>
                <w:b/>
                <w:sz w:val="24"/>
                <w:szCs w:val="24"/>
              </w:rPr>
              <w:t>Degré 3 : Atteints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2436F" w:rsidRPr="0052436F" w:rsidRDefault="0052436F" w:rsidP="00EA2EF1">
            <w:pPr>
              <w:rPr>
                <w:b/>
                <w:sz w:val="24"/>
                <w:szCs w:val="24"/>
              </w:rPr>
            </w:pPr>
            <w:r w:rsidRPr="0052436F">
              <w:rPr>
                <w:b/>
                <w:sz w:val="24"/>
                <w:szCs w:val="24"/>
              </w:rPr>
              <w:t>Degré 4 : Dépassés</w:t>
            </w:r>
          </w:p>
        </w:tc>
      </w:tr>
      <w:tr w:rsidR="0052436F" w:rsidRPr="00CE3C65" w:rsidTr="00E94FBB">
        <w:trPr>
          <w:trHeight w:val="1123"/>
        </w:trPr>
        <w:tc>
          <w:tcPr>
            <w:tcW w:w="3122" w:type="dxa"/>
            <w:vAlign w:val="center"/>
          </w:tcPr>
          <w:p w:rsidR="0052436F" w:rsidRPr="0052436F" w:rsidRDefault="0052436F" w:rsidP="00EA2EF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2436F">
              <w:rPr>
                <w:b/>
                <w:color w:val="0000FF"/>
                <w:sz w:val="24"/>
                <w:szCs w:val="24"/>
              </w:rPr>
              <w:t>Choix 1 /4pts</w:t>
            </w:r>
          </w:p>
        </w:tc>
        <w:tc>
          <w:tcPr>
            <w:tcW w:w="989" w:type="dxa"/>
            <w:shd w:val="clear" w:color="auto" w:fill="D6E3BC" w:themeFill="accent3" w:themeFillTint="66"/>
          </w:tcPr>
          <w:p w:rsidR="0052436F" w:rsidRPr="00CE3C65" w:rsidRDefault="0052436F" w:rsidP="00194418">
            <w:pPr>
              <w:ind w:left="1080"/>
              <w:jc w:val="both"/>
            </w:pPr>
          </w:p>
        </w:tc>
        <w:tc>
          <w:tcPr>
            <w:tcW w:w="2863" w:type="dxa"/>
          </w:tcPr>
          <w:p w:rsidR="0052436F" w:rsidRPr="0052436F" w:rsidRDefault="0052436F" w:rsidP="00EA2EF1">
            <w:pPr>
              <w:jc w:val="both"/>
              <w:rPr>
                <w:b/>
                <w:sz w:val="24"/>
                <w:szCs w:val="24"/>
              </w:rPr>
            </w:pPr>
            <w:r w:rsidRPr="0052436F">
              <w:rPr>
                <w:b/>
                <w:sz w:val="24"/>
                <w:szCs w:val="24"/>
              </w:rPr>
              <w:t>1pt</w:t>
            </w:r>
          </w:p>
        </w:tc>
        <w:tc>
          <w:tcPr>
            <w:tcW w:w="3261" w:type="dxa"/>
          </w:tcPr>
          <w:p w:rsidR="0052436F" w:rsidRPr="0052436F" w:rsidRDefault="0052436F" w:rsidP="00EA2EF1">
            <w:pPr>
              <w:rPr>
                <w:b/>
                <w:sz w:val="24"/>
                <w:szCs w:val="24"/>
              </w:rPr>
            </w:pPr>
            <w:r w:rsidRPr="0052436F">
              <w:rPr>
                <w:b/>
                <w:sz w:val="24"/>
                <w:szCs w:val="24"/>
              </w:rPr>
              <w:t>2pts</w:t>
            </w:r>
          </w:p>
        </w:tc>
        <w:tc>
          <w:tcPr>
            <w:tcW w:w="2551" w:type="dxa"/>
          </w:tcPr>
          <w:p w:rsidR="0052436F" w:rsidRPr="0052436F" w:rsidRDefault="0052436F" w:rsidP="00EA2EF1">
            <w:pPr>
              <w:rPr>
                <w:b/>
                <w:sz w:val="24"/>
                <w:szCs w:val="24"/>
              </w:rPr>
            </w:pPr>
            <w:r w:rsidRPr="0052436F">
              <w:rPr>
                <w:b/>
                <w:sz w:val="24"/>
                <w:szCs w:val="24"/>
              </w:rPr>
              <w:t>3pts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2436F" w:rsidRPr="0052436F" w:rsidRDefault="0052436F" w:rsidP="00EA2EF1">
            <w:pPr>
              <w:rPr>
                <w:b/>
                <w:sz w:val="24"/>
                <w:szCs w:val="24"/>
              </w:rPr>
            </w:pPr>
            <w:r w:rsidRPr="0052436F">
              <w:rPr>
                <w:b/>
                <w:sz w:val="24"/>
                <w:szCs w:val="24"/>
              </w:rPr>
              <w:t>4pts</w:t>
            </w:r>
          </w:p>
        </w:tc>
      </w:tr>
      <w:tr w:rsidR="0052436F" w:rsidRPr="00CE3C65" w:rsidTr="00E94FBB">
        <w:trPr>
          <w:trHeight w:val="1123"/>
        </w:trPr>
        <w:tc>
          <w:tcPr>
            <w:tcW w:w="3122" w:type="dxa"/>
            <w:vAlign w:val="center"/>
          </w:tcPr>
          <w:p w:rsidR="0052436F" w:rsidRPr="0052436F" w:rsidRDefault="0052436F" w:rsidP="00EA2EF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2436F">
              <w:rPr>
                <w:b/>
                <w:color w:val="0000FF"/>
                <w:sz w:val="24"/>
                <w:szCs w:val="24"/>
              </w:rPr>
              <w:t>Choix 2 /2pts</w:t>
            </w:r>
          </w:p>
        </w:tc>
        <w:tc>
          <w:tcPr>
            <w:tcW w:w="989" w:type="dxa"/>
            <w:shd w:val="clear" w:color="auto" w:fill="D6E3BC" w:themeFill="accent3" w:themeFillTint="66"/>
          </w:tcPr>
          <w:p w:rsidR="0052436F" w:rsidRPr="00CE3C65" w:rsidRDefault="0052436F" w:rsidP="00194418">
            <w:pPr>
              <w:ind w:left="1080"/>
              <w:jc w:val="both"/>
            </w:pPr>
          </w:p>
        </w:tc>
        <w:tc>
          <w:tcPr>
            <w:tcW w:w="2863" w:type="dxa"/>
          </w:tcPr>
          <w:p w:rsidR="0052436F" w:rsidRPr="0052436F" w:rsidRDefault="0052436F" w:rsidP="00EA2EF1">
            <w:pPr>
              <w:jc w:val="both"/>
              <w:rPr>
                <w:b/>
                <w:sz w:val="24"/>
                <w:szCs w:val="24"/>
              </w:rPr>
            </w:pPr>
            <w:r w:rsidRPr="0052436F">
              <w:rPr>
                <w:b/>
                <w:sz w:val="24"/>
                <w:szCs w:val="24"/>
              </w:rPr>
              <w:t>0.5pt</w:t>
            </w:r>
          </w:p>
        </w:tc>
        <w:tc>
          <w:tcPr>
            <w:tcW w:w="3261" w:type="dxa"/>
          </w:tcPr>
          <w:p w:rsidR="0052436F" w:rsidRPr="0052436F" w:rsidRDefault="0052436F" w:rsidP="00EA2EF1">
            <w:pPr>
              <w:rPr>
                <w:b/>
                <w:sz w:val="24"/>
                <w:szCs w:val="24"/>
              </w:rPr>
            </w:pPr>
            <w:r w:rsidRPr="0052436F">
              <w:rPr>
                <w:b/>
                <w:sz w:val="24"/>
                <w:szCs w:val="24"/>
              </w:rPr>
              <w:t>1pt</w:t>
            </w:r>
          </w:p>
        </w:tc>
        <w:tc>
          <w:tcPr>
            <w:tcW w:w="2551" w:type="dxa"/>
          </w:tcPr>
          <w:p w:rsidR="0052436F" w:rsidRPr="0052436F" w:rsidRDefault="0052436F" w:rsidP="00EA2EF1">
            <w:pPr>
              <w:rPr>
                <w:b/>
                <w:sz w:val="24"/>
                <w:szCs w:val="24"/>
              </w:rPr>
            </w:pPr>
            <w:r w:rsidRPr="0052436F">
              <w:rPr>
                <w:b/>
                <w:sz w:val="24"/>
                <w:szCs w:val="24"/>
              </w:rPr>
              <w:t>1.5pts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2436F" w:rsidRPr="0052436F" w:rsidRDefault="0052436F" w:rsidP="00EA2EF1">
            <w:pPr>
              <w:rPr>
                <w:b/>
                <w:sz w:val="24"/>
                <w:szCs w:val="24"/>
              </w:rPr>
            </w:pPr>
            <w:r w:rsidRPr="0052436F">
              <w:rPr>
                <w:b/>
                <w:sz w:val="24"/>
                <w:szCs w:val="24"/>
              </w:rPr>
              <w:t>2pts</w:t>
            </w:r>
          </w:p>
        </w:tc>
      </w:tr>
      <w:tr w:rsidR="0052436F" w:rsidRPr="00CE3C65" w:rsidTr="00E94FBB">
        <w:trPr>
          <w:trHeight w:val="1123"/>
        </w:trPr>
        <w:tc>
          <w:tcPr>
            <w:tcW w:w="3122" w:type="dxa"/>
            <w:vAlign w:val="center"/>
          </w:tcPr>
          <w:p w:rsidR="0052436F" w:rsidRPr="0052436F" w:rsidRDefault="0052436F" w:rsidP="00EA2EF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2436F">
              <w:rPr>
                <w:b/>
                <w:color w:val="0000FF"/>
                <w:sz w:val="24"/>
                <w:szCs w:val="24"/>
              </w:rPr>
              <w:t>Choix 3/6pts</w:t>
            </w:r>
          </w:p>
        </w:tc>
        <w:tc>
          <w:tcPr>
            <w:tcW w:w="989" w:type="dxa"/>
            <w:shd w:val="clear" w:color="auto" w:fill="D6E3BC" w:themeFill="accent3" w:themeFillTint="66"/>
          </w:tcPr>
          <w:p w:rsidR="0052436F" w:rsidRPr="00CE3C65" w:rsidRDefault="0052436F" w:rsidP="00194418">
            <w:pPr>
              <w:ind w:left="1080"/>
              <w:jc w:val="both"/>
            </w:pPr>
          </w:p>
        </w:tc>
        <w:tc>
          <w:tcPr>
            <w:tcW w:w="2863" w:type="dxa"/>
          </w:tcPr>
          <w:p w:rsidR="0052436F" w:rsidRPr="0052436F" w:rsidRDefault="0052436F" w:rsidP="00EA2EF1">
            <w:pPr>
              <w:jc w:val="both"/>
              <w:rPr>
                <w:b/>
                <w:sz w:val="24"/>
                <w:szCs w:val="24"/>
              </w:rPr>
            </w:pPr>
            <w:r w:rsidRPr="0052436F">
              <w:rPr>
                <w:b/>
                <w:sz w:val="24"/>
                <w:szCs w:val="24"/>
              </w:rPr>
              <w:t>1pt</w:t>
            </w:r>
          </w:p>
        </w:tc>
        <w:tc>
          <w:tcPr>
            <w:tcW w:w="3261" w:type="dxa"/>
          </w:tcPr>
          <w:p w:rsidR="0052436F" w:rsidRPr="0052436F" w:rsidRDefault="0052436F" w:rsidP="00EA2EF1">
            <w:pPr>
              <w:rPr>
                <w:b/>
                <w:sz w:val="24"/>
                <w:szCs w:val="24"/>
              </w:rPr>
            </w:pPr>
            <w:r w:rsidRPr="0052436F">
              <w:rPr>
                <w:b/>
                <w:sz w:val="24"/>
                <w:szCs w:val="24"/>
              </w:rPr>
              <w:t>2pts</w:t>
            </w:r>
          </w:p>
        </w:tc>
        <w:tc>
          <w:tcPr>
            <w:tcW w:w="2551" w:type="dxa"/>
          </w:tcPr>
          <w:p w:rsidR="0052436F" w:rsidRPr="0052436F" w:rsidRDefault="0052436F" w:rsidP="00EA2EF1">
            <w:pPr>
              <w:rPr>
                <w:b/>
                <w:sz w:val="24"/>
                <w:szCs w:val="24"/>
              </w:rPr>
            </w:pPr>
            <w:r w:rsidRPr="0052436F">
              <w:rPr>
                <w:b/>
                <w:sz w:val="24"/>
                <w:szCs w:val="24"/>
              </w:rPr>
              <w:t>4pts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2436F" w:rsidRPr="0052436F" w:rsidRDefault="0052436F" w:rsidP="00EA2EF1">
            <w:pPr>
              <w:rPr>
                <w:b/>
                <w:sz w:val="24"/>
                <w:szCs w:val="24"/>
              </w:rPr>
            </w:pPr>
            <w:r w:rsidRPr="0052436F">
              <w:rPr>
                <w:b/>
                <w:sz w:val="24"/>
                <w:szCs w:val="24"/>
              </w:rPr>
              <w:t>6pts</w:t>
            </w:r>
          </w:p>
        </w:tc>
      </w:tr>
    </w:tbl>
    <w:p w:rsidR="00700D17" w:rsidRPr="0099148A" w:rsidRDefault="00700D17" w:rsidP="00700D17">
      <w:pPr>
        <w:rPr>
          <w:sz w:val="16"/>
          <w:szCs w:val="16"/>
        </w:rPr>
      </w:pPr>
    </w:p>
    <w:p w:rsidR="00FA56D9" w:rsidRDefault="00FA56D9">
      <w:pPr>
        <w:rPr>
          <w:sz w:val="16"/>
          <w:szCs w:val="16"/>
        </w:rPr>
      </w:pPr>
    </w:p>
    <w:p w:rsidR="00070B9B" w:rsidRDefault="00070B9B">
      <w:pPr>
        <w:rPr>
          <w:sz w:val="16"/>
          <w:szCs w:val="16"/>
        </w:rPr>
      </w:pPr>
    </w:p>
    <w:p w:rsidR="00070B9B" w:rsidRDefault="00070B9B">
      <w:pPr>
        <w:rPr>
          <w:sz w:val="16"/>
          <w:szCs w:val="16"/>
        </w:rPr>
      </w:pPr>
    </w:p>
    <w:p w:rsidR="00070B9B" w:rsidRDefault="00070B9B">
      <w:pPr>
        <w:rPr>
          <w:sz w:val="16"/>
          <w:szCs w:val="16"/>
        </w:rPr>
      </w:pPr>
    </w:p>
    <w:p w:rsidR="00070B9B" w:rsidRDefault="00070B9B">
      <w:pPr>
        <w:rPr>
          <w:sz w:val="16"/>
          <w:szCs w:val="16"/>
        </w:rPr>
      </w:pPr>
    </w:p>
    <w:p w:rsidR="00075960" w:rsidRDefault="00075960">
      <w:pPr>
        <w:rPr>
          <w:sz w:val="16"/>
          <w:szCs w:val="16"/>
        </w:rPr>
      </w:pPr>
    </w:p>
    <w:p w:rsidR="00075960" w:rsidRDefault="00075960">
      <w:pPr>
        <w:rPr>
          <w:sz w:val="16"/>
          <w:szCs w:val="16"/>
        </w:rPr>
      </w:pPr>
    </w:p>
    <w:p w:rsidR="00075960" w:rsidRDefault="00075960">
      <w:pPr>
        <w:rPr>
          <w:sz w:val="16"/>
          <w:szCs w:val="16"/>
        </w:rPr>
      </w:pPr>
    </w:p>
    <w:p w:rsidR="00075960" w:rsidRDefault="00075960">
      <w:pPr>
        <w:rPr>
          <w:sz w:val="16"/>
          <w:szCs w:val="16"/>
        </w:rPr>
      </w:pPr>
    </w:p>
    <w:p w:rsidR="00075960" w:rsidRDefault="00075960">
      <w:pPr>
        <w:rPr>
          <w:sz w:val="16"/>
          <w:szCs w:val="16"/>
        </w:rPr>
      </w:pPr>
    </w:p>
    <w:p w:rsidR="00075960" w:rsidRDefault="00075960">
      <w:pPr>
        <w:rPr>
          <w:sz w:val="16"/>
          <w:szCs w:val="16"/>
        </w:rPr>
      </w:pPr>
    </w:p>
    <w:p w:rsidR="00075960" w:rsidRDefault="00075960">
      <w:pPr>
        <w:rPr>
          <w:sz w:val="16"/>
          <w:szCs w:val="16"/>
        </w:rPr>
      </w:pPr>
    </w:p>
    <w:p w:rsidR="00075960" w:rsidRDefault="00075960">
      <w:pPr>
        <w:rPr>
          <w:sz w:val="16"/>
          <w:szCs w:val="16"/>
        </w:rPr>
      </w:pPr>
    </w:p>
    <w:p w:rsidR="00075960" w:rsidRDefault="00075960">
      <w:pPr>
        <w:rPr>
          <w:sz w:val="16"/>
          <w:szCs w:val="16"/>
        </w:rPr>
      </w:pPr>
    </w:p>
    <w:p w:rsidR="00075960" w:rsidRDefault="00075960">
      <w:pPr>
        <w:rPr>
          <w:sz w:val="16"/>
          <w:szCs w:val="16"/>
        </w:rPr>
      </w:pPr>
    </w:p>
    <w:p w:rsidR="00075960" w:rsidRDefault="00075960">
      <w:pPr>
        <w:rPr>
          <w:sz w:val="16"/>
          <w:szCs w:val="16"/>
        </w:rPr>
      </w:pPr>
    </w:p>
    <w:p w:rsidR="00070B9B" w:rsidRDefault="00070B9B">
      <w:pPr>
        <w:rPr>
          <w:sz w:val="16"/>
          <w:szCs w:val="16"/>
        </w:rPr>
      </w:pPr>
    </w:p>
    <w:p w:rsidR="00070B9B" w:rsidRPr="004F6922" w:rsidRDefault="00070B9B" w:rsidP="00070B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rème 50m</w:t>
      </w:r>
    </w:p>
    <w:p w:rsidR="00070B9B" w:rsidRDefault="00070B9B" w:rsidP="00070B9B">
      <w:pPr>
        <w:rPr>
          <w:b/>
          <w:sz w:val="28"/>
          <w:szCs w:val="28"/>
        </w:rPr>
      </w:pPr>
      <w:r w:rsidRPr="004F6922">
        <w:rPr>
          <w:b/>
          <w:sz w:val="28"/>
          <w:szCs w:val="28"/>
        </w:rPr>
        <w:t>Eléments à Evaluer</w:t>
      </w:r>
    </w:p>
    <w:tbl>
      <w:tblPr>
        <w:tblStyle w:val="Grilledutableau"/>
        <w:tblW w:w="14328" w:type="dxa"/>
        <w:tblLayout w:type="fixed"/>
        <w:tblLook w:val="04A0"/>
      </w:tblPr>
      <w:tblGrid>
        <w:gridCol w:w="1384"/>
        <w:gridCol w:w="284"/>
        <w:gridCol w:w="802"/>
        <w:gridCol w:w="757"/>
        <w:gridCol w:w="709"/>
        <w:gridCol w:w="708"/>
        <w:gridCol w:w="851"/>
        <w:gridCol w:w="709"/>
        <w:gridCol w:w="708"/>
        <w:gridCol w:w="1087"/>
        <w:gridCol w:w="756"/>
        <w:gridCol w:w="709"/>
        <w:gridCol w:w="709"/>
        <w:gridCol w:w="708"/>
        <w:gridCol w:w="709"/>
        <w:gridCol w:w="709"/>
        <w:gridCol w:w="567"/>
        <w:gridCol w:w="709"/>
        <w:gridCol w:w="708"/>
        <w:gridCol w:w="45"/>
      </w:tblGrid>
      <w:tr w:rsidR="00070B9B" w:rsidTr="00E646A2">
        <w:trPr>
          <w:gridAfter w:val="1"/>
          <w:wAfter w:w="45" w:type="dxa"/>
        </w:trPr>
        <w:tc>
          <w:tcPr>
            <w:tcW w:w="14283" w:type="dxa"/>
            <w:gridSpan w:val="19"/>
          </w:tcPr>
          <w:p w:rsidR="00070B9B" w:rsidRPr="00B81A3C" w:rsidRDefault="00070B9B" w:rsidP="00E646A2">
            <w:pPr>
              <w:jc w:val="center"/>
              <w:rPr>
                <w:b/>
                <w:sz w:val="28"/>
                <w:szCs w:val="28"/>
              </w:rPr>
            </w:pPr>
            <w:r w:rsidRPr="00B81A3C">
              <w:rPr>
                <w:b/>
                <w:sz w:val="24"/>
                <w:szCs w:val="24"/>
              </w:rPr>
              <w:t>Repères d’évaluations</w:t>
            </w:r>
          </w:p>
        </w:tc>
      </w:tr>
      <w:tr w:rsidR="00070B9B" w:rsidTr="00B81A3C">
        <w:tc>
          <w:tcPr>
            <w:tcW w:w="1384" w:type="dxa"/>
          </w:tcPr>
          <w:p w:rsidR="00070B9B" w:rsidRDefault="00070B9B" w:rsidP="00E646A2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070B9B" w:rsidRDefault="00070B9B" w:rsidP="00E646A2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4"/>
            <w:shd w:val="clear" w:color="auto" w:fill="00B0F0"/>
          </w:tcPr>
          <w:p w:rsidR="00070B9B" w:rsidRDefault="00070B9B" w:rsidP="00E646A2">
            <w:pPr>
              <w:jc w:val="center"/>
              <w:rPr>
                <w:b/>
                <w:sz w:val="28"/>
                <w:szCs w:val="28"/>
              </w:rPr>
            </w:pPr>
            <w:r w:rsidRPr="004F6922">
              <w:rPr>
                <w:sz w:val="24"/>
                <w:szCs w:val="24"/>
              </w:rPr>
              <w:t>Degré1</w:t>
            </w:r>
          </w:p>
        </w:tc>
        <w:tc>
          <w:tcPr>
            <w:tcW w:w="3355" w:type="dxa"/>
            <w:gridSpan w:val="4"/>
            <w:shd w:val="clear" w:color="auto" w:fill="00B0F0"/>
          </w:tcPr>
          <w:p w:rsidR="00070B9B" w:rsidRDefault="00070B9B" w:rsidP="00E646A2">
            <w:pPr>
              <w:jc w:val="center"/>
              <w:rPr>
                <w:b/>
                <w:sz w:val="28"/>
                <w:szCs w:val="28"/>
              </w:rPr>
            </w:pPr>
            <w:r w:rsidRPr="004F6922">
              <w:rPr>
                <w:sz w:val="24"/>
                <w:szCs w:val="24"/>
              </w:rPr>
              <w:t>Degré 2</w:t>
            </w:r>
          </w:p>
        </w:tc>
        <w:tc>
          <w:tcPr>
            <w:tcW w:w="2882" w:type="dxa"/>
            <w:gridSpan w:val="4"/>
            <w:shd w:val="clear" w:color="auto" w:fill="00B0F0"/>
          </w:tcPr>
          <w:p w:rsidR="00070B9B" w:rsidRPr="005806E5" w:rsidRDefault="00070B9B" w:rsidP="00E646A2">
            <w:pPr>
              <w:jc w:val="center"/>
              <w:rPr>
                <w:sz w:val="24"/>
                <w:szCs w:val="24"/>
              </w:rPr>
            </w:pPr>
            <w:r w:rsidRPr="005806E5">
              <w:rPr>
                <w:sz w:val="24"/>
                <w:szCs w:val="24"/>
              </w:rPr>
              <w:t>Degré 3</w:t>
            </w:r>
          </w:p>
        </w:tc>
        <w:tc>
          <w:tcPr>
            <w:tcW w:w="3447" w:type="dxa"/>
            <w:gridSpan w:val="6"/>
            <w:shd w:val="clear" w:color="auto" w:fill="00B0F0"/>
          </w:tcPr>
          <w:p w:rsidR="00070B9B" w:rsidRDefault="00070B9B" w:rsidP="00E646A2">
            <w:pPr>
              <w:jc w:val="center"/>
              <w:rPr>
                <w:b/>
                <w:sz w:val="28"/>
                <w:szCs w:val="28"/>
              </w:rPr>
            </w:pPr>
            <w:r w:rsidRPr="00682B0E">
              <w:rPr>
                <w:sz w:val="24"/>
                <w:szCs w:val="24"/>
              </w:rPr>
              <w:t>Degré 4</w:t>
            </w:r>
          </w:p>
        </w:tc>
      </w:tr>
      <w:tr w:rsidR="00070B9B" w:rsidTr="003C7121">
        <w:tc>
          <w:tcPr>
            <w:tcW w:w="1384" w:type="dxa"/>
            <w:vMerge w:val="restart"/>
          </w:tcPr>
          <w:p w:rsidR="00070B9B" w:rsidRPr="005B1A97" w:rsidRDefault="00070B9B" w:rsidP="00E646A2">
            <w:pPr>
              <w:jc w:val="center"/>
              <w:rPr>
                <w:b/>
                <w:sz w:val="20"/>
                <w:szCs w:val="20"/>
              </w:rPr>
            </w:pPr>
            <w:r w:rsidRPr="005B1A97">
              <w:rPr>
                <w:b/>
                <w:sz w:val="20"/>
                <w:szCs w:val="20"/>
              </w:rPr>
              <w:t>Performance Maximale</w:t>
            </w:r>
          </w:p>
        </w:tc>
        <w:tc>
          <w:tcPr>
            <w:tcW w:w="284" w:type="dxa"/>
            <w:shd w:val="clear" w:color="auto" w:fill="FFFF00"/>
          </w:tcPr>
          <w:p w:rsidR="00070B9B" w:rsidRPr="00EE2EE6" w:rsidRDefault="00070B9B" w:rsidP="00E646A2">
            <w:pPr>
              <w:rPr>
                <w:b/>
                <w:sz w:val="20"/>
                <w:szCs w:val="20"/>
              </w:rPr>
            </w:pPr>
            <w:r w:rsidRPr="00EE2EE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02" w:type="dxa"/>
          </w:tcPr>
          <w:p w:rsidR="00070B9B" w:rsidRPr="00EE2EE6" w:rsidRDefault="00CB2980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’’3</w:t>
            </w:r>
          </w:p>
        </w:tc>
        <w:tc>
          <w:tcPr>
            <w:tcW w:w="757" w:type="dxa"/>
          </w:tcPr>
          <w:p w:rsidR="00070B9B" w:rsidRPr="00EE2EE6" w:rsidRDefault="00CB2980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’’2</w:t>
            </w:r>
          </w:p>
        </w:tc>
        <w:tc>
          <w:tcPr>
            <w:tcW w:w="709" w:type="dxa"/>
          </w:tcPr>
          <w:p w:rsidR="00070B9B" w:rsidRPr="00EE2EE6" w:rsidRDefault="00CB2980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’’1</w:t>
            </w:r>
          </w:p>
        </w:tc>
        <w:tc>
          <w:tcPr>
            <w:tcW w:w="708" w:type="dxa"/>
          </w:tcPr>
          <w:p w:rsidR="00070B9B" w:rsidRPr="00EE2EE6" w:rsidRDefault="00CB2980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’’9</w:t>
            </w:r>
          </w:p>
        </w:tc>
        <w:tc>
          <w:tcPr>
            <w:tcW w:w="851" w:type="dxa"/>
          </w:tcPr>
          <w:p w:rsidR="00070B9B" w:rsidRPr="00EE2EE6" w:rsidRDefault="00CB2980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’’8</w:t>
            </w:r>
          </w:p>
        </w:tc>
        <w:tc>
          <w:tcPr>
            <w:tcW w:w="709" w:type="dxa"/>
          </w:tcPr>
          <w:p w:rsidR="00070B9B" w:rsidRPr="00EE2EE6" w:rsidRDefault="00CB2980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’’7</w:t>
            </w:r>
          </w:p>
        </w:tc>
        <w:tc>
          <w:tcPr>
            <w:tcW w:w="708" w:type="dxa"/>
          </w:tcPr>
          <w:p w:rsidR="00070B9B" w:rsidRPr="00EE2EE6" w:rsidRDefault="00CB2980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’’6</w:t>
            </w:r>
          </w:p>
        </w:tc>
        <w:tc>
          <w:tcPr>
            <w:tcW w:w="1087" w:type="dxa"/>
            <w:shd w:val="clear" w:color="auto" w:fill="FFFF00"/>
          </w:tcPr>
          <w:p w:rsidR="00070B9B" w:rsidRPr="00591D8C" w:rsidRDefault="007B6F0D" w:rsidP="00E646A2">
            <w:pPr>
              <w:rPr>
                <w:b/>
                <w:sz w:val="20"/>
                <w:szCs w:val="20"/>
              </w:rPr>
            </w:pPr>
            <w:r w:rsidRPr="00591D8C">
              <w:rPr>
                <w:b/>
                <w:sz w:val="20"/>
                <w:szCs w:val="20"/>
              </w:rPr>
              <w:t>8’’5</w:t>
            </w:r>
          </w:p>
          <w:p w:rsidR="00070B9B" w:rsidRPr="00591D8C" w:rsidRDefault="00070B9B" w:rsidP="00E646A2">
            <w:pPr>
              <w:rPr>
                <w:b/>
                <w:sz w:val="16"/>
                <w:szCs w:val="16"/>
              </w:rPr>
            </w:pPr>
            <w:r w:rsidRPr="00591D8C">
              <w:rPr>
                <w:b/>
                <w:sz w:val="16"/>
                <w:szCs w:val="16"/>
              </w:rPr>
              <w:t>Seuil national de performance</w:t>
            </w:r>
          </w:p>
        </w:tc>
        <w:tc>
          <w:tcPr>
            <w:tcW w:w="756" w:type="dxa"/>
          </w:tcPr>
          <w:p w:rsidR="00070B9B" w:rsidRPr="00EE2EE6" w:rsidRDefault="009E18FA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’’4</w:t>
            </w:r>
          </w:p>
        </w:tc>
        <w:tc>
          <w:tcPr>
            <w:tcW w:w="709" w:type="dxa"/>
          </w:tcPr>
          <w:p w:rsidR="00070B9B" w:rsidRPr="00EE2EE6" w:rsidRDefault="009E18FA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’’3</w:t>
            </w:r>
          </w:p>
        </w:tc>
        <w:tc>
          <w:tcPr>
            <w:tcW w:w="709" w:type="dxa"/>
          </w:tcPr>
          <w:p w:rsidR="00070B9B" w:rsidRPr="00EE2EE6" w:rsidRDefault="009E18FA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’’2</w:t>
            </w:r>
          </w:p>
        </w:tc>
        <w:tc>
          <w:tcPr>
            <w:tcW w:w="708" w:type="dxa"/>
          </w:tcPr>
          <w:p w:rsidR="00070B9B" w:rsidRPr="00EE2EE6" w:rsidRDefault="009E18FA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’’1</w:t>
            </w:r>
          </w:p>
        </w:tc>
        <w:tc>
          <w:tcPr>
            <w:tcW w:w="709" w:type="dxa"/>
          </w:tcPr>
          <w:p w:rsidR="00070B9B" w:rsidRPr="00EE2EE6" w:rsidRDefault="009E18FA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’’0</w:t>
            </w:r>
          </w:p>
        </w:tc>
        <w:tc>
          <w:tcPr>
            <w:tcW w:w="709" w:type="dxa"/>
          </w:tcPr>
          <w:p w:rsidR="00070B9B" w:rsidRPr="00EE2EE6" w:rsidRDefault="009E18FA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9</w:t>
            </w:r>
          </w:p>
        </w:tc>
        <w:tc>
          <w:tcPr>
            <w:tcW w:w="567" w:type="dxa"/>
          </w:tcPr>
          <w:p w:rsidR="00070B9B" w:rsidRPr="00EE2EE6" w:rsidRDefault="009E18FA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8</w:t>
            </w:r>
          </w:p>
        </w:tc>
        <w:tc>
          <w:tcPr>
            <w:tcW w:w="709" w:type="dxa"/>
          </w:tcPr>
          <w:p w:rsidR="00070B9B" w:rsidRPr="00EE2EE6" w:rsidRDefault="009E18FA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7</w:t>
            </w:r>
          </w:p>
        </w:tc>
        <w:tc>
          <w:tcPr>
            <w:tcW w:w="753" w:type="dxa"/>
            <w:gridSpan w:val="2"/>
          </w:tcPr>
          <w:p w:rsidR="00070B9B" w:rsidRPr="00EE2EE6" w:rsidRDefault="009E18FA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6</w:t>
            </w:r>
          </w:p>
        </w:tc>
      </w:tr>
      <w:tr w:rsidR="00070B9B" w:rsidTr="003C7121">
        <w:tc>
          <w:tcPr>
            <w:tcW w:w="1384" w:type="dxa"/>
            <w:vMerge/>
          </w:tcPr>
          <w:p w:rsidR="00070B9B" w:rsidRDefault="00070B9B" w:rsidP="00E646A2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FFFF00"/>
          </w:tcPr>
          <w:p w:rsidR="00070B9B" w:rsidRPr="00682B0E" w:rsidRDefault="00070B9B" w:rsidP="00E646A2">
            <w:pPr>
              <w:rPr>
                <w:b/>
                <w:sz w:val="24"/>
                <w:szCs w:val="24"/>
              </w:rPr>
            </w:pPr>
            <w:r w:rsidRPr="00682B0E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802" w:type="dxa"/>
          </w:tcPr>
          <w:p w:rsidR="00070B9B" w:rsidRPr="003D3B58" w:rsidRDefault="00CB2980" w:rsidP="00E646A2">
            <w:r>
              <w:t>8’’1</w:t>
            </w:r>
          </w:p>
        </w:tc>
        <w:tc>
          <w:tcPr>
            <w:tcW w:w="757" w:type="dxa"/>
          </w:tcPr>
          <w:p w:rsidR="00070B9B" w:rsidRPr="003D3B58" w:rsidRDefault="00CB2980" w:rsidP="00E646A2">
            <w:r>
              <w:t>8’’00</w:t>
            </w:r>
          </w:p>
        </w:tc>
        <w:tc>
          <w:tcPr>
            <w:tcW w:w="709" w:type="dxa"/>
          </w:tcPr>
          <w:p w:rsidR="00070B9B" w:rsidRPr="003D3B58" w:rsidRDefault="00CB2980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9</w:t>
            </w:r>
          </w:p>
        </w:tc>
        <w:tc>
          <w:tcPr>
            <w:tcW w:w="708" w:type="dxa"/>
          </w:tcPr>
          <w:p w:rsidR="00070B9B" w:rsidRPr="003D3B58" w:rsidRDefault="00CB2980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8</w:t>
            </w:r>
          </w:p>
        </w:tc>
        <w:tc>
          <w:tcPr>
            <w:tcW w:w="851" w:type="dxa"/>
          </w:tcPr>
          <w:p w:rsidR="00070B9B" w:rsidRPr="003D3B58" w:rsidRDefault="00CB2980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7</w:t>
            </w:r>
          </w:p>
        </w:tc>
        <w:tc>
          <w:tcPr>
            <w:tcW w:w="709" w:type="dxa"/>
          </w:tcPr>
          <w:p w:rsidR="00070B9B" w:rsidRPr="003D3B58" w:rsidRDefault="00CB2980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6</w:t>
            </w:r>
          </w:p>
        </w:tc>
        <w:tc>
          <w:tcPr>
            <w:tcW w:w="708" w:type="dxa"/>
          </w:tcPr>
          <w:p w:rsidR="00070B9B" w:rsidRPr="003D3B58" w:rsidRDefault="00CB2980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5</w:t>
            </w:r>
          </w:p>
        </w:tc>
        <w:tc>
          <w:tcPr>
            <w:tcW w:w="1087" w:type="dxa"/>
            <w:shd w:val="clear" w:color="auto" w:fill="FFFF00"/>
          </w:tcPr>
          <w:p w:rsidR="00070B9B" w:rsidRPr="00591D8C" w:rsidRDefault="007B6F0D" w:rsidP="00E646A2">
            <w:pPr>
              <w:rPr>
                <w:b/>
                <w:sz w:val="20"/>
                <w:szCs w:val="20"/>
              </w:rPr>
            </w:pPr>
            <w:r w:rsidRPr="00591D8C">
              <w:rPr>
                <w:b/>
                <w:sz w:val="20"/>
                <w:szCs w:val="20"/>
              </w:rPr>
              <w:t>7’’4</w:t>
            </w:r>
          </w:p>
          <w:p w:rsidR="00070B9B" w:rsidRPr="00591D8C" w:rsidRDefault="00070B9B" w:rsidP="00E646A2">
            <w:pPr>
              <w:rPr>
                <w:b/>
                <w:sz w:val="16"/>
                <w:szCs w:val="16"/>
              </w:rPr>
            </w:pPr>
            <w:r w:rsidRPr="00591D8C">
              <w:rPr>
                <w:b/>
                <w:sz w:val="16"/>
                <w:szCs w:val="16"/>
              </w:rPr>
              <w:t>Seuil national de performance</w:t>
            </w:r>
          </w:p>
        </w:tc>
        <w:tc>
          <w:tcPr>
            <w:tcW w:w="756" w:type="dxa"/>
          </w:tcPr>
          <w:p w:rsidR="00070B9B" w:rsidRPr="003D3B58" w:rsidRDefault="009E18FA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3</w:t>
            </w:r>
          </w:p>
        </w:tc>
        <w:tc>
          <w:tcPr>
            <w:tcW w:w="709" w:type="dxa"/>
          </w:tcPr>
          <w:p w:rsidR="00070B9B" w:rsidRPr="003D3B58" w:rsidRDefault="009E18FA" w:rsidP="0005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2</w:t>
            </w:r>
          </w:p>
        </w:tc>
        <w:tc>
          <w:tcPr>
            <w:tcW w:w="709" w:type="dxa"/>
          </w:tcPr>
          <w:p w:rsidR="00070B9B" w:rsidRPr="003D3B58" w:rsidRDefault="009E18FA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1</w:t>
            </w:r>
          </w:p>
        </w:tc>
        <w:tc>
          <w:tcPr>
            <w:tcW w:w="708" w:type="dxa"/>
          </w:tcPr>
          <w:p w:rsidR="00070B9B" w:rsidRPr="003D3B58" w:rsidRDefault="00CB2980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00</w:t>
            </w:r>
          </w:p>
        </w:tc>
        <w:tc>
          <w:tcPr>
            <w:tcW w:w="709" w:type="dxa"/>
          </w:tcPr>
          <w:p w:rsidR="00070B9B" w:rsidRPr="003D3B58" w:rsidRDefault="00CB2980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’’9</w:t>
            </w:r>
          </w:p>
        </w:tc>
        <w:tc>
          <w:tcPr>
            <w:tcW w:w="709" w:type="dxa"/>
          </w:tcPr>
          <w:p w:rsidR="00070B9B" w:rsidRPr="003D3B58" w:rsidRDefault="00CB2980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’’7</w:t>
            </w:r>
          </w:p>
        </w:tc>
        <w:tc>
          <w:tcPr>
            <w:tcW w:w="567" w:type="dxa"/>
          </w:tcPr>
          <w:p w:rsidR="00070B9B" w:rsidRPr="003D3B58" w:rsidRDefault="00CB2980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’’6</w:t>
            </w:r>
          </w:p>
        </w:tc>
        <w:tc>
          <w:tcPr>
            <w:tcW w:w="709" w:type="dxa"/>
          </w:tcPr>
          <w:p w:rsidR="00070B9B" w:rsidRPr="003D3B58" w:rsidRDefault="00CB2980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’’5</w:t>
            </w:r>
          </w:p>
        </w:tc>
        <w:tc>
          <w:tcPr>
            <w:tcW w:w="753" w:type="dxa"/>
            <w:gridSpan w:val="2"/>
          </w:tcPr>
          <w:p w:rsidR="00070B9B" w:rsidRPr="003D3B58" w:rsidRDefault="00CB2980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’’4</w:t>
            </w:r>
          </w:p>
        </w:tc>
      </w:tr>
      <w:tr w:rsidR="00070B9B" w:rsidTr="00B81A3C">
        <w:tc>
          <w:tcPr>
            <w:tcW w:w="1668" w:type="dxa"/>
            <w:gridSpan w:val="2"/>
            <w:shd w:val="clear" w:color="auto" w:fill="00B0F0"/>
          </w:tcPr>
          <w:p w:rsidR="00070B9B" w:rsidRPr="005B1A97" w:rsidRDefault="00070B9B" w:rsidP="00E646A2">
            <w:pPr>
              <w:jc w:val="center"/>
              <w:rPr>
                <w:b/>
                <w:sz w:val="28"/>
                <w:szCs w:val="28"/>
              </w:rPr>
            </w:pPr>
            <w:r w:rsidRPr="005B1A97">
              <w:rPr>
                <w:b/>
                <w:sz w:val="20"/>
                <w:szCs w:val="20"/>
              </w:rPr>
              <w:t>AFL1 :12pts</w:t>
            </w:r>
          </w:p>
        </w:tc>
        <w:tc>
          <w:tcPr>
            <w:tcW w:w="802" w:type="dxa"/>
            <w:shd w:val="clear" w:color="auto" w:fill="00B0F0"/>
          </w:tcPr>
          <w:p w:rsidR="00070B9B" w:rsidRPr="004F3A61" w:rsidRDefault="00070B9B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.5</w:t>
            </w:r>
          </w:p>
        </w:tc>
        <w:tc>
          <w:tcPr>
            <w:tcW w:w="757" w:type="dxa"/>
            <w:shd w:val="clear" w:color="auto" w:fill="00B0F0"/>
          </w:tcPr>
          <w:p w:rsidR="00070B9B" w:rsidRPr="004F3A61" w:rsidRDefault="00070B9B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.5</w:t>
            </w:r>
          </w:p>
        </w:tc>
        <w:tc>
          <w:tcPr>
            <w:tcW w:w="709" w:type="dxa"/>
            <w:shd w:val="clear" w:color="auto" w:fill="00B0F0"/>
          </w:tcPr>
          <w:p w:rsidR="00070B9B" w:rsidRPr="004F3A61" w:rsidRDefault="00070B9B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-2</w:t>
            </w:r>
          </w:p>
        </w:tc>
        <w:tc>
          <w:tcPr>
            <w:tcW w:w="708" w:type="dxa"/>
            <w:shd w:val="clear" w:color="auto" w:fill="00B0F0"/>
          </w:tcPr>
          <w:p w:rsidR="00070B9B" w:rsidRPr="004F3A61" w:rsidRDefault="00070B9B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.5</w:t>
            </w:r>
          </w:p>
        </w:tc>
        <w:tc>
          <w:tcPr>
            <w:tcW w:w="851" w:type="dxa"/>
            <w:shd w:val="clear" w:color="auto" w:fill="00B0F0"/>
          </w:tcPr>
          <w:p w:rsidR="00070B9B" w:rsidRPr="004F3A61" w:rsidRDefault="00070B9B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.5</w:t>
            </w:r>
          </w:p>
        </w:tc>
        <w:tc>
          <w:tcPr>
            <w:tcW w:w="709" w:type="dxa"/>
            <w:shd w:val="clear" w:color="auto" w:fill="00B0F0"/>
          </w:tcPr>
          <w:p w:rsidR="00070B9B" w:rsidRPr="004F3A61" w:rsidRDefault="00070B9B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4.5</w:t>
            </w:r>
          </w:p>
        </w:tc>
        <w:tc>
          <w:tcPr>
            <w:tcW w:w="708" w:type="dxa"/>
            <w:shd w:val="clear" w:color="auto" w:fill="00B0F0"/>
          </w:tcPr>
          <w:p w:rsidR="00070B9B" w:rsidRPr="004F3A61" w:rsidRDefault="00070B9B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7" w:type="dxa"/>
            <w:shd w:val="clear" w:color="auto" w:fill="00B0F0"/>
          </w:tcPr>
          <w:p w:rsidR="00070B9B" w:rsidRPr="004F3A61" w:rsidRDefault="00070B9B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-6</w:t>
            </w:r>
          </w:p>
        </w:tc>
        <w:tc>
          <w:tcPr>
            <w:tcW w:w="756" w:type="dxa"/>
            <w:shd w:val="clear" w:color="auto" w:fill="00B0F0"/>
          </w:tcPr>
          <w:p w:rsidR="00070B9B" w:rsidRPr="004F3A61" w:rsidRDefault="00070B9B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709" w:type="dxa"/>
            <w:shd w:val="clear" w:color="auto" w:fill="00B0F0"/>
          </w:tcPr>
          <w:p w:rsidR="00070B9B" w:rsidRPr="004F3A61" w:rsidRDefault="00070B9B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00B0F0"/>
          </w:tcPr>
          <w:p w:rsidR="00070B9B" w:rsidRPr="004F3A61" w:rsidRDefault="00070B9B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00B0F0"/>
          </w:tcPr>
          <w:p w:rsidR="00070B9B" w:rsidRPr="004F3A61" w:rsidRDefault="00070B9B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00B0F0"/>
          </w:tcPr>
          <w:p w:rsidR="00070B9B" w:rsidRPr="004F3A61" w:rsidRDefault="00070B9B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709" w:type="dxa"/>
            <w:shd w:val="clear" w:color="auto" w:fill="00B0F0"/>
          </w:tcPr>
          <w:p w:rsidR="00070B9B" w:rsidRPr="004F3A61" w:rsidRDefault="00070B9B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00B0F0"/>
          </w:tcPr>
          <w:p w:rsidR="00070B9B" w:rsidRPr="004F3A61" w:rsidRDefault="00070B9B" w:rsidP="00E646A2">
            <w:pPr>
              <w:rPr>
                <w:sz w:val="18"/>
                <w:szCs w:val="18"/>
              </w:rPr>
            </w:pPr>
            <w:r w:rsidRPr="004F3A61">
              <w:rPr>
                <w:sz w:val="18"/>
                <w:szCs w:val="18"/>
              </w:rPr>
              <w:t>10.5</w:t>
            </w:r>
          </w:p>
        </w:tc>
        <w:tc>
          <w:tcPr>
            <w:tcW w:w="709" w:type="dxa"/>
            <w:shd w:val="clear" w:color="auto" w:fill="00B0F0"/>
          </w:tcPr>
          <w:p w:rsidR="00070B9B" w:rsidRPr="004F3A61" w:rsidRDefault="00070B9B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3" w:type="dxa"/>
            <w:gridSpan w:val="2"/>
            <w:shd w:val="clear" w:color="auto" w:fill="00B0F0"/>
          </w:tcPr>
          <w:p w:rsidR="00070B9B" w:rsidRPr="004F3A61" w:rsidRDefault="00070B9B" w:rsidP="00E64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719C9" w:rsidTr="00E646A2">
        <w:trPr>
          <w:trHeight w:val="4639"/>
        </w:trPr>
        <w:tc>
          <w:tcPr>
            <w:tcW w:w="1384" w:type="dxa"/>
            <w:vMerge w:val="restart"/>
          </w:tcPr>
          <w:p w:rsidR="00D719C9" w:rsidRPr="005B1A97" w:rsidRDefault="00D719C9" w:rsidP="00E646A2">
            <w:pPr>
              <w:jc w:val="center"/>
              <w:rPr>
                <w:b/>
              </w:rPr>
            </w:pPr>
            <w:r w:rsidRPr="005B1A97">
              <w:rPr>
                <w:b/>
              </w:rPr>
              <w:t>Efficacité technique</w:t>
            </w:r>
          </w:p>
        </w:tc>
        <w:tc>
          <w:tcPr>
            <w:tcW w:w="3260" w:type="dxa"/>
            <w:gridSpan w:val="5"/>
          </w:tcPr>
          <w:p w:rsidR="00D719C9" w:rsidRPr="00A96668" w:rsidRDefault="00D719C9" w:rsidP="00E646A2">
            <w:pPr>
              <w:rPr>
                <w:b/>
                <w:sz w:val="20"/>
                <w:szCs w:val="20"/>
              </w:rPr>
            </w:pPr>
          </w:p>
          <w:p w:rsidR="00D719C9" w:rsidRPr="00A60BE8" w:rsidRDefault="00D719C9" w:rsidP="00A60BE8">
            <w:pPr>
              <w:rPr>
                <w:sz w:val="20"/>
                <w:szCs w:val="20"/>
                <w:u w:val="single"/>
              </w:rPr>
            </w:pPr>
          </w:p>
          <w:p w:rsidR="00D719C9" w:rsidRPr="00A60BE8" w:rsidRDefault="00D719C9" w:rsidP="00A60BE8">
            <w:pPr>
              <w:rPr>
                <w:sz w:val="20"/>
                <w:szCs w:val="20"/>
              </w:rPr>
            </w:pPr>
            <w:r w:rsidRPr="00A60BE8">
              <w:rPr>
                <w:sz w:val="20"/>
                <w:szCs w:val="20"/>
                <w:u w:val="single"/>
              </w:rPr>
              <w:t>Créer sa vitesse</w:t>
            </w:r>
            <w:r w:rsidRPr="00A60BE8">
              <w:rPr>
                <w:sz w:val="20"/>
                <w:szCs w:val="20"/>
              </w:rPr>
              <w:t> : Départ accroupi avec une position incorrect, ne part pas au signal, peu de poussée sur les jambes, rôles des bras inexistant.</w:t>
            </w:r>
          </w:p>
          <w:p w:rsidR="00D719C9" w:rsidRPr="00A60BE8" w:rsidRDefault="00D719C9" w:rsidP="00A60BE8">
            <w:pPr>
              <w:rPr>
                <w:sz w:val="20"/>
                <w:szCs w:val="20"/>
              </w:rPr>
            </w:pPr>
          </w:p>
          <w:p w:rsidR="00D719C9" w:rsidRPr="00A60BE8" w:rsidRDefault="00D719C9" w:rsidP="00A60BE8">
            <w:pPr>
              <w:rPr>
                <w:sz w:val="20"/>
                <w:szCs w:val="20"/>
              </w:rPr>
            </w:pPr>
            <w:r w:rsidRPr="00A60BE8">
              <w:rPr>
                <w:sz w:val="20"/>
                <w:szCs w:val="20"/>
                <w:u w:val="single"/>
              </w:rPr>
              <w:t>-   Equilibrer l’attitude de course</w:t>
            </w:r>
            <w:r w:rsidRPr="00A60BE8">
              <w:rPr>
                <w:sz w:val="20"/>
                <w:szCs w:val="20"/>
              </w:rPr>
              <w:t> :</w:t>
            </w:r>
          </w:p>
          <w:p w:rsidR="00D719C9" w:rsidRPr="00A60BE8" w:rsidRDefault="00D719C9" w:rsidP="00A60BE8">
            <w:pPr>
              <w:rPr>
                <w:sz w:val="20"/>
                <w:szCs w:val="20"/>
              </w:rPr>
            </w:pPr>
            <w:r w:rsidRPr="00A60BE8">
              <w:rPr>
                <w:sz w:val="20"/>
                <w:szCs w:val="20"/>
              </w:rPr>
              <w:t>La tête bouge, le corps penché en avant, la course est en zigzag, les bras ne sont pas dans l’axe, tendus, désordonné, les foulées sont sans rythme, pied à plat, foulées étriquées.</w:t>
            </w:r>
          </w:p>
          <w:p w:rsidR="00D719C9" w:rsidRPr="00A60BE8" w:rsidRDefault="00D719C9" w:rsidP="00A60BE8">
            <w:pPr>
              <w:rPr>
                <w:sz w:val="20"/>
                <w:szCs w:val="20"/>
              </w:rPr>
            </w:pPr>
          </w:p>
          <w:p w:rsidR="00D719C9" w:rsidRPr="00A60BE8" w:rsidRDefault="00D719C9" w:rsidP="00A60BE8">
            <w:pPr>
              <w:rPr>
                <w:sz w:val="20"/>
                <w:szCs w:val="20"/>
              </w:rPr>
            </w:pPr>
            <w:r w:rsidRPr="00A60BE8">
              <w:rPr>
                <w:sz w:val="20"/>
                <w:szCs w:val="20"/>
                <w:u w:val="single"/>
              </w:rPr>
              <w:t>-Maintenir la vitesse de course</w:t>
            </w:r>
            <w:r w:rsidRPr="00A60BE8">
              <w:rPr>
                <w:sz w:val="20"/>
                <w:szCs w:val="20"/>
              </w:rPr>
              <w:t> :</w:t>
            </w:r>
          </w:p>
          <w:p w:rsidR="00D719C9" w:rsidRPr="00A60BE8" w:rsidRDefault="00D719C9" w:rsidP="00A60BE8">
            <w:pPr>
              <w:rPr>
                <w:sz w:val="20"/>
                <w:szCs w:val="20"/>
              </w:rPr>
            </w:pPr>
            <w:r w:rsidRPr="00A60BE8">
              <w:rPr>
                <w:sz w:val="20"/>
                <w:szCs w:val="20"/>
              </w:rPr>
              <w:t>la vitesse n’est pas constante, la vitesse n est pas maintenue</w:t>
            </w:r>
            <w:r w:rsidRPr="00A60BE8">
              <w:rPr>
                <w:b/>
                <w:sz w:val="20"/>
                <w:szCs w:val="20"/>
              </w:rPr>
              <w:t xml:space="preserve"> </w:t>
            </w:r>
            <w:r w:rsidRPr="00A60BE8">
              <w:rPr>
                <w:sz w:val="20"/>
                <w:szCs w:val="20"/>
              </w:rPr>
              <w:t>jusqu’au franchissement de la ligne</w:t>
            </w:r>
          </w:p>
          <w:p w:rsidR="00D719C9" w:rsidRPr="00A96668" w:rsidRDefault="00D719C9" w:rsidP="00E646A2">
            <w:pPr>
              <w:rPr>
                <w:b/>
                <w:sz w:val="20"/>
                <w:szCs w:val="20"/>
              </w:rPr>
            </w:pPr>
          </w:p>
        </w:tc>
        <w:tc>
          <w:tcPr>
            <w:tcW w:w="3355" w:type="dxa"/>
            <w:gridSpan w:val="4"/>
          </w:tcPr>
          <w:p w:rsidR="00D719C9" w:rsidRDefault="00D719C9" w:rsidP="007B63EB">
            <w:pPr>
              <w:rPr>
                <w:sz w:val="20"/>
                <w:szCs w:val="20"/>
                <w:u w:val="single"/>
              </w:rPr>
            </w:pPr>
          </w:p>
          <w:p w:rsidR="00D719C9" w:rsidRPr="007B63EB" w:rsidRDefault="00D719C9" w:rsidP="007B63EB">
            <w:pPr>
              <w:rPr>
                <w:sz w:val="20"/>
                <w:szCs w:val="20"/>
                <w:u w:val="single"/>
              </w:rPr>
            </w:pPr>
          </w:p>
          <w:p w:rsidR="00D719C9" w:rsidRPr="007B63EB" w:rsidRDefault="00D719C9" w:rsidP="007B63EB">
            <w:pPr>
              <w:rPr>
                <w:sz w:val="20"/>
                <w:szCs w:val="20"/>
              </w:rPr>
            </w:pPr>
            <w:r w:rsidRPr="007B63EB">
              <w:rPr>
                <w:sz w:val="20"/>
                <w:szCs w:val="20"/>
                <w:u w:val="single"/>
              </w:rPr>
              <w:t>Créer sa vitesse</w:t>
            </w:r>
            <w:r w:rsidRPr="007B63EB">
              <w:rPr>
                <w:sz w:val="20"/>
                <w:szCs w:val="20"/>
              </w:rPr>
              <w:t xml:space="preserve"> : positon </w:t>
            </w:r>
            <w:r w:rsidR="00B32489">
              <w:rPr>
                <w:sz w:val="20"/>
                <w:szCs w:val="20"/>
              </w:rPr>
              <w:t>in</w:t>
            </w:r>
            <w:r w:rsidRPr="007B63EB">
              <w:rPr>
                <w:sz w:val="20"/>
                <w:szCs w:val="20"/>
              </w:rPr>
              <w:t xml:space="preserve">correct dans les </w:t>
            </w:r>
            <w:proofErr w:type="spellStart"/>
            <w:proofErr w:type="gramStart"/>
            <w:r w:rsidRPr="007B63EB">
              <w:rPr>
                <w:sz w:val="20"/>
                <w:szCs w:val="20"/>
              </w:rPr>
              <w:t>starts</w:t>
            </w:r>
            <w:proofErr w:type="spellEnd"/>
            <w:r w:rsidRPr="007B63EB">
              <w:rPr>
                <w:sz w:val="20"/>
                <w:szCs w:val="20"/>
              </w:rPr>
              <w:t xml:space="preserve"> ,</w:t>
            </w:r>
            <w:proofErr w:type="gramEnd"/>
            <w:r w:rsidRPr="007B63EB">
              <w:rPr>
                <w:sz w:val="20"/>
                <w:szCs w:val="20"/>
              </w:rPr>
              <w:t xml:space="preserve"> poussée sur les jambes, rôle des bras encore peu important, acceptation du déséquilibre vers l’avant.</w:t>
            </w:r>
          </w:p>
          <w:p w:rsidR="00D719C9" w:rsidRPr="007B63EB" w:rsidRDefault="00D719C9" w:rsidP="007B63EB">
            <w:pPr>
              <w:rPr>
                <w:sz w:val="20"/>
                <w:szCs w:val="20"/>
              </w:rPr>
            </w:pPr>
            <w:r w:rsidRPr="007B63EB">
              <w:rPr>
                <w:sz w:val="20"/>
                <w:szCs w:val="20"/>
                <w:u w:val="single"/>
              </w:rPr>
              <w:t>Equilibrer l’attitude de course</w:t>
            </w:r>
            <w:r w:rsidRPr="007B63EB">
              <w:rPr>
                <w:sz w:val="20"/>
                <w:szCs w:val="20"/>
              </w:rPr>
              <w:t> :</w:t>
            </w:r>
          </w:p>
          <w:p w:rsidR="00D719C9" w:rsidRPr="007B63EB" w:rsidRDefault="00D719C9" w:rsidP="007B63EB">
            <w:pPr>
              <w:rPr>
                <w:sz w:val="20"/>
                <w:szCs w:val="20"/>
              </w:rPr>
            </w:pPr>
            <w:r w:rsidRPr="007B63EB">
              <w:rPr>
                <w:sz w:val="20"/>
                <w:szCs w:val="20"/>
              </w:rPr>
              <w:t>La tête est plus ou moins fixée,</w:t>
            </w:r>
          </w:p>
          <w:p w:rsidR="00D719C9" w:rsidRPr="007B63EB" w:rsidRDefault="00D719C9" w:rsidP="007B63EB">
            <w:pPr>
              <w:rPr>
                <w:sz w:val="20"/>
                <w:szCs w:val="20"/>
              </w:rPr>
            </w:pPr>
            <w:r w:rsidRPr="007B63EB">
              <w:rPr>
                <w:sz w:val="20"/>
                <w:szCs w:val="20"/>
              </w:rPr>
              <w:t>Le corps est encore penché vers l’avant, la course est rectiligne, les foulées sont trop longues ou trop courtes, le genou ne monte pas suffisamment.</w:t>
            </w:r>
          </w:p>
          <w:p w:rsidR="00D719C9" w:rsidRPr="007B63EB" w:rsidRDefault="00D719C9" w:rsidP="007B63EB">
            <w:pPr>
              <w:rPr>
                <w:sz w:val="20"/>
                <w:szCs w:val="20"/>
              </w:rPr>
            </w:pPr>
            <w:r w:rsidRPr="007B63EB">
              <w:rPr>
                <w:sz w:val="20"/>
                <w:szCs w:val="20"/>
                <w:u w:val="single"/>
              </w:rPr>
              <w:t>Maintenir la vitesse de course</w:t>
            </w:r>
            <w:r w:rsidRPr="007B63EB">
              <w:rPr>
                <w:sz w:val="20"/>
                <w:szCs w:val="20"/>
              </w:rPr>
              <w:t> :</w:t>
            </w:r>
          </w:p>
          <w:p w:rsidR="00D719C9" w:rsidRPr="006D6410" w:rsidRDefault="00D719C9" w:rsidP="007B63EB">
            <w:pPr>
              <w:rPr>
                <w:sz w:val="20"/>
                <w:szCs w:val="20"/>
              </w:rPr>
            </w:pPr>
            <w:r w:rsidRPr="007B63EB">
              <w:rPr>
                <w:sz w:val="20"/>
                <w:szCs w:val="20"/>
              </w:rPr>
              <w:t>Conserve sa  vitesse jusqu’ à la ligne d’arrivée.</w:t>
            </w:r>
          </w:p>
        </w:tc>
        <w:tc>
          <w:tcPr>
            <w:tcW w:w="2882" w:type="dxa"/>
            <w:gridSpan w:val="4"/>
          </w:tcPr>
          <w:p w:rsidR="00D719C9" w:rsidRDefault="00D719C9" w:rsidP="00E646A2"/>
          <w:p w:rsidR="00D719C9" w:rsidRDefault="00D719C9" w:rsidP="00E646A2"/>
          <w:p w:rsidR="00B32489" w:rsidRPr="00B32489" w:rsidRDefault="00B32489" w:rsidP="00B32489">
            <w:pPr>
              <w:rPr>
                <w:sz w:val="20"/>
                <w:szCs w:val="20"/>
              </w:rPr>
            </w:pPr>
            <w:r w:rsidRPr="00B32489">
              <w:rPr>
                <w:sz w:val="20"/>
                <w:szCs w:val="20"/>
                <w:u w:val="single"/>
              </w:rPr>
              <w:t>Créer sa vitesse</w:t>
            </w:r>
            <w:r w:rsidRPr="00B32489">
              <w:rPr>
                <w:sz w:val="20"/>
                <w:szCs w:val="20"/>
              </w:rPr>
              <w:t> :</w:t>
            </w:r>
          </w:p>
          <w:p w:rsidR="00B32489" w:rsidRPr="00B32489" w:rsidRDefault="00B32489" w:rsidP="00B32489">
            <w:pPr>
              <w:rPr>
                <w:sz w:val="20"/>
                <w:szCs w:val="20"/>
              </w:rPr>
            </w:pPr>
            <w:r w:rsidRPr="00B32489">
              <w:rPr>
                <w:sz w:val="20"/>
                <w:szCs w:val="20"/>
              </w:rPr>
              <w:t xml:space="preserve">Position de départ correct dans les </w:t>
            </w:r>
            <w:proofErr w:type="spellStart"/>
            <w:r w:rsidRPr="00B32489">
              <w:rPr>
                <w:sz w:val="20"/>
                <w:szCs w:val="20"/>
              </w:rPr>
              <w:t>startings</w:t>
            </w:r>
            <w:proofErr w:type="spellEnd"/>
            <w:r w:rsidRPr="00B32489">
              <w:rPr>
                <w:sz w:val="20"/>
                <w:szCs w:val="20"/>
              </w:rPr>
              <w:t xml:space="preserve"> blocks,</w:t>
            </w:r>
          </w:p>
          <w:p w:rsidR="00B32489" w:rsidRPr="00B32489" w:rsidRDefault="00B32489" w:rsidP="00B32489">
            <w:pPr>
              <w:rPr>
                <w:sz w:val="20"/>
                <w:szCs w:val="20"/>
              </w:rPr>
            </w:pPr>
            <w:r w:rsidRPr="00B32489">
              <w:rPr>
                <w:sz w:val="20"/>
                <w:szCs w:val="20"/>
              </w:rPr>
              <w:t xml:space="preserve">Poussée incomplète des </w:t>
            </w:r>
            <w:proofErr w:type="gramStart"/>
            <w:r w:rsidRPr="00B32489">
              <w:rPr>
                <w:sz w:val="20"/>
                <w:szCs w:val="20"/>
              </w:rPr>
              <w:t>jambes  ;</w:t>
            </w:r>
            <w:proofErr w:type="gramEnd"/>
            <w:r w:rsidRPr="00B32489">
              <w:rPr>
                <w:sz w:val="20"/>
                <w:szCs w:val="20"/>
              </w:rPr>
              <w:t xml:space="preserve"> au signal pousse sur les jambes, et se redresse rapidement, rôle des bras </w:t>
            </w:r>
            <w:proofErr w:type="spellStart"/>
            <w:r w:rsidRPr="00B32489">
              <w:rPr>
                <w:sz w:val="20"/>
                <w:szCs w:val="20"/>
              </w:rPr>
              <w:t>équilibrateurs</w:t>
            </w:r>
            <w:proofErr w:type="spellEnd"/>
          </w:p>
          <w:p w:rsidR="00B32489" w:rsidRPr="00B32489" w:rsidRDefault="00B32489" w:rsidP="00B32489">
            <w:pPr>
              <w:rPr>
                <w:sz w:val="20"/>
                <w:szCs w:val="20"/>
              </w:rPr>
            </w:pPr>
            <w:r w:rsidRPr="00B32489">
              <w:rPr>
                <w:sz w:val="20"/>
                <w:szCs w:val="20"/>
                <w:u w:val="single"/>
              </w:rPr>
              <w:t>Equilibrer l’attitude de course</w:t>
            </w:r>
            <w:r w:rsidRPr="00B32489">
              <w:rPr>
                <w:sz w:val="20"/>
                <w:szCs w:val="20"/>
              </w:rPr>
              <w:t> :</w:t>
            </w:r>
          </w:p>
          <w:p w:rsidR="00B32489" w:rsidRPr="00B32489" w:rsidRDefault="00B32489" w:rsidP="00B32489">
            <w:pPr>
              <w:rPr>
                <w:sz w:val="20"/>
                <w:szCs w:val="20"/>
              </w:rPr>
            </w:pPr>
            <w:r w:rsidRPr="00B32489">
              <w:rPr>
                <w:sz w:val="20"/>
                <w:szCs w:val="20"/>
              </w:rPr>
              <w:t xml:space="preserve">Ma tête est </w:t>
            </w:r>
            <w:proofErr w:type="gramStart"/>
            <w:r w:rsidRPr="00B32489">
              <w:rPr>
                <w:sz w:val="20"/>
                <w:szCs w:val="20"/>
              </w:rPr>
              <w:t>fixée ,le</w:t>
            </w:r>
            <w:proofErr w:type="gramEnd"/>
            <w:r w:rsidRPr="00B32489">
              <w:rPr>
                <w:sz w:val="20"/>
                <w:szCs w:val="20"/>
              </w:rPr>
              <w:t xml:space="preserve"> regard à l’ho</w:t>
            </w:r>
            <w:r w:rsidR="00C22EE0">
              <w:rPr>
                <w:sz w:val="20"/>
                <w:szCs w:val="20"/>
              </w:rPr>
              <w:t xml:space="preserve">rizontal, mon buste est droit, </w:t>
            </w:r>
            <w:r w:rsidRPr="00B32489">
              <w:rPr>
                <w:sz w:val="20"/>
                <w:szCs w:val="20"/>
              </w:rPr>
              <w:t xml:space="preserve"> coordinati</w:t>
            </w:r>
            <w:r w:rsidR="00C22EE0">
              <w:rPr>
                <w:sz w:val="20"/>
                <w:szCs w:val="20"/>
              </w:rPr>
              <w:t>ons bras jambes, foulées courtes</w:t>
            </w:r>
            <w:r w:rsidRPr="00B32489">
              <w:rPr>
                <w:sz w:val="20"/>
                <w:szCs w:val="20"/>
              </w:rPr>
              <w:t xml:space="preserve"> et rapides</w:t>
            </w:r>
          </w:p>
          <w:p w:rsidR="00B32489" w:rsidRPr="00B32489" w:rsidRDefault="00B32489" w:rsidP="00B32489">
            <w:pPr>
              <w:rPr>
                <w:sz w:val="20"/>
                <w:szCs w:val="20"/>
              </w:rPr>
            </w:pPr>
            <w:r w:rsidRPr="00B32489">
              <w:rPr>
                <w:sz w:val="20"/>
                <w:szCs w:val="20"/>
                <w:u w:val="single"/>
              </w:rPr>
              <w:t xml:space="preserve"> Maintenir la vitesse de course</w:t>
            </w:r>
            <w:r w:rsidRPr="00B32489">
              <w:rPr>
                <w:sz w:val="20"/>
                <w:szCs w:val="20"/>
              </w:rPr>
              <w:t> :</w:t>
            </w:r>
          </w:p>
          <w:p w:rsidR="00B32489" w:rsidRPr="00B32489" w:rsidRDefault="00B32489" w:rsidP="00B32489">
            <w:pPr>
              <w:rPr>
                <w:sz w:val="20"/>
                <w:szCs w:val="20"/>
              </w:rPr>
            </w:pPr>
            <w:r w:rsidRPr="00B32489">
              <w:rPr>
                <w:sz w:val="20"/>
                <w:szCs w:val="20"/>
              </w:rPr>
              <w:t>Accélération progressive, vitesse maintenue jusqu’au franchissement de la ligne</w:t>
            </w:r>
          </w:p>
          <w:p w:rsidR="00D719C9" w:rsidRPr="00CE3C65" w:rsidRDefault="00D719C9" w:rsidP="00B32489"/>
        </w:tc>
        <w:tc>
          <w:tcPr>
            <w:tcW w:w="3447" w:type="dxa"/>
            <w:gridSpan w:val="6"/>
          </w:tcPr>
          <w:p w:rsidR="00D719C9" w:rsidRPr="00D719C9" w:rsidRDefault="00D719C9" w:rsidP="00D719C9">
            <w:pPr>
              <w:rPr>
                <w:sz w:val="20"/>
                <w:szCs w:val="20"/>
                <w:u w:val="single"/>
              </w:rPr>
            </w:pPr>
          </w:p>
          <w:p w:rsidR="00D719C9" w:rsidRPr="005B1A97" w:rsidRDefault="00D719C9" w:rsidP="00E646A2">
            <w:pPr>
              <w:rPr>
                <w:sz w:val="20"/>
                <w:szCs w:val="20"/>
              </w:rPr>
            </w:pPr>
          </w:p>
          <w:p w:rsidR="00F04D8C" w:rsidRPr="00F04D8C" w:rsidRDefault="00F04D8C" w:rsidP="00F04D8C">
            <w:pPr>
              <w:rPr>
                <w:sz w:val="20"/>
                <w:szCs w:val="20"/>
              </w:rPr>
            </w:pPr>
            <w:r w:rsidRPr="00F04D8C">
              <w:rPr>
                <w:sz w:val="20"/>
                <w:szCs w:val="20"/>
                <w:u w:val="single"/>
              </w:rPr>
              <w:t>Créer sa vitesse</w:t>
            </w:r>
            <w:r w:rsidRPr="00F04D8C">
              <w:rPr>
                <w:sz w:val="20"/>
                <w:szCs w:val="20"/>
              </w:rPr>
              <w:t> :</w:t>
            </w:r>
          </w:p>
          <w:p w:rsidR="00F04D8C" w:rsidRPr="00F04D8C" w:rsidRDefault="00F04D8C" w:rsidP="00F04D8C">
            <w:pPr>
              <w:rPr>
                <w:sz w:val="20"/>
                <w:szCs w:val="20"/>
              </w:rPr>
            </w:pPr>
            <w:r w:rsidRPr="00F04D8C">
              <w:rPr>
                <w:sz w:val="20"/>
                <w:szCs w:val="20"/>
              </w:rPr>
              <w:t xml:space="preserve">Position de départ correct dans les </w:t>
            </w:r>
            <w:proofErr w:type="spellStart"/>
            <w:r w:rsidRPr="00F04D8C">
              <w:rPr>
                <w:sz w:val="20"/>
                <w:szCs w:val="20"/>
              </w:rPr>
              <w:t>starting</w:t>
            </w:r>
            <w:proofErr w:type="spellEnd"/>
            <w:r w:rsidRPr="00F04D8C">
              <w:rPr>
                <w:sz w:val="20"/>
                <w:szCs w:val="20"/>
              </w:rPr>
              <w:t xml:space="preserve"> blocks,</w:t>
            </w:r>
          </w:p>
          <w:p w:rsidR="00F04D8C" w:rsidRPr="00F04D8C" w:rsidRDefault="00F04D8C" w:rsidP="00F04D8C">
            <w:pPr>
              <w:rPr>
                <w:sz w:val="20"/>
                <w:szCs w:val="20"/>
              </w:rPr>
            </w:pPr>
            <w:r w:rsidRPr="00F04D8C">
              <w:rPr>
                <w:sz w:val="20"/>
                <w:szCs w:val="20"/>
              </w:rPr>
              <w:t>Réaction explosive au signal, pousse sur les jambes, lance les bras en avant et en haut, se redresse progressivement sur les 5 premiers appuis.</w:t>
            </w:r>
          </w:p>
          <w:p w:rsidR="00F04D8C" w:rsidRPr="00F04D8C" w:rsidRDefault="00F04D8C" w:rsidP="00F04D8C">
            <w:pPr>
              <w:rPr>
                <w:sz w:val="20"/>
                <w:szCs w:val="20"/>
              </w:rPr>
            </w:pPr>
            <w:r w:rsidRPr="00F04D8C">
              <w:rPr>
                <w:sz w:val="20"/>
                <w:szCs w:val="20"/>
                <w:u w:val="single"/>
              </w:rPr>
              <w:t>Equilibrer l’attitude de course</w:t>
            </w:r>
            <w:r w:rsidRPr="00F04D8C">
              <w:rPr>
                <w:sz w:val="20"/>
                <w:szCs w:val="20"/>
              </w:rPr>
              <w:t> :</w:t>
            </w:r>
          </w:p>
          <w:p w:rsidR="00F04D8C" w:rsidRPr="00F04D8C" w:rsidRDefault="00F04D8C" w:rsidP="00F04D8C">
            <w:pPr>
              <w:rPr>
                <w:sz w:val="20"/>
                <w:szCs w:val="20"/>
              </w:rPr>
            </w:pPr>
            <w:r w:rsidRPr="00F04D8C">
              <w:rPr>
                <w:sz w:val="20"/>
                <w:szCs w:val="20"/>
              </w:rPr>
              <w:t xml:space="preserve">Ma tête est </w:t>
            </w:r>
            <w:proofErr w:type="gramStart"/>
            <w:r w:rsidRPr="00F04D8C">
              <w:rPr>
                <w:sz w:val="20"/>
                <w:szCs w:val="20"/>
              </w:rPr>
              <w:t>fixée ,le</w:t>
            </w:r>
            <w:proofErr w:type="gramEnd"/>
            <w:r w:rsidRPr="00F04D8C">
              <w:rPr>
                <w:sz w:val="20"/>
                <w:szCs w:val="20"/>
              </w:rPr>
              <w:t xml:space="preserve"> regard à l’horizontal, mon buste est droit, bassin fixe par rapport au tronc, coordinations bras jambes, foulées longues et rapides</w:t>
            </w:r>
          </w:p>
          <w:p w:rsidR="00F04D8C" w:rsidRPr="00F04D8C" w:rsidRDefault="00F04D8C" w:rsidP="00F04D8C">
            <w:pPr>
              <w:rPr>
                <w:sz w:val="20"/>
                <w:szCs w:val="20"/>
              </w:rPr>
            </w:pPr>
            <w:r w:rsidRPr="00F04D8C">
              <w:rPr>
                <w:sz w:val="20"/>
                <w:szCs w:val="20"/>
                <w:u w:val="single"/>
              </w:rPr>
              <w:t xml:space="preserve"> Maintenir la vitesse de course</w:t>
            </w:r>
            <w:r w:rsidRPr="00F04D8C">
              <w:rPr>
                <w:sz w:val="20"/>
                <w:szCs w:val="20"/>
              </w:rPr>
              <w:t> :</w:t>
            </w:r>
          </w:p>
          <w:p w:rsidR="00F04D8C" w:rsidRPr="00F04D8C" w:rsidRDefault="00F04D8C" w:rsidP="00F04D8C">
            <w:pPr>
              <w:rPr>
                <w:sz w:val="20"/>
                <w:szCs w:val="20"/>
              </w:rPr>
            </w:pPr>
            <w:r w:rsidRPr="00F04D8C">
              <w:rPr>
                <w:sz w:val="20"/>
                <w:szCs w:val="20"/>
              </w:rPr>
              <w:t>Accélération</w:t>
            </w:r>
            <w:r w:rsidR="00B32489">
              <w:rPr>
                <w:sz w:val="20"/>
                <w:szCs w:val="20"/>
              </w:rPr>
              <w:t xml:space="preserve"> progressive, </w:t>
            </w:r>
            <w:r w:rsidRPr="00F04D8C">
              <w:rPr>
                <w:sz w:val="20"/>
                <w:szCs w:val="20"/>
              </w:rPr>
              <w:t>jusqu’au franchissement de la ligne</w:t>
            </w:r>
            <w:r w:rsidR="00B32489">
              <w:rPr>
                <w:sz w:val="20"/>
                <w:szCs w:val="20"/>
              </w:rPr>
              <w:t xml:space="preserve"> et cassée du buste</w:t>
            </w:r>
          </w:p>
          <w:p w:rsidR="00D719C9" w:rsidRPr="005B1A97" w:rsidRDefault="00D719C9" w:rsidP="00E646A2">
            <w:pPr>
              <w:rPr>
                <w:sz w:val="20"/>
                <w:szCs w:val="20"/>
              </w:rPr>
            </w:pPr>
          </w:p>
        </w:tc>
      </w:tr>
    </w:tbl>
    <w:p w:rsidR="00070B9B" w:rsidRDefault="00070B9B">
      <w:pPr>
        <w:rPr>
          <w:sz w:val="16"/>
          <w:szCs w:val="16"/>
        </w:rPr>
      </w:pPr>
    </w:p>
    <w:p w:rsidR="005135A9" w:rsidRDefault="005135A9">
      <w:pPr>
        <w:rPr>
          <w:sz w:val="16"/>
          <w:szCs w:val="16"/>
        </w:rPr>
      </w:pPr>
    </w:p>
    <w:p w:rsidR="005135A9" w:rsidRDefault="005135A9">
      <w:pPr>
        <w:rPr>
          <w:sz w:val="16"/>
          <w:szCs w:val="16"/>
        </w:rPr>
      </w:pPr>
    </w:p>
    <w:p w:rsidR="005135A9" w:rsidRDefault="005135A9">
      <w:pPr>
        <w:rPr>
          <w:sz w:val="16"/>
          <w:szCs w:val="16"/>
        </w:rPr>
      </w:pPr>
    </w:p>
    <w:p w:rsidR="00E4505E" w:rsidRDefault="00E4505E">
      <w:pPr>
        <w:rPr>
          <w:sz w:val="16"/>
          <w:szCs w:val="16"/>
        </w:rPr>
      </w:pPr>
    </w:p>
    <w:p w:rsidR="00E4505E" w:rsidRDefault="00E4505E">
      <w:pPr>
        <w:rPr>
          <w:sz w:val="16"/>
          <w:szCs w:val="16"/>
        </w:rPr>
      </w:pPr>
    </w:p>
    <w:p w:rsidR="005135A9" w:rsidRDefault="005135A9">
      <w:pPr>
        <w:rPr>
          <w:sz w:val="16"/>
          <w:szCs w:val="16"/>
        </w:rPr>
      </w:pPr>
    </w:p>
    <w:p w:rsidR="005135A9" w:rsidRDefault="005135A9">
      <w:pPr>
        <w:rPr>
          <w:sz w:val="16"/>
          <w:szCs w:val="16"/>
        </w:rPr>
      </w:pPr>
    </w:p>
    <w:p w:rsidR="00B81A3C" w:rsidRDefault="00597820" w:rsidP="00B81A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otation 50 m vitesse</w:t>
      </w:r>
      <w:r w:rsidR="00B81A3C">
        <w:rPr>
          <w:b/>
          <w:sz w:val="28"/>
          <w:szCs w:val="28"/>
        </w:rPr>
        <w:t>/AFL1</w:t>
      </w:r>
      <w:r w:rsidR="00271FB4">
        <w:rPr>
          <w:b/>
          <w:sz w:val="28"/>
          <w:szCs w:val="28"/>
        </w:rPr>
        <w:t>- Nomogramme 50m</w:t>
      </w:r>
    </w:p>
    <w:tbl>
      <w:tblPr>
        <w:tblStyle w:val="Grilledutableau"/>
        <w:tblW w:w="14328" w:type="dxa"/>
        <w:tblLayout w:type="fixed"/>
        <w:tblLook w:val="04A0"/>
      </w:tblPr>
      <w:tblGrid>
        <w:gridCol w:w="1384"/>
        <w:gridCol w:w="284"/>
        <w:gridCol w:w="802"/>
        <w:gridCol w:w="757"/>
        <w:gridCol w:w="709"/>
        <w:gridCol w:w="708"/>
        <w:gridCol w:w="851"/>
        <w:gridCol w:w="709"/>
        <w:gridCol w:w="708"/>
        <w:gridCol w:w="1134"/>
        <w:gridCol w:w="709"/>
        <w:gridCol w:w="709"/>
        <w:gridCol w:w="709"/>
        <w:gridCol w:w="708"/>
        <w:gridCol w:w="709"/>
        <w:gridCol w:w="567"/>
        <w:gridCol w:w="709"/>
        <w:gridCol w:w="709"/>
        <w:gridCol w:w="708"/>
        <w:gridCol w:w="45"/>
      </w:tblGrid>
      <w:tr w:rsidR="00B81A3C" w:rsidRPr="004F346E" w:rsidTr="00EA2EF1">
        <w:trPr>
          <w:gridAfter w:val="1"/>
          <w:wAfter w:w="45" w:type="dxa"/>
        </w:trPr>
        <w:tc>
          <w:tcPr>
            <w:tcW w:w="14283" w:type="dxa"/>
            <w:gridSpan w:val="19"/>
          </w:tcPr>
          <w:p w:rsidR="00B81A3C" w:rsidRPr="0043038B" w:rsidRDefault="00B81A3C" w:rsidP="00EA2EF1">
            <w:pPr>
              <w:rPr>
                <w:b/>
                <w:sz w:val="28"/>
                <w:szCs w:val="28"/>
              </w:rPr>
            </w:pPr>
            <w:r w:rsidRPr="0043038B">
              <w:rPr>
                <w:b/>
                <w:sz w:val="28"/>
                <w:szCs w:val="28"/>
              </w:rPr>
              <w:t xml:space="preserve">Repères d’évaluations/ Nomogramme : faire une croix sur ce que fait l’élève en performance et en technique et on croise pour la note sur 12 </w:t>
            </w:r>
          </w:p>
        </w:tc>
      </w:tr>
      <w:tr w:rsidR="00B81A3C" w:rsidRPr="004F346E" w:rsidTr="00EA2EF1">
        <w:tc>
          <w:tcPr>
            <w:tcW w:w="1384" w:type="dxa"/>
          </w:tcPr>
          <w:p w:rsidR="00B81A3C" w:rsidRPr="004F346E" w:rsidRDefault="00B81A3C" w:rsidP="00EA2EF1">
            <w:pPr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B81A3C" w:rsidRPr="004F346E" w:rsidRDefault="00B81A3C" w:rsidP="00EA2EF1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4"/>
            <w:shd w:val="clear" w:color="auto" w:fill="00B0F0"/>
          </w:tcPr>
          <w:p w:rsidR="00B81A3C" w:rsidRPr="00BE29CA" w:rsidRDefault="00B81A3C" w:rsidP="00EA2EF1">
            <w:pPr>
              <w:jc w:val="center"/>
              <w:rPr>
                <w:sz w:val="20"/>
                <w:szCs w:val="20"/>
              </w:rPr>
            </w:pPr>
            <w:r w:rsidRPr="00BE29CA">
              <w:rPr>
                <w:sz w:val="20"/>
                <w:szCs w:val="20"/>
              </w:rPr>
              <w:t>Degré1</w:t>
            </w:r>
          </w:p>
        </w:tc>
        <w:tc>
          <w:tcPr>
            <w:tcW w:w="3402" w:type="dxa"/>
            <w:gridSpan w:val="4"/>
            <w:shd w:val="clear" w:color="auto" w:fill="00B0F0"/>
          </w:tcPr>
          <w:p w:rsidR="00B81A3C" w:rsidRPr="00BE29CA" w:rsidRDefault="00B81A3C" w:rsidP="00EA2EF1">
            <w:pPr>
              <w:jc w:val="center"/>
              <w:rPr>
                <w:sz w:val="20"/>
                <w:szCs w:val="20"/>
              </w:rPr>
            </w:pPr>
            <w:r w:rsidRPr="00BE29CA">
              <w:rPr>
                <w:sz w:val="20"/>
                <w:szCs w:val="20"/>
              </w:rPr>
              <w:t>Degré 2</w:t>
            </w:r>
          </w:p>
        </w:tc>
        <w:tc>
          <w:tcPr>
            <w:tcW w:w="2835" w:type="dxa"/>
            <w:gridSpan w:val="4"/>
            <w:shd w:val="clear" w:color="auto" w:fill="00B0F0"/>
          </w:tcPr>
          <w:p w:rsidR="00B81A3C" w:rsidRPr="00BE29CA" w:rsidRDefault="00B81A3C" w:rsidP="00EA2EF1">
            <w:pPr>
              <w:jc w:val="center"/>
              <w:rPr>
                <w:sz w:val="20"/>
                <w:szCs w:val="20"/>
              </w:rPr>
            </w:pPr>
            <w:r w:rsidRPr="00BE29CA">
              <w:rPr>
                <w:sz w:val="20"/>
                <w:szCs w:val="20"/>
              </w:rPr>
              <w:t>Degré 3</w:t>
            </w:r>
          </w:p>
        </w:tc>
        <w:tc>
          <w:tcPr>
            <w:tcW w:w="3447" w:type="dxa"/>
            <w:gridSpan w:val="6"/>
            <w:shd w:val="clear" w:color="auto" w:fill="00B0F0"/>
          </w:tcPr>
          <w:p w:rsidR="00B81A3C" w:rsidRPr="00BE29CA" w:rsidRDefault="00B81A3C" w:rsidP="00EA2EF1">
            <w:pPr>
              <w:jc w:val="center"/>
              <w:rPr>
                <w:sz w:val="20"/>
                <w:szCs w:val="20"/>
              </w:rPr>
            </w:pPr>
            <w:r w:rsidRPr="00BE29CA">
              <w:rPr>
                <w:sz w:val="20"/>
                <w:szCs w:val="20"/>
              </w:rPr>
              <w:t>Degré 4</w:t>
            </w:r>
          </w:p>
        </w:tc>
      </w:tr>
      <w:tr w:rsidR="00466B1C" w:rsidRPr="004F346E" w:rsidTr="00271FB4">
        <w:trPr>
          <w:trHeight w:val="723"/>
        </w:trPr>
        <w:tc>
          <w:tcPr>
            <w:tcW w:w="1384" w:type="dxa"/>
            <w:vMerge w:val="restart"/>
          </w:tcPr>
          <w:p w:rsidR="00466B1C" w:rsidRPr="004F346E" w:rsidRDefault="00466B1C" w:rsidP="00EA2EF1">
            <w:pPr>
              <w:rPr>
                <w:b/>
                <w:sz w:val="20"/>
                <w:szCs w:val="20"/>
              </w:rPr>
            </w:pPr>
            <w:r w:rsidRPr="004F346E">
              <w:rPr>
                <w:b/>
                <w:sz w:val="20"/>
                <w:szCs w:val="20"/>
              </w:rPr>
              <w:t>Performance Maximale</w:t>
            </w:r>
          </w:p>
        </w:tc>
        <w:tc>
          <w:tcPr>
            <w:tcW w:w="284" w:type="dxa"/>
            <w:shd w:val="clear" w:color="auto" w:fill="FF0000"/>
          </w:tcPr>
          <w:p w:rsidR="00466B1C" w:rsidRPr="004F346E" w:rsidRDefault="00466B1C" w:rsidP="00EA2EF1">
            <w:pPr>
              <w:rPr>
                <w:b/>
                <w:sz w:val="20"/>
                <w:szCs w:val="20"/>
              </w:rPr>
            </w:pPr>
            <w:r w:rsidRPr="004F346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02" w:type="dxa"/>
            <w:shd w:val="clear" w:color="auto" w:fill="B6DDE8" w:themeFill="accent5" w:themeFillTint="66"/>
          </w:tcPr>
          <w:p w:rsidR="00466B1C" w:rsidRPr="00EE2EE6" w:rsidRDefault="00466B1C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’’3</w:t>
            </w:r>
          </w:p>
        </w:tc>
        <w:tc>
          <w:tcPr>
            <w:tcW w:w="757" w:type="dxa"/>
            <w:shd w:val="clear" w:color="auto" w:fill="B6DDE8" w:themeFill="accent5" w:themeFillTint="66"/>
          </w:tcPr>
          <w:p w:rsidR="00466B1C" w:rsidRPr="00EE2EE6" w:rsidRDefault="00466B1C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’’2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466B1C" w:rsidRPr="00EE2EE6" w:rsidRDefault="00466B1C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’’1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466B1C" w:rsidRPr="00EE2EE6" w:rsidRDefault="00466B1C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’’9</w:t>
            </w:r>
          </w:p>
        </w:tc>
        <w:tc>
          <w:tcPr>
            <w:tcW w:w="851" w:type="dxa"/>
          </w:tcPr>
          <w:p w:rsidR="00466B1C" w:rsidRPr="00EE2EE6" w:rsidRDefault="00466B1C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’’8</w:t>
            </w:r>
          </w:p>
        </w:tc>
        <w:tc>
          <w:tcPr>
            <w:tcW w:w="709" w:type="dxa"/>
          </w:tcPr>
          <w:p w:rsidR="00466B1C" w:rsidRPr="00EE2EE6" w:rsidRDefault="00466B1C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’’7</w:t>
            </w:r>
          </w:p>
        </w:tc>
        <w:tc>
          <w:tcPr>
            <w:tcW w:w="708" w:type="dxa"/>
          </w:tcPr>
          <w:p w:rsidR="00466B1C" w:rsidRPr="00EE2EE6" w:rsidRDefault="00466B1C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’’6</w:t>
            </w:r>
          </w:p>
        </w:tc>
        <w:tc>
          <w:tcPr>
            <w:tcW w:w="1134" w:type="dxa"/>
            <w:shd w:val="clear" w:color="auto" w:fill="FF0000"/>
          </w:tcPr>
          <w:p w:rsidR="00466B1C" w:rsidRPr="007D4571" w:rsidRDefault="00466B1C" w:rsidP="00EA2E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’’5</w:t>
            </w:r>
          </w:p>
          <w:p w:rsidR="00466B1C" w:rsidRPr="007D4571" w:rsidRDefault="00466B1C" w:rsidP="00EA2EF1">
            <w:pPr>
              <w:rPr>
                <w:b/>
                <w:sz w:val="16"/>
                <w:szCs w:val="16"/>
              </w:rPr>
            </w:pPr>
            <w:r w:rsidRPr="007D4571">
              <w:rPr>
                <w:b/>
                <w:sz w:val="16"/>
                <w:szCs w:val="16"/>
              </w:rPr>
              <w:t>Seuil national de performance</w:t>
            </w:r>
          </w:p>
        </w:tc>
        <w:tc>
          <w:tcPr>
            <w:tcW w:w="709" w:type="dxa"/>
            <w:shd w:val="clear" w:color="auto" w:fill="92D050"/>
          </w:tcPr>
          <w:p w:rsidR="00466B1C" w:rsidRPr="00EE2EE6" w:rsidRDefault="00466B1C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’’4</w:t>
            </w:r>
          </w:p>
        </w:tc>
        <w:tc>
          <w:tcPr>
            <w:tcW w:w="709" w:type="dxa"/>
            <w:shd w:val="clear" w:color="auto" w:fill="92D050"/>
          </w:tcPr>
          <w:p w:rsidR="00466B1C" w:rsidRPr="00EE2EE6" w:rsidRDefault="00466B1C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’’3</w:t>
            </w:r>
          </w:p>
        </w:tc>
        <w:tc>
          <w:tcPr>
            <w:tcW w:w="709" w:type="dxa"/>
            <w:shd w:val="clear" w:color="auto" w:fill="92D050"/>
          </w:tcPr>
          <w:p w:rsidR="00466B1C" w:rsidRPr="00EE2EE6" w:rsidRDefault="00466B1C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’’2</w:t>
            </w:r>
          </w:p>
        </w:tc>
        <w:tc>
          <w:tcPr>
            <w:tcW w:w="708" w:type="dxa"/>
            <w:shd w:val="clear" w:color="auto" w:fill="92D050"/>
          </w:tcPr>
          <w:p w:rsidR="00466B1C" w:rsidRPr="00EE2EE6" w:rsidRDefault="00466B1C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’’1</w:t>
            </w:r>
          </w:p>
        </w:tc>
        <w:tc>
          <w:tcPr>
            <w:tcW w:w="709" w:type="dxa"/>
            <w:shd w:val="clear" w:color="auto" w:fill="FFC000"/>
          </w:tcPr>
          <w:p w:rsidR="00466B1C" w:rsidRPr="00EE2EE6" w:rsidRDefault="00466B1C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’’0</w:t>
            </w:r>
          </w:p>
        </w:tc>
        <w:tc>
          <w:tcPr>
            <w:tcW w:w="567" w:type="dxa"/>
            <w:shd w:val="clear" w:color="auto" w:fill="FFC000"/>
          </w:tcPr>
          <w:p w:rsidR="00466B1C" w:rsidRPr="00EE2EE6" w:rsidRDefault="00466B1C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9</w:t>
            </w:r>
          </w:p>
        </w:tc>
        <w:tc>
          <w:tcPr>
            <w:tcW w:w="709" w:type="dxa"/>
            <w:shd w:val="clear" w:color="auto" w:fill="FFC000"/>
          </w:tcPr>
          <w:p w:rsidR="00466B1C" w:rsidRPr="00EE2EE6" w:rsidRDefault="00466B1C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8</w:t>
            </w:r>
          </w:p>
        </w:tc>
        <w:tc>
          <w:tcPr>
            <w:tcW w:w="709" w:type="dxa"/>
            <w:shd w:val="clear" w:color="auto" w:fill="FFC000"/>
          </w:tcPr>
          <w:p w:rsidR="00466B1C" w:rsidRPr="00EE2EE6" w:rsidRDefault="00466B1C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7</w:t>
            </w:r>
          </w:p>
        </w:tc>
        <w:tc>
          <w:tcPr>
            <w:tcW w:w="753" w:type="dxa"/>
            <w:gridSpan w:val="2"/>
            <w:shd w:val="clear" w:color="auto" w:fill="FFC000"/>
          </w:tcPr>
          <w:p w:rsidR="00466B1C" w:rsidRPr="00EE2EE6" w:rsidRDefault="00466B1C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6</w:t>
            </w:r>
          </w:p>
        </w:tc>
      </w:tr>
      <w:tr w:rsidR="00726A12" w:rsidRPr="004F346E" w:rsidTr="00271FB4">
        <w:tc>
          <w:tcPr>
            <w:tcW w:w="1384" w:type="dxa"/>
            <w:vMerge/>
          </w:tcPr>
          <w:p w:rsidR="00726A12" w:rsidRPr="004F346E" w:rsidRDefault="00726A12" w:rsidP="00EA2EF1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</w:tcPr>
          <w:p w:rsidR="00726A12" w:rsidRPr="004F346E" w:rsidRDefault="00726A12" w:rsidP="00EA2EF1">
            <w:pPr>
              <w:rPr>
                <w:b/>
                <w:sz w:val="20"/>
                <w:szCs w:val="20"/>
              </w:rPr>
            </w:pPr>
            <w:r w:rsidRPr="004F346E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802" w:type="dxa"/>
            <w:shd w:val="clear" w:color="auto" w:fill="B6DDE8" w:themeFill="accent5" w:themeFillTint="66"/>
          </w:tcPr>
          <w:p w:rsidR="00726A12" w:rsidRPr="003D3B58" w:rsidRDefault="00726A12" w:rsidP="00EA2EF1">
            <w:r>
              <w:t>8’’1</w:t>
            </w:r>
          </w:p>
        </w:tc>
        <w:tc>
          <w:tcPr>
            <w:tcW w:w="757" w:type="dxa"/>
            <w:shd w:val="clear" w:color="auto" w:fill="B6DDE8" w:themeFill="accent5" w:themeFillTint="66"/>
          </w:tcPr>
          <w:p w:rsidR="00726A12" w:rsidRPr="003D3B58" w:rsidRDefault="00726A12" w:rsidP="00EA2EF1">
            <w:r>
              <w:t>8’’00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726A12" w:rsidRPr="003D3B58" w:rsidRDefault="00726A12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9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:rsidR="00726A12" w:rsidRPr="003D3B58" w:rsidRDefault="00726A12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8</w:t>
            </w:r>
          </w:p>
        </w:tc>
        <w:tc>
          <w:tcPr>
            <w:tcW w:w="851" w:type="dxa"/>
          </w:tcPr>
          <w:p w:rsidR="00726A12" w:rsidRPr="003D3B58" w:rsidRDefault="00726A12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7</w:t>
            </w:r>
          </w:p>
        </w:tc>
        <w:tc>
          <w:tcPr>
            <w:tcW w:w="709" w:type="dxa"/>
          </w:tcPr>
          <w:p w:rsidR="00726A12" w:rsidRPr="003D3B58" w:rsidRDefault="00726A12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6</w:t>
            </w:r>
          </w:p>
        </w:tc>
        <w:tc>
          <w:tcPr>
            <w:tcW w:w="708" w:type="dxa"/>
          </w:tcPr>
          <w:p w:rsidR="00726A12" w:rsidRPr="003D3B58" w:rsidRDefault="00726A12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5</w:t>
            </w:r>
          </w:p>
        </w:tc>
        <w:tc>
          <w:tcPr>
            <w:tcW w:w="1134" w:type="dxa"/>
            <w:shd w:val="clear" w:color="auto" w:fill="FF0000"/>
          </w:tcPr>
          <w:p w:rsidR="00726A12" w:rsidRPr="007D4571" w:rsidRDefault="00726A12" w:rsidP="00EA2E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’’4</w:t>
            </w:r>
          </w:p>
          <w:p w:rsidR="00726A12" w:rsidRPr="007D4571" w:rsidRDefault="00726A12" w:rsidP="00EA2EF1">
            <w:pPr>
              <w:rPr>
                <w:b/>
                <w:sz w:val="16"/>
                <w:szCs w:val="16"/>
              </w:rPr>
            </w:pPr>
            <w:r w:rsidRPr="007D4571">
              <w:rPr>
                <w:b/>
                <w:sz w:val="16"/>
                <w:szCs w:val="16"/>
              </w:rPr>
              <w:t>Seuil national de performance</w:t>
            </w:r>
          </w:p>
        </w:tc>
        <w:tc>
          <w:tcPr>
            <w:tcW w:w="709" w:type="dxa"/>
            <w:shd w:val="clear" w:color="auto" w:fill="92D050"/>
          </w:tcPr>
          <w:p w:rsidR="00726A12" w:rsidRPr="003D3B58" w:rsidRDefault="00726A12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3</w:t>
            </w:r>
          </w:p>
        </w:tc>
        <w:tc>
          <w:tcPr>
            <w:tcW w:w="709" w:type="dxa"/>
            <w:shd w:val="clear" w:color="auto" w:fill="92D050"/>
          </w:tcPr>
          <w:p w:rsidR="00726A12" w:rsidRPr="003D3B58" w:rsidRDefault="00726A12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2</w:t>
            </w:r>
          </w:p>
        </w:tc>
        <w:tc>
          <w:tcPr>
            <w:tcW w:w="709" w:type="dxa"/>
            <w:shd w:val="clear" w:color="auto" w:fill="92D050"/>
          </w:tcPr>
          <w:p w:rsidR="00726A12" w:rsidRPr="003D3B58" w:rsidRDefault="00726A12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1</w:t>
            </w:r>
          </w:p>
        </w:tc>
        <w:tc>
          <w:tcPr>
            <w:tcW w:w="708" w:type="dxa"/>
            <w:shd w:val="clear" w:color="auto" w:fill="92D050"/>
          </w:tcPr>
          <w:p w:rsidR="00726A12" w:rsidRPr="003D3B58" w:rsidRDefault="00726A12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’’00</w:t>
            </w:r>
          </w:p>
        </w:tc>
        <w:tc>
          <w:tcPr>
            <w:tcW w:w="709" w:type="dxa"/>
            <w:shd w:val="clear" w:color="auto" w:fill="FFC000"/>
          </w:tcPr>
          <w:p w:rsidR="00726A12" w:rsidRPr="003D3B58" w:rsidRDefault="00726A12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’’9</w:t>
            </w:r>
          </w:p>
        </w:tc>
        <w:tc>
          <w:tcPr>
            <w:tcW w:w="567" w:type="dxa"/>
            <w:shd w:val="clear" w:color="auto" w:fill="FFC000"/>
          </w:tcPr>
          <w:p w:rsidR="00726A12" w:rsidRPr="003D3B58" w:rsidRDefault="00726A12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’’7</w:t>
            </w:r>
          </w:p>
        </w:tc>
        <w:tc>
          <w:tcPr>
            <w:tcW w:w="709" w:type="dxa"/>
            <w:shd w:val="clear" w:color="auto" w:fill="FFC000"/>
          </w:tcPr>
          <w:p w:rsidR="00726A12" w:rsidRPr="003D3B58" w:rsidRDefault="00726A12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’’6</w:t>
            </w:r>
          </w:p>
        </w:tc>
        <w:tc>
          <w:tcPr>
            <w:tcW w:w="709" w:type="dxa"/>
            <w:shd w:val="clear" w:color="auto" w:fill="FFC000"/>
          </w:tcPr>
          <w:p w:rsidR="00726A12" w:rsidRPr="003D3B58" w:rsidRDefault="00726A12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’’5</w:t>
            </w:r>
          </w:p>
        </w:tc>
        <w:tc>
          <w:tcPr>
            <w:tcW w:w="753" w:type="dxa"/>
            <w:gridSpan w:val="2"/>
            <w:shd w:val="clear" w:color="auto" w:fill="FFC000"/>
          </w:tcPr>
          <w:p w:rsidR="00726A12" w:rsidRPr="003D3B58" w:rsidRDefault="00726A12" w:rsidP="00EA2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’’4</w:t>
            </w:r>
          </w:p>
        </w:tc>
      </w:tr>
      <w:tr w:rsidR="00726A12" w:rsidRPr="004F346E" w:rsidTr="00271FB4">
        <w:tc>
          <w:tcPr>
            <w:tcW w:w="1668" w:type="dxa"/>
            <w:gridSpan w:val="2"/>
          </w:tcPr>
          <w:p w:rsidR="00726A12" w:rsidRDefault="00836B52" w:rsidP="00EA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</w:t>
            </w:r>
          </w:p>
          <w:p w:rsidR="00726A12" w:rsidRPr="004F346E" w:rsidRDefault="00726A12" w:rsidP="00EA2EF1">
            <w:pPr>
              <w:rPr>
                <w:b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B6DDE8" w:themeFill="accent5" w:themeFillTint="66"/>
          </w:tcPr>
          <w:p w:rsidR="00726A12" w:rsidRDefault="00726A12" w:rsidP="00EA2EF1">
            <w:pPr>
              <w:rPr>
                <w:sz w:val="20"/>
                <w:szCs w:val="20"/>
              </w:rPr>
            </w:pPr>
          </w:p>
          <w:p w:rsidR="003C7121" w:rsidRDefault="003C7121" w:rsidP="00EA2EF1">
            <w:pPr>
              <w:rPr>
                <w:sz w:val="20"/>
                <w:szCs w:val="20"/>
              </w:rPr>
            </w:pPr>
          </w:p>
          <w:p w:rsidR="003C7121" w:rsidRDefault="003C7121" w:rsidP="00EA2EF1">
            <w:pPr>
              <w:rPr>
                <w:sz w:val="20"/>
                <w:szCs w:val="20"/>
              </w:rPr>
            </w:pPr>
          </w:p>
          <w:p w:rsidR="003C7121" w:rsidRPr="004F346E" w:rsidRDefault="003C7121" w:rsidP="00EA2EF1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B6DDE8" w:themeFill="accent5" w:themeFillTint="66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FFC000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</w:tr>
      <w:tr w:rsidR="00726A12" w:rsidRPr="004F346E" w:rsidTr="00EA2EF1">
        <w:trPr>
          <w:trHeight w:val="623"/>
        </w:trPr>
        <w:tc>
          <w:tcPr>
            <w:tcW w:w="1668" w:type="dxa"/>
            <w:gridSpan w:val="2"/>
            <w:shd w:val="clear" w:color="auto" w:fill="FFFF00"/>
          </w:tcPr>
          <w:p w:rsidR="00726A12" w:rsidRPr="0043038B" w:rsidRDefault="00726A12" w:rsidP="00EA2EF1">
            <w:pPr>
              <w:rPr>
                <w:b/>
                <w:sz w:val="28"/>
                <w:szCs w:val="28"/>
              </w:rPr>
            </w:pPr>
          </w:p>
          <w:p w:rsidR="00726A12" w:rsidRPr="0043038B" w:rsidRDefault="00726A12" w:rsidP="00EA2EF1">
            <w:pPr>
              <w:rPr>
                <w:b/>
                <w:sz w:val="28"/>
                <w:szCs w:val="28"/>
              </w:rPr>
            </w:pPr>
            <w:r w:rsidRPr="0043038B">
              <w:rPr>
                <w:b/>
                <w:sz w:val="28"/>
                <w:szCs w:val="28"/>
              </w:rPr>
              <w:t>AFL1 :12 pts</w:t>
            </w:r>
          </w:p>
          <w:p w:rsidR="00726A12" w:rsidRPr="0043038B" w:rsidRDefault="00726A12" w:rsidP="00EA2EF1">
            <w:pPr>
              <w:rPr>
                <w:b/>
                <w:sz w:val="28"/>
                <w:szCs w:val="28"/>
              </w:rPr>
            </w:pPr>
          </w:p>
        </w:tc>
        <w:tc>
          <w:tcPr>
            <w:tcW w:w="802" w:type="dxa"/>
            <w:shd w:val="clear" w:color="auto" w:fill="FFFF00"/>
          </w:tcPr>
          <w:p w:rsidR="00726A12" w:rsidRPr="0043038B" w:rsidRDefault="00726A12" w:rsidP="00EA2EF1">
            <w:pPr>
              <w:jc w:val="center"/>
              <w:rPr>
                <w:b/>
                <w:sz w:val="28"/>
                <w:szCs w:val="28"/>
              </w:rPr>
            </w:pPr>
            <w:r w:rsidRPr="0043038B">
              <w:rPr>
                <w:b/>
                <w:sz w:val="28"/>
                <w:szCs w:val="28"/>
              </w:rPr>
              <w:t>0-0.5</w:t>
            </w:r>
          </w:p>
        </w:tc>
        <w:tc>
          <w:tcPr>
            <w:tcW w:w="757" w:type="dxa"/>
            <w:shd w:val="clear" w:color="auto" w:fill="FFFF00"/>
          </w:tcPr>
          <w:p w:rsidR="00726A12" w:rsidRPr="0043038B" w:rsidRDefault="00726A12" w:rsidP="00EA2EF1">
            <w:pPr>
              <w:jc w:val="center"/>
              <w:rPr>
                <w:b/>
                <w:sz w:val="28"/>
                <w:szCs w:val="28"/>
              </w:rPr>
            </w:pPr>
            <w:r w:rsidRPr="0043038B">
              <w:rPr>
                <w:b/>
                <w:sz w:val="28"/>
                <w:szCs w:val="28"/>
              </w:rPr>
              <w:t>1-1.5</w:t>
            </w:r>
          </w:p>
        </w:tc>
        <w:tc>
          <w:tcPr>
            <w:tcW w:w="709" w:type="dxa"/>
            <w:shd w:val="clear" w:color="auto" w:fill="FFFF00"/>
          </w:tcPr>
          <w:p w:rsidR="00726A12" w:rsidRPr="0043038B" w:rsidRDefault="00726A12" w:rsidP="00EA2EF1">
            <w:pPr>
              <w:jc w:val="center"/>
              <w:rPr>
                <w:b/>
                <w:sz w:val="28"/>
                <w:szCs w:val="28"/>
              </w:rPr>
            </w:pPr>
            <w:r w:rsidRPr="0043038B">
              <w:rPr>
                <w:b/>
                <w:sz w:val="28"/>
                <w:szCs w:val="28"/>
              </w:rPr>
              <w:t>1.5-2</w:t>
            </w:r>
          </w:p>
        </w:tc>
        <w:tc>
          <w:tcPr>
            <w:tcW w:w="708" w:type="dxa"/>
            <w:shd w:val="clear" w:color="auto" w:fill="FFFF00"/>
          </w:tcPr>
          <w:p w:rsidR="00726A12" w:rsidRPr="0043038B" w:rsidRDefault="00726A12" w:rsidP="00EA2EF1">
            <w:pPr>
              <w:jc w:val="center"/>
              <w:rPr>
                <w:b/>
                <w:sz w:val="28"/>
                <w:szCs w:val="28"/>
              </w:rPr>
            </w:pPr>
            <w:r w:rsidRPr="0043038B">
              <w:rPr>
                <w:b/>
                <w:sz w:val="28"/>
                <w:szCs w:val="28"/>
              </w:rPr>
              <w:t>2-2.5</w:t>
            </w:r>
          </w:p>
        </w:tc>
        <w:tc>
          <w:tcPr>
            <w:tcW w:w="851" w:type="dxa"/>
            <w:shd w:val="clear" w:color="auto" w:fill="FFFF00"/>
          </w:tcPr>
          <w:p w:rsidR="00726A12" w:rsidRPr="0043038B" w:rsidRDefault="00726A12" w:rsidP="00EA2EF1">
            <w:pPr>
              <w:jc w:val="center"/>
              <w:rPr>
                <w:b/>
                <w:sz w:val="28"/>
                <w:szCs w:val="28"/>
              </w:rPr>
            </w:pPr>
            <w:r w:rsidRPr="0043038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726A12" w:rsidRPr="0043038B" w:rsidRDefault="00726A12" w:rsidP="00EA2EF1">
            <w:pPr>
              <w:jc w:val="center"/>
              <w:rPr>
                <w:b/>
                <w:sz w:val="28"/>
                <w:szCs w:val="28"/>
              </w:rPr>
            </w:pPr>
            <w:r w:rsidRPr="0043038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00"/>
          </w:tcPr>
          <w:p w:rsidR="00726A12" w:rsidRPr="0043038B" w:rsidRDefault="00726A12" w:rsidP="00EA2EF1">
            <w:pPr>
              <w:jc w:val="center"/>
              <w:rPr>
                <w:b/>
                <w:sz w:val="28"/>
                <w:szCs w:val="28"/>
              </w:rPr>
            </w:pPr>
            <w:r w:rsidRPr="0043038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00"/>
          </w:tcPr>
          <w:p w:rsidR="00726A12" w:rsidRPr="0043038B" w:rsidRDefault="00726A12" w:rsidP="00EA2EF1">
            <w:pPr>
              <w:jc w:val="center"/>
              <w:rPr>
                <w:b/>
                <w:sz w:val="28"/>
                <w:szCs w:val="28"/>
              </w:rPr>
            </w:pPr>
            <w:r w:rsidRPr="0043038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726A12" w:rsidRPr="0043038B" w:rsidRDefault="00726A12" w:rsidP="00EA2EF1">
            <w:pPr>
              <w:jc w:val="center"/>
              <w:rPr>
                <w:b/>
                <w:sz w:val="28"/>
                <w:szCs w:val="28"/>
              </w:rPr>
            </w:pPr>
            <w:r w:rsidRPr="0043038B">
              <w:rPr>
                <w:b/>
                <w:sz w:val="28"/>
                <w:szCs w:val="28"/>
              </w:rPr>
              <w:t>6.5</w:t>
            </w:r>
          </w:p>
        </w:tc>
        <w:tc>
          <w:tcPr>
            <w:tcW w:w="709" w:type="dxa"/>
            <w:shd w:val="clear" w:color="auto" w:fill="FFFF00"/>
          </w:tcPr>
          <w:p w:rsidR="00726A12" w:rsidRPr="0043038B" w:rsidRDefault="00726A12" w:rsidP="00EA2EF1">
            <w:pPr>
              <w:jc w:val="center"/>
              <w:rPr>
                <w:b/>
                <w:sz w:val="28"/>
                <w:szCs w:val="28"/>
              </w:rPr>
            </w:pPr>
            <w:r w:rsidRPr="0043038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726A12" w:rsidRPr="0043038B" w:rsidRDefault="00726A12" w:rsidP="00EA2EF1">
            <w:pPr>
              <w:jc w:val="center"/>
              <w:rPr>
                <w:b/>
                <w:sz w:val="28"/>
                <w:szCs w:val="28"/>
              </w:rPr>
            </w:pPr>
            <w:r w:rsidRPr="0043038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FFFF00"/>
          </w:tcPr>
          <w:p w:rsidR="00726A12" w:rsidRPr="0043038B" w:rsidRDefault="00726A12" w:rsidP="00EA2EF1">
            <w:pPr>
              <w:jc w:val="center"/>
              <w:rPr>
                <w:b/>
                <w:sz w:val="28"/>
                <w:szCs w:val="28"/>
              </w:rPr>
            </w:pPr>
            <w:r w:rsidRPr="0043038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726A12" w:rsidRPr="0043038B" w:rsidRDefault="00726A12" w:rsidP="00EA2EF1">
            <w:pPr>
              <w:jc w:val="center"/>
              <w:rPr>
                <w:b/>
                <w:sz w:val="28"/>
                <w:szCs w:val="28"/>
              </w:rPr>
            </w:pPr>
            <w:r w:rsidRPr="0043038B">
              <w:rPr>
                <w:b/>
                <w:sz w:val="28"/>
                <w:szCs w:val="28"/>
              </w:rPr>
              <w:t>9.5</w:t>
            </w:r>
          </w:p>
        </w:tc>
        <w:tc>
          <w:tcPr>
            <w:tcW w:w="567" w:type="dxa"/>
            <w:shd w:val="clear" w:color="auto" w:fill="FFFF00"/>
          </w:tcPr>
          <w:p w:rsidR="00726A12" w:rsidRPr="0043038B" w:rsidRDefault="00726A12" w:rsidP="00EA2EF1">
            <w:pPr>
              <w:jc w:val="center"/>
              <w:rPr>
                <w:b/>
                <w:sz w:val="28"/>
                <w:szCs w:val="28"/>
              </w:rPr>
            </w:pPr>
            <w:r w:rsidRPr="0043038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726A12" w:rsidRPr="0043038B" w:rsidRDefault="00726A12" w:rsidP="00EA2EF1">
            <w:pPr>
              <w:jc w:val="center"/>
              <w:rPr>
                <w:b/>
                <w:sz w:val="28"/>
                <w:szCs w:val="28"/>
              </w:rPr>
            </w:pPr>
            <w:r w:rsidRPr="0043038B">
              <w:rPr>
                <w:b/>
                <w:sz w:val="28"/>
                <w:szCs w:val="28"/>
              </w:rPr>
              <w:t>10.5</w:t>
            </w:r>
          </w:p>
        </w:tc>
        <w:tc>
          <w:tcPr>
            <w:tcW w:w="709" w:type="dxa"/>
            <w:shd w:val="clear" w:color="auto" w:fill="FFFF00"/>
          </w:tcPr>
          <w:p w:rsidR="00726A12" w:rsidRPr="0043038B" w:rsidRDefault="00726A12" w:rsidP="00EA2EF1">
            <w:pPr>
              <w:jc w:val="center"/>
              <w:rPr>
                <w:b/>
                <w:sz w:val="28"/>
                <w:szCs w:val="28"/>
              </w:rPr>
            </w:pPr>
            <w:r w:rsidRPr="0043038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53" w:type="dxa"/>
            <w:gridSpan w:val="2"/>
            <w:shd w:val="clear" w:color="auto" w:fill="FFFF00"/>
          </w:tcPr>
          <w:p w:rsidR="00726A12" w:rsidRPr="0043038B" w:rsidRDefault="00726A12" w:rsidP="00EA2EF1">
            <w:pPr>
              <w:jc w:val="center"/>
              <w:rPr>
                <w:b/>
                <w:sz w:val="28"/>
                <w:szCs w:val="28"/>
              </w:rPr>
            </w:pPr>
            <w:r w:rsidRPr="0043038B">
              <w:rPr>
                <w:b/>
                <w:sz w:val="28"/>
                <w:szCs w:val="28"/>
              </w:rPr>
              <w:t>12</w:t>
            </w:r>
          </w:p>
        </w:tc>
      </w:tr>
      <w:tr w:rsidR="00726A12" w:rsidRPr="004F346E" w:rsidTr="00271FB4">
        <w:tc>
          <w:tcPr>
            <w:tcW w:w="1668" w:type="dxa"/>
            <w:gridSpan w:val="2"/>
          </w:tcPr>
          <w:p w:rsidR="00726A12" w:rsidRDefault="00726A12" w:rsidP="00EA2EF1">
            <w:pPr>
              <w:rPr>
                <w:b/>
                <w:sz w:val="20"/>
                <w:szCs w:val="20"/>
              </w:rPr>
            </w:pPr>
          </w:p>
          <w:p w:rsidR="00726A12" w:rsidRPr="004F346E" w:rsidRDefault="00836B52" w:rsidP="00EA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que</w:t>
            </w:r>
          </w:p>
        </w:tc>
        <w:tc>
          <w:tcPr>
            <w:tcW w:w="802" w:type="dxa"/>
            <w:shd w:val="clear" w:color="auto" w:fill="B6DDE8" w:themeFill="accent5" w:themeFillTint="66"/>
          </w:tcPr>
          <w:p w:rsidR="00726A12" w:rsidRDefault="00726A12" w:rsidP="00EA2EF1">
            <w:pPr>
              <w:rPr>
                <w:sz w:val="20"/>
                <w:szCs w:val="20"/>
              </w:rPr>
            </w:pPr>
          </w:p>
          <w:p w:rsidR="003C7121" w:rsidRDefault="003C7121" w:rsidP="00EA2EF1">
            <w:pPr>
              <w:rPr>
                <w:sz w:val="20"/>
                <w:szCs w:val="20"/>
              </w:rPr>
            </w:pPr>
          </w:p>
          <w:p w:rsidR="003C7121" w:rsidRDefault="003C7121" w:rsidP="00EA2EF1">
            <w:pPr>
              <w:rPr>
                <w:sz w:val="20"/>
                <w:szCs w:val="20"/>
              </w:rPr>
            </w:pPr>
          </w:p>
          <w:p w:rsidR="003C7121" w:rsidRPr="004F346E" w:rsidRDefault="003C7121" w:rsidP="00EA2EF1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B6DDE8" w:themeFill="accent5" w:themeFillTint="66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6DDE8" w:themeFill="accent5" w:themeFillTint="66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C000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shd w:val="clear" w:color="auto" w:fill="FFC000"/>
          </w:tcPr>
          <w:p w:rsidR="00726A12" w:rsidRPr="004F346E" w:rsidRDefault="00726A12" w:rsidP="00EA2EF1">
            <w:pPr>
              <w:rPr>
                <w:sz w:val="20"/>
                <w:szCs w:val="20"/>
              </w:rPr>
            </w:pPr>
          </w:p>
        </w:tc>
      </w:tr>
      <w:tr w:rsidR="00726A12" w:rsidRPr="004F346E" w:rsidTr="00EA2EF1">
        <w:tc>
          <w:tcPr>
            <w:tcW w:w="1668" w:type="dxa"/>
            <w:gridSpan w:val="2"/>
          </w:tcPr>
          <w:p w:rsidR="00726A12" w:rsidRDefault="00726A12" w:rsidP="00EA2EF1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00B0F0"/>
          </w:tcPr>
          <w:p w:rsidR="00726A12" w:rsidRPr="00CA65F2" w:rsidRDefault="00726A12" w:rsidP="00EA2EF1">
            <w:pPr>
              <w:jc w:val="center"/>
              <w:rPr>
                <w:b/>
                <w:sz w:val="20"/>
                <w:szCs w:val="20"/>
              </w:rPr>
            </w:pPr>
            <w:r w:rsidRPr="00CA65F2">
              <w:rPr>
                <w:b/>
                <w:sz w:val="20"/>
                <w:szCs w:val="20"/>
              </w:rPr>
              <w:t>Degré1</w:t>
            </w:r>
          </w:p>
        </w:tc>
        <w:tc>
          <w:tcPr>
            <w:tcW w:w="3402" w:type="dxa"/>
            <w:gridSpan w:val="4"/>
            <w:shd w:val="clear" w:color="auto" w:fill="00B0F0"/>
          </w:tcPr>
          <w:p w:rsidR="00726A12" w:rsidRPr="00CA65F2" w:rsidRDefault="00726A12" w:rsidP="00EA2EF1">
            <w:pPr>
              <w:jc w:val="center"/>
              <w:rPr>
                <w:b/>
                <w:sz w:val="20"/>
                <w:szCs w:val="20"/>
              </w:rPr>
            </w:pPr>
            <w:r w:rsidRPr="00CA65F2">
              <w:rPr>
                <w:b/>
                <w:sz w:val="20"/>
                <w:szCs w:val="20"/>
              </w:rPr>
              <w:t>Degré 2</w:t>
            </w:r>
          </w:p>
        </w:tc>
        <w:tc>
          <w:tcPr>
            <w:tcW w:w="2835" w:type="dxa"/>
            <w:gridSpan w:val="4"/>
            <w:shd w:val="clear" w:color="auto" w:fill="00B0F0"/>
          </w:tcPr>
          <w:p w:rsidR="00726A12" w:rsidRPr="00CA65F2" w:rsidRDefault="00726A12" w:rsidP="00EA2EF1">
            <w:pPr>
              <w:jc w:val="center"/>
              <w:rPr>
                <w:b/>
                <w:sz w:val="20"/>
                <w:szCs w:val="20"/>
              </w:rPr>
            </w:pPr>
            <w:r w:rsidRPr="00CA65F2">
              <w:rPr>
                <w:b/>
                <w:sz w:val="20"/>
                <w:szCs w:val="20"/>
              </w:rPr>
              <w:t>Degré 3</w:t>
            </w:r>
          </w:p>
        </w:tc>
        <w:tc>
          <w:tcPr>
            <w:tcW w:w="3447" w:type="dxa"/>
            <w:gridSpan w:val="6"/>
            <w:shd w:val="clear" w:color="auto" w:fill="00B0F0"/>
          </w:tcPr>
          <w:p w:rsidR="00726A12" w:rsidRPr="00CA65F2" w:rsidRDefault="00726A12" w:rsidP="00EA2EF1">
            <w:pPr>
              <w:jc w:val="center"/>
              <w:rPr>
                <w:b/>
                <w:sz w:val="20"/>
                <w:szCs w:val="20"/>
              </w:rPr>
            </w:pPr>
            <w:r w:rsidRPr="00CA65F2">
              <w:rPr>
                <w:b/>
                <w:sz w:val="20"/>
                <w:szCs w:val="20"/>
              </w:rPr>
              <w:t>Degré 4</w:t>
            </w:r>
          </w:p>
        </w:tc>
      </w:tr>
      <w:tr w:rsidR="00726A12" w:rsidRPr="004F346E" w:rsidTr="00271FB4">
        <w:trPr>
          <w:trHeight w:val="4426"/>
        </w:trPr>
        <w:tc>
          <w:tcPr>
            <w:tcW w:w="1668" w:type="dxa"/>
            <w:gridSpan w:val="2"/>
          </w:tcPr>
          <w:p w:rsidR="00726A12" w:rsidRDefault="00726A12" w:rsidP="00EA2EF1">
            <w:pPr>
              <w:rPr>
                <w:b/>
                <w:sz w:val="20"/>
                <w:szCs w:val="20"/>
              </w:rPr>
            </w:pPr>
          </w:p>
          <w:p w:rsidR="00726A12" w:rsidRDefault="00726A12" w:rsidP="00EA2EF1">
            <w:pPr>
              <w:rPr>
                <w:b/>
                <w:sz w:val="20"/>
                <w:szCs w:val="20"/>
              </w:rPr>
            </w:pPr>
          </w:p>
          <w:p w:rsidR="00726A12" w:rsidRDefault="00726A12" w:rsidP="00EA2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icacité technique</w:t>
            </w:r>
          </w:p>
          <w:p w:rsidR="00726A12" w:rsidRDefault="00726A12" w:rsidP="00EA2EF1">
            <w:pPr>
              <w:rPr>
                <w:b/>
                <w:sz w:val="20"/>
                <w:szCs w:val="20"/>
              </w:rPr>
            </w:pPr>
          </w:p>
          <w:p w:rsidR="00726A12" w:rsidRDefault="00726A12" w:rsidP="00EA2EF1">
            <w:pPr>
              <w:rPr>
                <w:b/>
                <w:sz w:val="20"/>
                <w:szCs w:val="20"/>
              </w:rPr>
            </w:pPr>
          </w:p>
          <w:p w:rsidR="00726A12" w:rsidRPr="004F346E" w:rsidRDefault="00726A12" w:rsidP="00EA2EF1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4"/>
          </w:tcPr>
          <w:p w:rsidR="00836B52" w:rsidRPr="00836B52" w:rsidRDefault="00836B52" w:rsidP="00271FB4">
            <w:pPr>
              <w:pStyle w:val="Paragraphedeliste"/>
              <w:numPr>
                <w:ilvl w:val="0"/>
                <w:numId w:val="4"/>
              </w:numPr>
              <w:shd w:val="clear" w:color="auto" w:fill="B6DDE8" w:themeFill="accent5" w:themeFillTint="66"/>
              <w:rPr>
                <w:sz w:val="16"/>
                <w:szCs w:val="16"/>
              </w:rPr>
            </w:pPr>
            <w:r w:rsidRPr="00836B52">
              <w:rPr>
                <w:sz w:val="16"/>
                <w:szCs w:val="16"/>
                <w:u w:val="single"/>
              </w:rPr>
              <w:t>Créer sa vitesse</w:t>
            </w:r>
            <w:r w:rsidRPr="00836B52">
              <w:rPr>
                <w:sz w:val="16"/>
                <w:szCs w:val="16"/>
              </w:rPr>
              <w:t> : Départ accroupi avec une position incorrect, ne part pas au signal, peu de poussée sur les jambes, rôles des bras inexistant.</w:t>
            </w:r>
          </w:p>
          <w:p w:rsidR="00836B52" w:rsidRPr="00836B52" w:rsidRDefault="00836B52" w:rsidP="00271FB4">
            <w:pPr>
              <w:pStyle w:val="Paragraphedeliste"/>
              <w:numPr>
                <w:ilvl w:val="0"/>
                <w:numId w:val="4"/>
              </w:numPr>
              <w:shd w:val="clear" w:color="auto" w:fill="B6DDE8" w:themeFill="accent5" w:themeFillTint="66"/>
              <w:rPr>
                <w:sz w:val="16"/>
                <w:szCs w:val="16"/>
              </w:rPr>
            </w:pPr>
          </w:p>
          <w:p w:rsidR="00836B52" w:rsidRPr="00836B52" w:rsidRDefault="00836B52" w:rsidP="00271FB4">
            <w:pPr>
              <w:pStyle w:val="Paragraphedeliste"/>
              <w:numPr>
                <w:ilvl w:val="0"/>
                <w:numId w:val="4"/>
              </w:numPr>
              <w:shd w:val="clear" w:color="auto" w:fill="B6DDE8" w:themeFill="accent5" w:themeFillTint="66"/>
              <w:rPr>
                <w:sz w:val="16"/>
                <w:szCs w:val="16"/>
              </w:rPr>
            </w:pPr>
            <w:r w:rsidRPr="00836B52">
              <w:rPr>
                <w:sz w:val="16"/>
                <w:szCs w:val="16"/>
                <w:u w:val="single"/>
              </w:rPr>
              <w:t>-   Equilibrer l’attitude de course</w:t>
            </w:r>
            <w:r w:rsidRPr="00836B52">
              <w:rPr>
                <w:sz w:val="16"/>
                <w:szCs w:val="16"/>
              </w:rPr>
              <w:t> :</w:t>
            </w:r>
          </w:p>
          <w:p w:rsidR="00836B52" w:rsidRPr="00836B52" w:rsidRDefault="00836B52" w:rsidP="00271FB4">
            <w:pPr>
              <w:pStyle w:val="Paragraphedeliste"/>
              <w:numPr>
                <w:ilvl w:val="0"/>
                <w:numId w:val="4"/>
              </w:numPr>
              <w:shd w:val="clear" w:color="auto" w:fill="B6DDE8" w:themeFill="accent5" w:themeFillTint="66"/>
              <w:rPr>
                <w:sz w:val="16"/>
                <w:szCs w:val="16"/>
              </w:rPr>
            </w:pPr>
            <w:r w:rsidRPr="00836B52">
              <w:rPr>
                <w:sz w:val="16"/>
                <w:szCs w:val="16"/>
              </w:rPr>
              <w:t>La tête bouge, le corps penché en avant, la course est en zigzag, les bras ne sont pas dans l’axe, tendus, désordonné, les foulées sont sans rythme, pied à plat, foulées étriquées.</w:t>
            </w:r>
          </w:p>
          <w:p w:rsidR="00836B52" w:rsidRPr="00836B52" w:rsidRDefault="00836B52" w:rsidP="00271FB4">
            <w:pPr>
              <w:pStyle w:val="Paragraphedeliste"/>
              <w:numPr>
                <w:ilvl w:val="0"/>
                <w:numId w:val="4"/>
              </w:numPr>
              <w:shd w:val="clear" w:color="auto" w:fill="B6DDE8" w:themeFill="accent5" w:themeFillTint="66"/>
              <w:rPr>
                <w:sz w:val="16"/>
                <w:szCs w:val="16"/>
              </w:rPr>
            </w:pPr>
          </w:p>
          <w:p w:rsidR="00836B52" w:rsidRPr="00836B52" w:rsidRDefault="00836B52" w:rsidP="00271FB4">
            <w:pPr>
              <w:pStyle w:val="Paragraphedeliste"/>
              <w:numPr>
                <w:ilvl w:val="0"/>
                <w:numId w:val="4"/>
              </w:numPr>
              <w:shd w:val="clear" w:color="auto" w:fill="B6DDE8" w:themeFill="accent5" w:themeFillTint="66"/>
              <w:rPr>
                <w:sz w:val="16"/>
                <w:szCs w:val="16"/>
              </w:rPr>
            </w:pPr>
            <w:r w:rsidRPr="00836B52">
              <w:rPr>
                <w:sz w:val="16"/>
                <w:szCs w:val="16"/>
                <w:u w:val="single"/>
              </w:rPr>
              <w:t>-Maintenir la vitesse de course</w:t>
            </w:r>
            <w:r w:rsidRPr="00836B52">
              <w:rPr>
                <w:sz w:val="16"/>
                <w:szCs w:val="16"/>
              </w:rPr>
              <w:t> :</w:t>
            </w:r>
          </w:p>
          <w:p w:rsidR="00836B52" w:rsidRPr="00836B52" w:rsidRDefault="00836B52" w:rsidP="00271FB4">
            <w:pPr>
              <w:pStyle w:val="Paragraphedeliste"/>
              <w:numPr>
                <w:ilvl w:val="0"/>
                <w:numId w:val="4"/>
              </w:numPr>
              <w:shd w:val="clear" w:color="auto" w:fill="B6DDE8" w:themeFill="accent5" w:themeFillTint="66"/>
              <w:rPr>
                <w:sz w:val="16"/>
                <w:szCs w:val="16"/>
              </w:rPr>
            </w:pPr>
            <w:r w:rsidRPr="00836B52">
              <w:rPr>
                <w:sz w:val="16"/>
                <w:szCs w:val="16"/>
              </w:rPr>
              <w:t>la vitesse n’est pas constante, la vitesse n est pas maintenue</w:t>
            </w:r>
            <w:r w:rsidRPr="00836B52">
              <w:rPr>
                <w:b/>
                <w:sz w:val="16"/>
                <w:szCs w:val="16"/>
              </w:rPr>
              <w:t xml:space="preserve"> </w:t>
            </w:r>
            <w:r w:rsidRPr="00836B52">
              <w:rPr>
                <w:sz w:val="16"/>
                <w:szCs w:val="16"/>
              </w:rPr>
              <w:t>jusqu’au franchissement de la ligne</w:t>
            </w:r>
          </w:p>
          <w:p w:rsidR="00726A12" w:rsidRPr="004A24BA" w:rsidRDefault="00726A12" w:rsidP="00B81A3C">
            <w:pPr>
              <w:pStyle w:val="Paragraphedeliste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4"/>
          </w:tcPr>
          <w:p w:rsidR="00D02DC5" w:rsidRPr="00D02DC5" w:rsidRDefault="00D02DC5" w:rsidP="00D02DC5">
            <w:pPr>
              <w:rPr>
                <w:sz w:val="20"/>
                <w:szCs w:val="20"/>
              </w:rPr>
            </w:pPr>
            <w:r w:rsidRPr="00D02DC5">
              <w:rPr>
                <w:sz w:val="20"/>
                <w:szCs w:val="20"/>
                <w:u w:val="single"/>
              </w:rPr>
              <w:t>Créer sa vitesse</w:t>
            </w:r>
            <w:r w:rsidRPr="00D02DC5">
              <w:rPr>
                <w:sz w:val="20"/>
                <w:szCs w:val="20"/>
              </w:rPr>
              <w:t xml:space="preserve"> : positon </w:t>
            </w:r>
            <w:r w:rsidR="00250C48">
              <w:rPr>
                <w:sz w:val="20"/>
                <w:szCs w:val="20"/>
              </w:rPr>
              <w:t>in</w:t>
            </w:r>
            <w:r w:rsidRPr="00D02DC5">
              <w:rPr>
                <w:sz w:val="20"/>
                <w:szCs w:val="20"/>
              </w:rPr>
              <w:t xml:space="preserve">correct dans les </w:t>
            </w:r>
            <w:proofErr w:type="spellStart"/>
            <w:proofErr w:type="gramStart"/>
            <w:r w:rsidRPr="00D02DC5">
              <w:rPr>
                <w:sz w:val="20"/>
                <w:szCs w:val="20"/>
              </w:rPr>
              <w:t>starts</w:t>
            </w:r>
            <w:proofErr w:type="spellEnd"/>
            <w:r w:rsidRPr="00D02DC5">
              <w:rPr>
                <w:sz w:val="20"/>
                <w:szCs w:val="20"/>
              </w:rPr>
              <w:t xml:space="preserve"> ,</w:t>
            </w:r>
            <w:proofErr w:type="gramEnd"/>
            <w:r w:rsidRPr="00D02DC5">
              <w:rPr>
                <w:sz w:val="20"/>
                <w:szCs w:val="20"/>
              </w:rPr>
              <w:t xml:space="preserve"> poussée sur les jambes, rôle des bras encore peu important, acceptation du déséquilibre vers l’avant.</w:t>
            </w:r>
          </w:p>
          <w:p w:rsidR="00D02DC5" w:rsidRPr="00D02DC5" w:rsidRDefault="00D02DC5" w:rsidP="00D02DC5">
            <w:pPr>
              <w:rPr>
                <w:sz w:val="20"/>
                <w:szCs w:val="20"/>
              </w:rPr>
            </w:pPr>
            <w:r w:rsidRPr="00D02DC5">
              <w:rPr>
                <w:sz w:val="20"/>
                <w:szCs w:val="20"/>
                <w:u w:val="single"/>
              </w:rPr>
              <w:t>Equilibrer l’attitude de course</w:t>
            </w:r>
            <w:r w:rsidRPr="00D02DC5">
              <w:rPr>
                <w:sz w:val="20"/>
                <w:szCs w:val="20"/>
              </w:rPr>
              <w:t> :</w:t>
            </w:r>
          </w:p>
          <w:p w:rsidR="00D02DC5" w:rsidRPr="00D02DC5" w:rsidRDefault="00D02DC5" w:rsidP="00D02DC5">
            <w:pPr>
              <w:rPr>
                <w:sz w:val="20"/>
                <w:szCs w:val="20"/>
              </w:rPr>
            </w:pPr>
            <w:r w:rsidRPr="00D02DC5">
              <w:rPr>
                <w:sz w:val="20"/>
                <w:szCs w:val="20"/>
              </w:rPr>
              <w:t>La tête est plus ou moins fixée,</w:t>
            </w:r>
          </w:p>
          <w:p w:rsidR="00D02DC5" w:rsidRPr="00D02DC5" w:rsidRDefault="00D02DC5" w:rsidP="00D02DC5">
            <w:pPr>
              <w:rPr>
                <w:sz w:val="20"/>
                <w:szCs w:val="20"/>
              </w:rPr>
            </w:pPr>
            <w:r w:rsidRPr="00D02DC5">
              <w:rPr>
                <w:sz w:val="20"/>
                <w:szCs w:val="20"/>
              </w:rPr>
              <w:t>Le corps est encore penché vers l’avant, la course est rectiligne, les foulées sont trop longues ou trop courtes, le genou ne monte pas suffisamment.</w:t>
            </w:r>
          </w:p>
          <w:p w:rsidR="00D02DC5" w:rsidRPr="00D02DC5" w:rsidRDefault="00D02DC5" w:rsidP="00D02DC5">
            <w:pPr>
              <w:rPr>
                <w:sz w:val="20"/>
                <w:szCs w:val="20"/>
              </w:rPr>
            </w:pPr>
            <w:r w:rsidRPr="00D02DC5">
              <w:rPr>
                <w:sz w:val="20"/>
                <w:szCs w:val="20"/>
                <w:u w:val="single"/>
              </w:rPr>
              <w:t>Maintenir la vitesse de course</w:t>
            </w:r>
            <w:r w:rsidRPr="00D02DC5">
              <w:rPr>
                <w:sz w:val="20"/>
                <w:szCs w:val="20"/>
              </w:rPr>
              <w:t> :</w:t>
            </w:r>
          </w:p>
          <w:p w:rsidR="00726A12" w:rsidRPr="004F346E" w:rsidRDefault="00D02DC5" w:rsidP="00D02DC5">
            <w:pPr>
              <w:rPr>
                <w:sz w:val="20"/>
                <w:szCs w:val="20"/>
              </w:rPr>
            </w:pPr>
            <w:r w:rsidRPr="00D02DC5">
              <w:rPr>
                <w:sz w:val="20"/>
                <w:szCs w:val="20"/>
              </w:rPr>
              <w:t>Conserve sa  vitesse jusqu’ à la ligne d’arrivée.</w:t>
            </w:r>
          </w:p>
        </w:tc>
        <w:tc>
          <w:tcPr>
            <w:tcW w:w="2835" w:type="dxa"/>
            <w:gridSpan w:val="4"/>
            <w:shd w:val="clear" w:color="auto" w:fill="92D050"/>
          </w:tcPr>
          <w:p w:rsidR="00250C48" w:rsidRPr="00250C48" w:rsidRDefault="00250C48" w:rsidP="00250C48">
            <w:pPr>
              <w:rPr>
                <w:sz w:val="20"/>
                <w:szCs w:val="20"/>
              </w:rPr>
            </w:pPr>
            <w:r w:rsidRPr="00250C48">
              <w:rPr>
                <w:sz w:val="20"/>
                <w:szCs w:val="20"/>
                <w:u w:val="single"/>
              </w:rPr>
              <w:t>Créer sa vitesse</w:t>
            </w:r>
            <w:r w:rsidRPr="00250C48">
              <w:rPr>
                <w:sz w:val="20"/>
                <w:szCs w:val="20"/>
              </w:rPr>
              <w:t> :</w:t>
            </w:r>
          </w:p>
          <w:p w:rsidR="00250C48" w:rsidRPr="00250C48" w:rsidRDefault="00250C48" w:rsidP="00250C48">
            <w:pPr>
              <w:rPr>
                <w:sz w:val="20"/>
                <w:szCs w:val="20"/>
              </w:rPr>
            </w:pPr>
            <w:r w:rsidRPr="00250C48">
              <w:rPr>
                <w:sz w:val="20"/>
                <w:szCs w:val="20"/>
              </w:rPr>
              <w:t xml:space="preserve">Position de départ correct dans les </w:t>
            </w:r>
            <w:proofErr w:type="spellStart"/>
            <w:r w:rsidRPr="00250C48">
              <w:rPr>
                <w:sz w:val="20"/>
                <w:szCs w:val="20"/>
              </w:rPr>
              <w:t>startings</w:t>
            </w:r>
            <w:proofErr w:type="spellEnd"/>
            <w:r w:rsidRPr="00250C48">
              <w:rPr>
                <w:sz w:val="20"/>
                <w:szCs w:val="20"/>
              </w:rPr>
              <w:t xml:space="preserve"> blocks,</w:t>
            </w:r>
          </w:p>
          <w:p w:rsidR="00250C48" w:rsidRPr="00250C48" w:rsidRDefault="00250C48" w:rsidP="00250C48">
            <w:pPr>
              <w:rPr>
                <w:sz w:val="20"/>
                <w:szCs w:val="20"/>
              </w:rPr>
            </w:pPr>
            <w:r w:rsidRPr="00250C48">
              <w:rPr>
                <w:sz w:val="20"/>
                <w:szCs w:val="20"/>
              </w:rPr>
              <w:t xml:space="preserve">Poussée incomplète des </w:t>
            </w:r>
            <w:proofErr w:type="gramStart"/>
            <w:r w:rsidRPr="00250C48">
              <w:rPr>
                <w:sz w:val="20"/>
                <w:szCs w:val="20"/>
              </w:rPr>
              <w:t>jambes  ;</w:t>
            </w:r>
            <w:proofErr w:type="gramEnd"/>
            <w:r w:rsidRPr="00250C48">
              <w:rPr>
                <w:sz w:val="20"/>
                <w:szCs w:val="20"/>
              </w:rPr>
              <w:t xml:space="preserve"> au signal pousse sur les jambes, et se redresse rapidement, rôle des bras </w:t>
            </w:r>
            <w:proofErr w:type="spellStart"/>
            <w:r w:rsidRPr="00250C48">
              <w:rPr>
                <w:sz w:val="20"/>
                <w:szCs w:val="20"/>
              </w:rPr>
              <w:t>équilibrateurs</w:t>
            </w:r>
            <w:proofErr w:type="spellEnd"/>
          </w:p>
          <w:p w:rsidR="00250C48" w:rsidRPr="00250C48" w:rsidRDefault="00250C48" w:rsidP="00250C48">
            <w:pPr>
              <w:rPr>
                <w:sz w:val="20"/>
                <w:szCs w:val="20"/>
              </w:rPr>
            </w:pPr>
            <w:r w:rsidRPr="00250C48">
              <w:rPr>
                <w:sz w:val="20"/>
                <w:szCs w:val="20"/>
                <w:u w:val="single"/>
              </w:rPr>
              <w:t>Equilibrer l’attitude de course</w:t>
            </w:r>
            <w:r w:rsidRPr="00250C48">
              <w:rPr>
                <w:sz w:val="20"/>
                <w:szCs w:val="20"/>
              </w:rPr>
              <w:t> :</w:t>
            </w:r>
          </w:p>
          <w:p w:rsidR="00250C48" w:rsidRPr="00250C48" w:rsidRDefault="00250C48" w:rsidP="00250C48">
            <w:pPr>
              <w:rPr>
                <w:sz w:val="20"/>
                <w:szCs w:val="20"/>
              </w:rPr>
            </w:pPr>
            <w:r w:rsidRPr="00250C48">
              <w:rPr>
                <w:sz w:val="20"/>
                <w:szCs w:val="20"/>
              </w:rPr>
              <w:t xml:space="preserve">Ma tête est </w:t>
            </w:r>
            <w:proofErr w:type="gramStart"/>
            <w:r w:rsidRPr="00250C48">
              <w:rPr>
                <w:sz w:val="20"/>
                <w:szCs w:val="20"/>
              </w:rPr>
              <w:t>fixée ,le</w:t>
            </w:r>
            <w:proofErr w:type="gramEnd"/>
            <w:r w:rsidRPr="00250C48">
              <w:rPr>
                <w:sz w:val="20"/>
                <w:szCs w:val="20"/>
              </w:rPr>
              <w:t xml:space="preserve"> regard à l’horizontal, mon buste est droit,  coordinations bras jambes, foulées courtes et rapides</w:t>
            </w:r>
          </w:p>
          <w:p w:rsidR="00250C48" w:rsidRPr="00250C48" w:rsidRDefault="00250C48" w:rsidP="00250C48">
            <w:pPr>
              <w:rPr>
                <w:sz w:val="20"/>
                <w:szCs w:val="20"/>
              </w:rPr>
            </w:pPr>
            <w:r w:rsidRPr="00250C48">
              <w:rPr>
                <w:sz w:val="20"/>
                <w:szCs w:val="20"/>
                <w:u w:val="single"/>
              </w:rPr>
              <w:t xml:space="preserve"> Maintenir la vitesse de course</w:t>
            </w:r>
            <w:r w:rsidRPr="00250C48">
              <w:rPr>
                <w:sz w:val="20"/>
                <w:szCs w:val="20"/>
              </w:rPr>
              <w:t> :</w:t>
            </w:r>
          </w:p>
          <w:p w:rsidR="00250C48" w:rsidRPr="00250C48" w:rsidRDefault="00250C48" w:rsidP="00250C48">
            <w:pPr>
              <w:rPr>
                <w:sz w:val="20"/>
                <w:szCs w:val="20"/>
              </w:rPr>
            </w:pPr>
            <w:r w:rsidRPr="00250C48">
              <w:rPr>
                <w:sz w:val="20"/>
                <w:szCs w:val="20"/>
              </w:rPr>
              <w:t>Accélération progressive, vitesse maintenue jusqu’au franchissement de la ligne</w:t>
            </w:r>
          </w:p>
          <w:p w:rsidR="00726A12" w:rsidRPr="004F346E" w:rsidRDefault="00726A12" w:rsidP="00250C48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6"/>
          </w:tcPr>
          <w:p w:rsidR="00726A12" w:rsidRPr="002711C1" w:rsidRDefault="00726A12" w:rsidP="00EA2EF1">
            <w:pPr>
              <w:rPr>
                <w:sz w:val="16"/>
                <w:szCs w:val="16"/>
              </w:rPr>
            </w:pPr>
          </w:p>
          <w:p w:rsidR="00D02DC5" w:rsidRPr="00250C48" w:rsidRDefault="00D02DC5" w:rsidP="00271FB4">
            <w:pPr>
              <w:shd w:val="clear" w:color="auto" w:fill="FFC000"/>
              <w:rPr>
                <w:sz w:val="20"/>
                <w:szCs w:val="20"/>
              </w:rPr>
            </w:pPr>
            <w:r w:rsidRPr="00250C48">
              <w:rPr>
                <w:sz w:val="20"/>
                <w:szCs w:val="20"/>
                <w:u w:val="single"/>
              </w:rPr>
              <w:t>Créer sa vitesse</w:t>
            </w:r>
            <w:r w:rsidRPr="00250C48">
              <w:rPr>
                <w:sz w:val="20"/>
                <w:szCs w:val="20"/>
              </w:rPr>
              <w:t> :</w:t>
            </w:r>
          </w:p>
          <w:p w:rsidR="00D02DC5" w:rsidRPr="00250C48" w:rsidRDefault="00D02DC5" w:rsidP="00271FB4">
            <w:pPr>
              <w:shd w:val="clear" w:color="auto" w:fill="FFC000"/>
              <w:rPr>
                <w:sz w:val="20"/>
                <w:szCs w:val="20"/>
              </w:rPr>
            </w:pPr>
            <w:r w:rsidRPr="00250C48">
              <w:rPr>
                <w:sz w:val="20"/>
                <w:szCs w:val="20"/>
              </w:rPr>
              <w:t xml:space="preserve">Position de départ correct dans les </w:t>
            </w:r>
            <w:proofErr w:type="spellStart"/>
            <w:r w:rsidRPr="00250C48">
              <w:rPr>
                <w:sz w:val="20"/>
                <w:szCs w:val="20"/>
              </w:rPr>
              <w:t>starting</w:t>
            </w:r>
            <w:proofErr w:type="spellEnd"/>
            <w:r w:rsidRPr="00250C48">
              <w:rPr>
                <w:sz w:val="20"/>
                <w:szCs w:val="20"/>
              </w:rPr>
              <w:t xml:space="preserve"> blocks,</w:t>
            </w:r>
          </w:p>
          <w:p w:rsidR="00D02DC5" w:rsidRPr="00250C48" w:rsidRDefault="00D02DC5" w:rsidP="00271FB4">
            <w:pPr>
              <w:shd w:val="clear" w:color="auto" w:fill="FFC000"/>
              <w:rPr>
                <w:sz w:val="20"/>
                <w:szCs w:val="20"/>
              </w:rPr>
            </w:pPr>
            <w:r w:rsidRPr="00250C48">
              <w:rPr>
                <w:sz w:val="20"/>
                <w:szCs w:val="20"/>
              </w:rPr>
              <w:t>Réaction explosive au signal, pousse sur les jambes, lance les bras en avant et en haut, se redresse progressivement sur les 5 premiers appuis.</w:t>
            </w:r>
          </w:p>
          <w:p w:rsidR="00D02DC5" w:rsidRPr="00250C48" w:rsidRDefault="00D02DC5" w:rsidP="00271FB4">
            <w:pPr>
              <w:shd w:val="clear" w:color="auto" w:fill="FFC000"/>
              <w:rPr>
                <w:sz w:val="20"/>
                <w:szCs w:val="20"/>
              </w:rPr>
            </w:pPr>
            <w:r w:rsidRPr="00250C48">
              <w:rPr>
                <w:sz w:val="20"/>
                <w:szCs w:val="20"/>
                <w:u w:val="single"/>
              </w:rPr>
              <w:t>Equilibrer l’attitude de course</w:t>
            </w:r>
            <w:r w:rsidRPr="00250C48">
              <w:rPr>
                <w:sz w:val="20"/>
                <w:szCs w:val="20"/>
              </w:rPr>
              <w:t> :</w:t>
            </w:r>
          </w:p>
          <w:p w:rsidR="00D02DC5" w:rsidRPr="00250C48" w:rsidRDefault="00D02DC5" w:rsidP="00271FB4">
            <w:pPr>
              <w:shd w:val="clear" w:color="auto" w:fill="FFC000"/>
              <w:rPr>
                <w:sz w:val="20"/>
                <w:szCs w:val="20"/>
              </w:rPr>
            </w:pPr>
            <w:r w:rsidRPr="00250C48">
              <w:rPr>
                <w:sz w:val="20"/>
                <w:szCs w:val="20"/>
              </w:rPr>
              <w:t xml:space="preserve">Ma tête est </w:t>
            </w:r>
            <w:proofErr w:type="gramStart"/>
            <w:r w:rsidRPr="00250C48">
              <w:rPr>
                <w:sz w:val="20"/>
                <w:szCs w:val="20"/>
              </w:rPr>
              <w:t>fixée ,le</w:t>
            </w:r>
            <w:proofErr w:type="gramEnd"/>
            <w:r w:rsidRPr="00250C48">
              <w:rPr>
                <w:sz w:val="20"/>
                <w:szCs w:val="20"/>
              </w:rPr>
              <w:t xml:space="preserve"> regard à l’horizontal, mon buste est droit, bassin fixe par rapport au tronc, coordinations bras jambes, foulées longues et rapides</w:t>
            </w:r>
          </w:p>
          <w:p w:rsidR="00D02DC5" w:rsidRPr="00250C48" w:rsidRDefault="00D02DC5" w:rsidP="00271FB4">
            <w:pPr>
              <w:shd w:val="clear" w:color="auto" w:fill="FFC000"/>
              <w:rPr>
                <w:sz w:val="20"/>
                <w:szCs w:val="20"/>
              </w:rPr>
            </w:pPr>
            <w:r w:rsidRPr="00250C48">
              <w:rPr>
                <w:sz w:val="20"/>
                <w:szCs w:val="20"/>
                <w:u w:val="single"/>
              </w:rPr>
              <w:t xml:space="preserve"> Maintenir la vitesse de course</w:t>
            </w:r>
            <w:r w:rsidRPr="00250C48">
              <w:rPr>
                <w:sz w:val="20"/>
                <w:szCs w:val="20"/>
              </w:rPr>
              <w:t> :</w:t>
            </w:r>
          </w:p>
          <w:p w:rsidR="00D02DC5" w:rsidRPr="00250C48" w:rsidRDefault="00D02DC5" w:rsidP="00271FB4">
            <w:pPr>
              <w:shd w:val="clear" w:color="auto" w:fill="FFC000"/>
              <w:rPr>
                <w:sz w:val="20"/>
                <w:szCs w:val="20"/>
              </w:rPr>
            </w:pPr>
            <w:r w:rsidRPr="00250C48">
              <w:rPr>
                <w:sz w:val="20"/>
                <w:szCs w:val="20"/>
              </w:rPr>
              <w:t>Accélération</w:t>
            </w:r>
            <w:r w:rsidR="00250C48" w:rsidRPr="00250C48">
              <w:rPr>
                <w:sz w:val="20"/>
                <w:szCs w:val="20"/>
              </w:rPr>
              <w:t xml:space="preserve"> progressive, </w:t>
            </w:r>
            <w:r w:rsidRPr="00250C48">
              <w:rPr>
                <w:sz w:val="20"/>
                <w:szCs w:val="20"/>
              </w:rPr>
              <w:t>jusqu’au franchissement de la ligne</w:t>
            </w:r>
            <w:r w:rsidR="00250C48" w:rsidRPr="00250C48">
              <w:rPr>
                <w:sz w:val="20"/>
                <w:szCs w:val="20"/>
              </w:rPr>
              <w:t xml:space="preserve"> et cassé du buste</w:t>
            </w:r>
          </w:p>
          <w:p w:rsidR="00726A12" w:rsidRPr="002711C1" w:rsidRDefault="00726A12" w:rsidP="00EA2EF1">
            <w:pPr>
              <w:rPr>
                <w:sz w:val="16"/>
                <w:szCs w:val="16"/>
              </w:rPr>
            </w:pPr>
          </w:p>
        </w:tc>
      </w:tr>
    </w:tbl>
    <w:p w:rsidR="005135A9" w:rsidRPr="0099148A" w:rsidRDefault="005135A9">
      <w:pPr>
        <w:rPr>
          <w:sz w:val="16"/>
          <w:szCs w:val="16"/>
        </w:rPr>
      </w:pPr>
    </w:p>
    <w:sectPr w:rsidR="005135A9" w:rsidRPr="0099148A" w:rsidSect="003A546E">
      <w:pgSz w:w="16838" w:h="11906" w:orient="landscape"/>
      <w:pgMar w:top="567" w:right="536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71CCE"/>
    <w:multiLevelType w:val="hybridMultilevel"/>
    <w:tmpl w:val="AEDE04E0"/>
    <w:lvl w:ilvl="0" w:tplc="71509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45A08"/>
    <w:multiLevelType w:val="hybridMultilevel"/>
    <w:tmpl w:val="1AA4828E"/>
    <w:lvl w:ilvl="0" w:tplc="DFB25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17C4A"/>
    <w:multiLevelType w:val="hybridMultilevel"/>
    <w:tmpl w:val="D9CE41F0"/>
    <w:lvl w:ilvl="0" w:tplc="AA562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A354C"/>
    <w:multiLevelType w:val="hybridMultilevel"/>
    <w:tmpl w:val="FB6E5694"/>
    <w:lvl w:ilvl="0" w:tplc="87C40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35C49"/>
    <w:rsid w:val="00050D06"/>
    <w:rsid w:val="00053D56"/>
    <w:rsid w:val="000609CC"/>
    <w:rsid w:val="00063E58"/>
    <w:rsid w:val="00070B9B"/>
    <w:rsid w:val="00075960"/>
    <w:rsid w:val="00082AF8"/>
    <w:rsid w:val="000978FD"/>
    <w:rsid w:val="000A62A3"/>
    <w:rsid w:val="000D088F"/>
    <w:rsid w:val="000E0059"/>
    <w:rsid w:val="00133003"/>
    <w:rsid w:val="00137B86"/>
    <w:rsid w:val="00142A85"/>
    <w:rsid w:val="00156E95"/>
    <w:rsid w:val="0019755F"/>
    <w:rsid w:val="001E4792"/>
    <w:rsid w:val="001F172C"/>
    <w:rsid w:val="0023564C"/>
    <w:rsid w:val="002461BE"/>
    <w:rsid w:val="00250C48"/>
    <w:rsid w:val="00271FB4"/>
    <w:rsid w:val="003C7121"/>
    <w:rsid w:val="003D73FD"/>
    <w:rsid w:val="003E1F49"/>
    <w:rsid w:val="00401955"/>
    <w:rsid w:val="004173CE"/>
    <w:rsid w:val="0043038B"/>
    <w:rsid w:val="00456477"/>
    <w:rsid w:val="00466B1C"/>
    <w:rsid w:val="00466F66"/>
    <w:rsid w:val="004C2D4A"/>
    <w:rsid w:val="004F0383"/>
    <w:rsid w:val="004F09E9"/>
    <w:rsid w:val="004F61E1"/>
    <w:rsid w:val="005135A9"/>
    <w:rsid w:val="0052436F"/>
    <w:rsid w:val="00535C49"/>
    <w:rsid w:val="00560AA2"/>
    <w:rsid w:val="0056634E"/>
    <w:rsid w:val="00571AD0"/>
    <w:rsid w:val="00591D8C"/>
    <w:rsid w:val="00597820"/>
    <w:rsid w:val="005B2814"/>
    <w:rsid w:val="005B3F29"/>
    <w:rsid w:val="005C4FD8"/>
    <w:rsid w:val="00623E5E"/>
    <w:rsid w:val="00654B90"/>
    <w:rsid w:val="0066438A"/>
    <w:rsid w:val="00684A33"/>
    <w:rsid w:val="006C1F7E"/>
    <w:rsid w:val="00700D17"/>
    <w:rsid w:val="00726A12"/>
    <w:rsid w:val="007300E7"/>
    <w:rsid w:val="00752BEB"/>
    <w:rsid w:val="007618ED"/>
    <w:rsid w:val="0076494B"/>
    <w:rsid w:val="00765EC7"/>
    <w:rsid w:val="00770DD8"/>
    <w:rsid w:val="007719F7"/>
    <w:rsid w:val="0077286C"/>
    <w:rsid w:val="007A5502"/>
    <w:rsid w:val="007B63EB"/>
    <w:rsid w:val="007B6F0D"/>
    <w:rsid w:val="007C13F3"/>
    <w:rsid w:val="007D6CE2"/>
    <w:rsid w:val="007F2BA5"/>
    <w:rsid w:val="0081241E"/>
    <w:rsid w:val="00822F26"/>
    <w:rsid w:val="00836B52"/>
    <w:rsid w:val="00860031"/>
    <w:rsid w:val="00890506"/>
    <w:rsid w:val="008F500B"/>
    <w:rsid w:val="008F66AC"/>
    <w:rsid w:val="00946F9E"/>
    <w:rsid w:val="00951133"/>
    <w:rsid w:val="00955096"/>
    <w:rsid w:val="0099148A"/>
    <w:rsid w:val="009A2672"/>
    <w:rsid w:val="009B529B"/>
    <w:rsid w:val="009E18FA"/>
    <w:rsid w:val="00A43772"/>
    <w:rsid w:val="00A60BE8"/>
    <w:rsid w:val="00A64A35"/>
    <w:rsid w:val="00A948AA"/>
    <w:rsid w:val="00B32489"/>
    <w:rsid w:val="00B81A3C"/>
    <w:rsid w:val="00BB5C95"/>
    <w:rsid w:val="00BD5346"/>
    <w:rsid w:val="00C15E4C"/>
    <w:rsid w:val="00C22EE0"/>
    <w:rsid w:val="00C543E4"/>
    <w:rsid w:val="00C934CD"/>
    <w:rsid w:val="00C96313"/>
    <w:rsid w:val="00CB2980"/>
    <w:rsid w:val="00CD7521"/>
    <w:rsid w:val="00CE3C65"/>
    <w:rsid w:val="00D02DC5"/>
    <w:rsid w:val="00D07C30"/>
    <w:rsid w:val="00D330DC"/>
    <w:rsid w:val="00D34C43"/>
    <w:rsid w:val="00D719C9"/>
    <w:rsid w:val="00D76089"/>
    <w:rsid w:val="00D81A93"/>
    <w:rsid w:val="00E01988"/>
    <w:rsid w:val="00E266B3"/>
    <w:rsid w:val="00E300C0"/>
    <w:rsid w:val="00E4505E"/>
    <w:rsid w:val="00E82292"/>
    <w:rsid w:val="00E846AC"/>
    <w:rsid w:val="00E90F7F"/>
    <w:rsid w:val="00E94FBB"/>
    <w:rsid w:val="00F04D8C"/>
    <w:rsid w:val="00F17F0E"/>
    <w:rsid w:val="00F2279E"/>
    <w:rsid w:val="00F25E5E"/>
    <w:rsid w:val="00F43F34"/>
    <w:rsid w:val="00F9563E"/>
    <w:rsid w:val="00FA56D9"/>
    <w:rsid w:val="00FD4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D17"/>
    <w:pPr>
      <w:spacing w:after="0" w:line="240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0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52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6D26-4543-45E2-9C76-425923C5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805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E EVA</dc:creator>
  <cp:lastModifiedBy>ROSINE EVA</cp:lastModifiedBy>
  <cp:revision>30</cp:revision>
  <cp:lastPrinted>2020-04-16T15:06:00Z</cp:lastPrinted>
  <dcterms:created xsi:type="dcterms:W3CDTF">2020-05-18T17:34:00Z</dcterms:created>
  <dcterms:modified xsi:type="dcterms:W3CDTF">2020-09-11T20:26:00Z</dcterms:modified>
</cp:coreProperties>
</file>